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E6A66" w14:textId="77777777" w:rsidR="00793107" w:rsidRPr="007E38E0" w:rsidRDefault="00793107" w:rsidP="00DF72CB">
      <w:pPr>
        <w:rPr>
          <w:rFonts w:ascii="Courier New" w:hAnsi="Courier New" w:cs="Courier New"/>
        </w:rPr>
      </w:pPr>
    </w:p>
    <w:p w14:paraId="6774A1F8" w14:textId="77777777" w:rsidR="00793107" w:rsidRPr="007E38E0" w:rsidRDefault="00793107" w:rsidP="00793107">
      <w:pPr>
        <w:jc w:val="center"/>
        <w:rPr>
          <w:rFonts w:ascii="Courier New" w:hAnsi="Courier New" w:cs="Courier New"/>
        </w:rPr>
      </w:pPr>
    </w:p>
    <w:p w14:paraId="00769BE9" w14:textId="3DE7444F" w:rsidR="00793107" w:rsidRPr="007E38E0" w:rsidRDefault="00793107" w:rsidP="00184F58">
      <w:pPr>
        <w:jc w:val="center"/>
        <w:rPr>
          <w:rFonts w:ascii="Courier New" w:hAnsi="Courier New" w:cs="Courier New"/>
          <w:b/>
          <w:sz w:val="56"/>
          <w:szCs w:val="56"/>
        </w:rPr>
      </w:pPr>
      <w:r w:rsidRPr="007E38E0">
        <w:rPr>
          <w:rFonts w:ascii="Courier New" w:hAnsi="Courier New" w:cs="Courier New"/>
          <w:b/>
          <w:sz w:val="56"/>
          <w:szCs w:val="56"/>
        </w:rPr>
        <w:t xml:space="preserve">ZINGPLAY </w:t>
      </w:r>
      <w:r w:rsidR="005533A1">
        <w:rPr>
          <w:rFonts w:ascii="Courier New" w:hAnsi="Courier New" w:cs="Courier New"/>
          <w:b/>
          <w:sz w:val="56"/>
          <w:szCs w:val="56"/>
        </w:rPr>
        <w:t>BRAZIL</w:t>
      </w:r>
      <w:r w:rsidR="00061CD4">
        <w:rPr>
          <w:rFonts w:ascii="Courier New" w:hAnsi="Courier New" w:cs="Courier New"/>
          <w:b/>
          <w:sz w:val="56"/>
          <w:szCs w:val="56"/>
        </w:rPr>
        <w:t xml:space="preserve"> </w:t>
      </w:r>
      <w:r w:rsidRPr="007E38E0">
        <w:rPr>
          <w:rFonts w:ascii="Courier New" w:hAnsi="Courier New" w:cs="Courier New"/>
          <w:b/>
          <w:sz w:val="56"/>
          <w:szCs w:val="56"/>
        </w:rPr>
        <w:t>PORTAL</w:t>
      </w:r>
    </w:p>
    <w:p w14:paraId="6147F3F0" w14:textId="0E6C3E4A" w:rsidR="00683D18" w:rsidRPr="007E38E0" w:rsidRDefault="005A0A81" w:rsidP="00793107">
      <w:pPr>
        <w:jc w:val="center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Authentication</w:t>
      </w:r>
    </w:p>
    <w:p w14:paraId="2066242B" w14:textId="77777777" w:rsidR="00BD46F0" w:rsidRPr="007E38E0" w:rsidRDefault="00D13269" w:rsidP="00793107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ersion: 1.1</w:t>
      </w:r>
    </w:p>
    <w:p w14:paraId="709F3594" w14:textId="77777777" w:rsidR="00DF72CB" w:rsidRDefault="00DF72CB">
      <w:pPr>
        <w:rPr>
          <w:rFonts w:ascii="Courier New" w:hAnsi="Courier New" w:cs="Courier New"/>
          <w:b/>
          <w:sz w:val="24"/>
          <w:szCs w:val="24"/>
        </w:rPr>
      </w:pPr>
    </w:p>
    <w:p w14:paraId="26D757F8" w14:textId="77777777" w:rsidR="00DF72CB" w:rsidRPr="007E38E0" w:rsidRDefault="00DF72CB">
      <w:pPr>
        <w:rPr>
          <w:rFonts w:ascii="Courier New" w:hAnsi="Courier New" w:cs="Courier New"/>
          <w:b/>
          <w:sz w:val="24"/>
          <w:szCs w:val="24"/>
        </w:rPr>
      </w:pPr>
    </w:p>
    <w:p w14:paraId="5B1635DB" w14:textId="57969B59" w:rsidR="005D5D57" w:rsidRPr="007E38E0" w:rsidRDefault="003660C8" w:rsidP="00683D18">
      <w:pPr>
        <w:rPr>
          <w:rFonts w:ascii="Courier New" w:hAnsi="Courier New" w:cs="Courier New"/>
          <w:sz w:val="26"/>
          <w:szCs w:val="26"/>
        </w:rPr>
      </w:pPr>
      <w:r w:rsidRPr="007E38E0">
        <w:rPr>
          <w:rFonts w:ascii="Courier New" w:hAnsi="Courier New" w:cs="Courier New"/>
          <w:sz w:val="26"/>
          <w:szCs w:val="26"/>
        </w:rPr>
        <w:t>Revision History</w:t>
      </w:r>
    </w:p>
    <w:tbl>
      <w:tblPr>
        <w:tblW w:w="833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0"/>
        <w:gridCol w:w="1252"/>
        <w:gridCol w:w="5822"/>
      </w:tblGrid>
      <w:tr w:rsidR="0080466F" w:rsidRPr="007E38E0" w14:paraId="549F1E21" w14:textId="77777777" w:rsidTr="0080466F">
        <w:trPr>
          <w:trHeight w:val="213"/>
          <w:jc w:val="center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3399FF"/>
          </w:tcPr>
          <w:p w14:paraId="7E1CF636" w14:textId="77777777" w:rsidR="0080466F" w:rsidRPr="007E38E0" w:rsidRDefault="0080466F" w:rsidP="00313E24">
            <w:pPr>
              <w:pStyle w:val="TableContents"/>
              <w:rPr>
                <w:rFonts w:ascii="Courier New" w:hAnsi="Courier New" w:cs="Courier New"/>
                <w:b/>
                <w:bCs/>
                <w:color w:val="FFFFFF"/>
              </w:rPr>
            </w:pPr>
            <w:r w:rsidRPr="007E38E0">
              <w:rPr>
                <w:rFonts w:ascii="Courier New" w:hAnsi="Courier New" w:cs="Courier New"/>
                <w:b/>
                <w:bCs/>
                <w:color w:val="FFFFFF"/>
              </w:rPr>
              <w:t>Version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3399FF"/>
          </w:tcPr>
          <w:p w14:paraId="381E742C" w14:textId="77777777" w:rsidR="0080466F" w:rsidRPr="007E38E0" w:rsidRDefault="0080466F" w:rsidP="00313E24">
            <w:pPr>
              <w:pStyle w:val="TableContents"/>
              <w:rPr>
                <w:rFonts w:ascii="Courier New" w:hAnsi="Courier New" w:cs="Courier New"/>
                <w:b/>
                <w:bCs/>
                <w:color w:val="FFFFFF"/>
              </w:rPr>
            </w:pPr>
            <w:r w:rsidRPr="007E38E0">
              <w:rPr>
                <w:rFonts w:ascii="Courier New" w:hAnsi="Courier New" w:cs="Courier New"/>
                <w:b/>
                <w:bCs/>
                <w:color w:val="FFFFFF"/>
              </w:rPr>
              <w:t>Date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99FF"/>
          </w:tcPr>
          <w:p w14:paraId="035B8DE3" w14:textId="77777777" w:rsidR="0080466F" w:rsidRPr="007E38E0" w:rsidRDefault="0080466F" w:rsidP="00313E24">
            <w:pPr>
              <w:pStyle w:val="TableContents"/>
              <w:rPr>
                <w:rFonts w:ascii="Courier New" w:hAnsi="Courier New" w:cs="Courier New"/>
                <w:b/>
                <w:bCs/>
                <w:color w:val="FFFFFF"/>
              </w:rPr>
            </w:pPr>
            <w:r w:rsidRPr="007E38E0">
              <w:rPr>
                <w:rFonts w:ascii="Courier New" w:hAnsi="Courier New" w:cs="Courier New"/>
                <w:b/>
                <w:bCs/>
                <w:color w:val="FFFFFF"/>
              </w:rPr>
              <w:t>Changes</w:t>
            </w:r>
          </w:p>
        </w:tc>
      </w:tr>
      <w:tr w:rsidR="0080466F" w:rsidRPr="007E38E0" w14:paraId="71F864C1" w14:textId="77777777" w:rsidTr="0080466F">
        <w:trPr>
          <w:jc w:val="center"/>
        </w:trPr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3CB3A" w14:textId="77777777" w:rsidR="0080466F" w:rsidRPr="007E38E0" w:rsidRDefault="0080466F" w:rsidP="00313E24">
            <w:pPr>
              <w:pStyle w:val="TableContents"/>
              <w:rPr>
                <w:rFonts w:ascii="Courier New" w:hAnsi="Courier New" w:cs="Courier New"/>
              </w:rPr>
            </w:pPr>
            <w:r w:rsidRPr="007E38E0">
              <w:rPr>
                <w:rFonts w:ascii="Courier New" w:hAnsi="Courier New" w:cs="Courier New"/>
              </w:rPr>
              <w:t>1.0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4A857D8" w14:textId="45620D43" w:rsidR="0080466F" w:rsidRPr="007E38E0" w:rsidRDefault="0080466F" w:rsidP="00061CD4">
            <w:pPr>
              <w:pStyle w:val="TableContents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y-07-2019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3EE957" w14:textId="77777777" w:rsidR="0080466F" w:rsidRPr="007E38E0" w:rsidRDefault="0080466F" w:rsidP="00BD46F0">
            <w:pPr>
              <w:pStyle w:val="TableContents"/>
              <w:rPr>
                <w:rFonts w:ascii="Courier New" w:hAnsi="Courier New" w:cs="Courier New"/>
              </w:rPr>
            </w:pPr>
            <w:r w:rsidRPr="007E38E0">
              <w:rPr>
                <w:rFonts w:ascii="Courier New" w:hAnsi="Courier New" w:cs="Courier New"/>
              </w:rPr>
              <w:t>- Game Integration</w:t>
            </w:r>
          </w:p>
        </w:tc>
      </w:tr>
      <w:tr w:rsidR="0080466F" w:rsidRPr="007E38E0" w14:paraId="38CE4457" w14:textId="77777777" w:rsidTr="0080466F">
        <w:trPr>
          <w:trHeight w:val="260"/>
          <w:jc w:val="center"/>
        </w:trPr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933D1" w14:textId="0BD60346" w:rsidR="0080466F" w:rsidRPr="007E38E0" w:rsidRDefault="0080466F" w:rsidP="00313E24">
            <w:pPr>
              <w:pStyle w:val="TableContents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615AAF9" w14:textId="6E48A670" w:rsidR="0080466F" w:rsidRPr="007E38E0" w:rsidRDefault="0080466F" w:rsidP="00313E24">
            <w:pPr>
              <w:pStyle w:val="TableContents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y-30-2019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E854" w14:textId="2E77BBB6" w:rsidR="0080466F" w:rsidRPr="007E38E0" w:rsidRDefault="0080466F" w:rsidP="0080466F">
            <w:pPr>
              <w:pStyle w:val="TableContents"/>
              <w:rPr>
                <w:rFonts w:ascii="Courier New" w:hAnsi="Courier New" w:cs="Courier New"/>
              </w:rPr>
            </w:pPr>
            <w:r w:rsidRPr="0080466F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Update services</w:t>
            </w:r>
          </w:p>
        </w:tc>
      </w:tr>
    </w:tbl>
    <w:p w14:paraId="3DEC4037" w14:textId="77777777" w:rsidR="009A41CC" w:rsidRDefault="009A41CC" w:rsidP="00B04DC4">
      <w:pPr>
        <w:rPr>
          <w:rFonts w:ascii="Courier New" w:hAnsi="Courier New" w:cs="Courier New"/>
          <w:sz w:val="26"/>
          <w:szCs w:val="2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7731274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84326F" w14:textId="2990D8C1" w:rsidR="00520C28" w:rsidRDefault="00520C28">
          <w:pPr>
            <w:pStyle w:val="TOCHeading"/>
          </w:pPr>
          <w:r>
            <w:t>Table of Contents</w:t>
          </w:r>
        </w:p>
        <w:p w14:paraId="388A2277" w14:textId="77777777" w:rsidR="00A7594B" w:rsidRDefault="00520C2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125295" w:history="1">
            <w:r w:rsidR="00A7594B" w:rsidRPr="004802D4">
              <w:rPr>
                <w:rStyle w:val="Hyperlink"/>
                <w:noProof/>
              </w:rPr>
              <w:t>I.Introduction</w:t>
            </w:r>
            <w:r w:rsidR="00A7594B">
              <w:rPr>
                <w:noProof/>
                <w:webHidden/>
              </w:rPr>
              <w:tab/>
            </w:r>
            <w:r w:rsidR="00A7594B">
              <w:rPr>
                <w:noProof/>
                <w:webHidden/>
              </w:rPr>
              <w:fldChar w:fldCharType="begin"/>
            </w:r>
            <w:r w:rsidR="00A7594B">
              <w:rPr>
                <w:noProof/>
                <w:webHidden/>
              </w:rPr>
              <w:instrText xml:space="preserve"> PAGEREF _Toc10125295 \h </w:instrText>
            </w:r>
            <w:r w:rsidR="00A7594B">
              <w:rPr>
                <w:noProof/>
                <w:webHidden/>
              </w:rPr>
            </w:r>
            <w:r w:rsidR="00A7594B">
              <w:rPr>
                <w:noProof/>
                <w:webHidden/>
              </w:rPr>
              <w:fldChar w:fldCharType="separate"/>
            </w:r>
            <w:r w:rsidR="00A7594B">
              <w:rPr>
                <w:noProof/>
                <w:webHidden/>
              </w:rPr>
              <w:t>2</w:t>
            </w:r>
            <w:r w:rsidR="00A7594B">
              <w:rPr>
                <w:noProof/>
                <w:webHidden/>
              </w:rPr>
              <w:fldChar w:fldCharType="end"/>
            </w:r>
          </w:hyperlink>
        </w:p>
        <w:p w14:paraId="26590B52" w14:textId="77777777" w:rsidR="00A7594B" w:rsidRDefault="00A7594B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en-US"/>
            </w:rPr>
          </w:pPr>
          <w:hyperlink w:anchor="_Toc10125296" w:history="1">
            <w:r w:rsidRPr="004802D4">
              <w:rPr>
                <w:rStyle w:val="Hyperlink"/>
                <w:noProof/>
              </w:rPr>
              <w:t>II.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0555" w14:textId="77777777" w:rsidR="00A7594B" w:rsidRDefault="00A7594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0125297" w:history="1">
            <w:r w:rsidRPr="004802D4">
              <w:rPr>
                <w:rStyle w:val="Hyperlink"/>
                <w:noProof/>
              </w:rPr>
              <w:t>1.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5EBA" w14:textId="77777777" w:rsidR="00A7594B" w:rsidRDefault="00A7594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0125298" w:history="1">
            <w:r w:rsidRPr="004802D4">
              <w:rPr>
                <w:rStyle w:val="Hyperlink"/>
                <w:noProof/>
              </w:rPr>
              <w:t>2. Accou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DF09" w14:textId="77777777" w:rsidR="00A7594B" w:rsidRDefault="00A7594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0125299" w:history="1">
            <w:r w:rsidRPr="004802D4">
              <w:rPr>
                <w:rStyle w:val="Hyperlink"/>
                <w:noProof/>
              </w:rPr>
              <w:t>a. Comm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3176" w14:textId="77777777" w:rsidR="00A7594B" w:rsidRDefault="00A7594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0125300" w:history="1">
            <w:r w:rsidRPr="004802D4">
              <w:rPr>
                <w:rStyle w:val="Hyperlink"/>
                <w:noProof/>
              </w:rPr>
              <w:t>b.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69DC" w14:textId="77777777" w:rsidR="00A7594B" w:rsidRDefault="00A7594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0125301" w:history="1">
            <w:r w:rsidRPr="004802D4">
              <w:rPr>
                <w:rStyle w:val="Hyperlink"/>
                <w:noProof/>
              </w:rPr>
              <w:t>c. 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0FA3" w14:textId="77777777" w:rsidR="00A7594B" w:rsidRDefault="00A7594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0125302" w:history="1">
            <w:r w:rsidRPr="004802D4">
              <w:rPr>
                <w:rStyle w:val="Hyperlink"/>
                <w:noProof/>
              </w:rPr>
              <w:t>d.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BDA7" w14:textId="77777777" w:rsidR="00A7594B" w:rsidRDefault="00A7594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0125303" w:history="1">
            <w:r w:rsidRPr="004802D4">
              <w:rPr>
                <w:rStyle w:val="Hyperlink"/>
                <w:noProof/>
              </w:rPr>
              <w:t>3. Integrate Game to ZingPlay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768C" w14:textId="77777777" w:rsidR="00A7594B" w:rsidRDefault="00A7594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0125304" w:history="1">
            <w:r w:rsidRPr="004802D4">
              <w:rPr>
                <w:rStyle w:val="Hyperlink"/>
                <w:noProof/>
              </w:rPr>
              <w:t>a. Gam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D29F" w14:textId="77777777" w:rsidR="00A7594B" w:rsidRDefault="00A7594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0125305" w:history="1">
            <w:r w:rsidRPr="004802D4">
              <w:rPr>
                <w:rStyle w:val="Hyperlink"/>
                <w:noProof/>
              </w:rPr>
              <w:t>b.Game run standalone using Portal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D79A" w14:textId="77777777" w:rsidR="00A7594B" w:rsidRDefault="00A7594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0125306" w:history="1">
            <w:r w:rsidRPr="004802D4">
              <w:rPr>
                <w:rStyle w:val="Hyperlink"/>
                <w:noProof/>
              </w:rPr>
              <w:t>4.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37D6" w14:textId="77777777" w:rsidR="00A7594B" w:rsidRDefault="00A7594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0125307" w:history="1">
            <w:r w:rsidRPr="004802D4">
              <w:rPr>
                <w:rStyle w:val="Hyperlink"/>
                <w:noProof/>
              </w:rPr>
              <w:t>a. Get config I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078D" w14:textId="77777777" w:rsidR="00A7594B" w:rsidRDefault="00A7594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0125308" w:history="1">
            <w:r w:rsidRPr="004802D4">
              <w:rPr>
                <w:rStyle w:val="Hyperlink"/>
                <w:noProof/>
              </w:rPr>
              <w:t>b. Verify receipt IAP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7AF9" w14:textId="77777777" w:rsidR="00A7594B" w:rsidRDefault="00A7594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0125309" w:history="1">
            <w:r w:rsidRPr="004802D4">
              <w:rPr>
                <w:rStyle w:val="Hyperlink"/>
                <w:noProof/>
              </w:rPr>
              <w:t>c. Verify receipt IAP 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D212" w14:textId="413BAE0C" w:rsidR="00520C28" w:rsidRDefault="00520C28">
          <w:r>
            <w:rPr>
              <w:b/>
              <w:bCs/>
              <w:noProof/>
            </w:rPr>
            <w:fldChar w:fldCharType="end"/>
          </w:r>
        </w:p>
      </w:sdtContent>
    </w:sdt>
    <w:p w14:paraId="5C90A9E0" w14:textId="1B415B37" w:rsidR="009A41CC" w:rsidRDefault="009A41CC" w:rsidP="001A15F2">
      <w:pPr>
        <w:pStyle w:val="TOCHeading"/>
        <w:rPr>
          <w:rFonts w:ascii="Courier New" w:hAnsi="Courier New" w:cs="Courier New"/>
          <w:sz w:val="26"/>
          <w:szCs w:val="26"/>
        </w:rPr>
      </w:pPr>
    </w:p>
    <w:p w14:paraId="34D1D2EA" w14:textId="77777777" w:rsidR="009A41CC" w:rsidRDefault="009A41CC" w:rsidP="00B04DC4">
      <w:pPr>
        <w:rPr>
          <w:rFonts w:ascii="Courier New" w:hAnsi="Courier New" w:cs="Courier New"/>
          <w:sz w:val="26"/>
          <w:szCs w:val="26"/>
        </w:rPr>
      </w:pPr>
    </w:p>
    <w:p w14:paraId="6C177D82" w14:textId="77777777" w:rsidR="00D23C7A" w:rsidRDefault="00D23C7A" w:rsidP="00B04DC4">
      <w:pPr>
        <w:rPr>
          <w:rFonts w:ascii="Courier New" w:hAnsi="Courier New" w:cs="Courier New"/>
          <w:sz w:val="26"/>
          <w:szCs w:val="26"/>
        </w:rPr>
      </w:pPr>
    </w:p>
    <w:p w14:paraId="7384137A" w14:textId="77777777" w:rsidR="00B04DC4" w:rsidRPr="007E38E0" w:rsidRDefault="00B04DC4" w:rsidP="00392DFB">
      <w:pPr>
        <w:pStyle w:val="Heading1"/>
      </w:pPr>
      <w:bookmarkStart w:id="0" w:name="_Toc8295334"/>
      <w:bookmarkStart w:id="1" w:name="_Toc10125295"/>
      <w:r w:rsidRPr="007E38E0">
        <w:t>I.</w:t>
      </w:r>
      <w:r w:rsidR="000A6124" w:rsidRPr="007E38E0">
        <w:t>Introduction</w:t>
      </w:r>
      <w:bookmarkEnd w:id="0"/>
      <w:bookmarkEnd w:id="1"/>
    </w:p>
    <w:p w14:paraId="2CEC36B8" w14:textId="77777777" w:rsidR="000A6124" w:rsidRDefault="00B04DC4" w:rsidP="00D427CC">
      <w:pPr>
        <w:pStyle w:val="Heading1"/>
      </w:pPr>
      <w:bookmarkStart w:id="2" w:name="_Toc8295335"/>
      <w:bookmarkStart w:id="3" w:name="_Toc10125296"/>
      <w:r w:rsidRPr="007E38E0">
        <w:t>II.API</w:t>
      </w:r>
      <w:bookmarkEnd w:id="2"/>
      <w:bookmarkEnd w:id="3"/>
    </w:p>
    <w:p w14:paraId="7CFBED02" w14:textId="64E282D6" w:rsidR="00B00EB7" w:rsidRDefault="00EF48B7" w:rsidP="00EF48B7">
      <w:pPr>
        <w:pStyle w:val="Heading2"/>
      </w:pPr>
      <w:bookmarkStart w:id="4" w:name="_Toc8295336"/>
      <w:bookmarkStart w:id="5" w:name="_Toc10125297"/>
      <w:r>
        <w:t xml:space="preserve">1. </w:t>
      </w:r>
      <w:r w:rsidR="00B00EB7" w:rsidRPr="00B00EB7">
        <w:t>URL</w:t>
      </w:r>
      <w:bookmarkEnd w:id="4"/>
      <w:bookmarkEnd w:id="5"/>
    </w:p>
    <w:p w14:paraId="67C06075" w14:textId="77777777" w:rsidR="00B00EB7" w:rsidRPr="00B00EB7" w:rsidRDefault="00B00EB7" w:rsidP="00B00EB7">
      <w:pPr>
        <w:pStyle w:val="ListParagraph"/>
        <w:rPr>
          <w:rFonts w:ascii="Courier New" w:hAnsi="Courier New" w:cs="Courier New"/>
        </w:rPr>
      </w:pPr>
      <w:r w:rsidRPr="00B00EB7">
        <w:rPr>
          <w:rFonts w:ascii="Courier New" w:hAnsi="Courier New" w:cs="Courier New"/>
          <w:b/>
        </w:rPr>
        <w:t xml:space="preserve">- </w:t>
      </w:r>
      <w:r w:rsidRPr="00B00EB7">
        <w:rPr>
          <w:rFonts w:ascii="Courier New" w:hAnsi="Courier New" w:cs="Courier New"/>
        </w:rPr>
        <w:t xml:space="preserve">Private: http://118.102.3.28:456 </w:t>
      </w:r>
    </w:p>
    <w:p w14:paraId="243BCAFA" w14:textId="7597CFFD" w:rsidR="00605931" w:rsidRPr="00D658D0" w:rsidRDefault="00B00EB7" w:rsidP="00C805FF">
      <w:pPr>
        <w:pStyle w:val="ListParagraph"/>
        <w:rPr>
          <w:rFonts w:ascii="Courier New" w:hAnsi="Courier New" w:cs="Courier New"/>
          <w:lang w:val="vi-VN"/>
        </w:rPr>
      </w:pPr>
      <w:r w:rsidRPr="00B00EB7">
        <w:rPr>
          <w:rFonts w:ascii="Courier New" w:hAnsi="Courier New" w:cs="Courier New"/>
        </w:rPr>
        <w:t xml:space="preserve">- Public: </w:t>
      </w:r>
      <w:r w:rsidR="009B6E9B" w:rsidRPr="009B6E9B">
        <w:rPr>
          <w:rFonts w:ascii="Courier New" w:hAnsi="Courier New" w:cs="Courier New"/>
        </w:rPr>
        <w:t>https://brazil-login.zingplay.com</w:t>
      </w:r>
    </w:p>
    <w:p w14:paraId="5C131E76" w14:textId="77777777" w:rsidR="009B6E9B" w:rsidRPr="00C805FF" w:rsidRDefault="009B6E9B" w:rsidP="00C805FF">
      <w:pPr>
        <w:pStyle w:val="ListParagraph"/>
        <w:rPr>
          <w:rFonts w:ascii="Courier New" w:hAnsi="Courier New" w:cs="Courier New"/>
        </w:rPr>
      </w:pPr>
    </w:p>
    <w:p w14:paraId="17A8D877" w14:textId="60C23637" w:rsidR="002768D3" w:rsidRDefault="00EF48B7" w:rsidP="00D427CC">
      <w:pPr>
        <w:pStyle w:val="Heading2"/>
      </w:pPr>
      <w:bookmarkStart w:id="6" w:name="_Toc8295337"/>
      <w:bookmarkStart w:id="7" w:name="_Toc10125298"/>
      <w:r>
        <w:t xml:space="preserve">2. </w:t>
      </w:r>
      <w:r w:rsidR="00585AA6">
        <w:t>Account system</w:t>
      </w:r>
      <w:bookmarkEnd w:id="6"/>
      <w:bookmarkEnd w:id="7"/>
    </w:p>
    <w:p w14:paraId="19FD0C59" w14:textId="5EAA3EFD" w:rsidR="00BE2F85" w:rsidRDefault="00BE2F85" w:rsidP="00392DFB">
      <w:pPr>
        <w:pStyle w:val="Heading3"/>
      </w:pPr>
      <w:bookmarkStart w:id="8" w:name="_Toc10125299"/>
      <w:r>
        <w:t>a. Common error</w:t>
      </w:r>
      <w:bookmarkEnd w:id="8"/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1560"/>
        <w:gridCol w:w="5860"/>
      </w:tblGrid>
      <w:tr w:rsidR="006A1BF5" w:rsidRPr="006A1BF5" w14:paraId="75005B83" w14:textId="77777777" w:rsidTr="006A1BF5">
        <w:trPr>
          <w:trHeight w:val="400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244D2A7E" w14:textId="77777777" w:rsidR="006A1BF5" w:rsidRPr="006A1BF5" w:rsidRDefault="006A1BF5" w:rsidP="006A1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b/>
                <w:bCs/>
                <w:color w:val="FFFFFF"/>
                <w:sz w:val="28"/>
                <w:szCs w:val="28"/>
                <w:lang w:eastAsia="en-US"/>
              </w:rPr>
              <w:t>Status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3F63DC1F" w14:textId="77777777" w:rsidR="006A1BF5" w:rsidRPr="006A1BF5" w:rsidRDefault="006A1BF5" w:rsidP="006A1BF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b/>
                <w:bCs/>
                <w:color w:val="FFFFFF"/>
                <w:sz w:val="28"/>
                <w:szCs w:val="28"/>
                <w:lang w:eastAsia="en-US"/>
              </w:rPr>
              <w:t>Description</w:t>
            </w:r>
          </w:p>
        </w:tc>
      </w:tr>
      <w:tr w:rsidR="006A1BF5" w:rsidRPr="006A1BF5" w14:paraId="434E38AD" w14:textId="77777777" w:rsidTr="006A1BF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B105" w14:textId="77777777" w:rsidR="006A1BF5" w:rsidRPr="006A1BF5" w:rsidRDefault="006A1BF5" w:rsidP="006A1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CD2E" w14:textId="77777777" w:rsidR="006A1BF5" w:rsidRPr="006A1BF5" w:rsidRDefault="006A1BF5" w:rsidP="006A1BF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Success</w:t>
            </w:r>
          </w:p>
        </w:tc>
      </w:tr>
      <w:tr w:rsidR="006A1BF5" w:rsidRPr="006A1BF5" w14:paraId="58CA2C65" w14:textId="77777777" w:rsidTr="006A1BF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0BF5" w14:textId="77777777" w:rsidR="006A1BF5" w:rsidRPr="006A1BF5" w:rsidRDefault="006A1BF5" w:rsidP="006A1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10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77F2" w14:textId="77777777" w:rsidR="006A1BF5" w:rsidRPr="006A1BF5" w:rsidRDefault="006A1BF5" w:rsidP="006A1BF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Invalid param: username, password, gameId</w:t>
            </w:r>
          </w:p>
        </w:tc>
      </w:tr>
      <w:tr w:rsidR="006A1BF5" w:rsidRPr="006A1BF5" w14:paraId="3A114755" w14:textId="77777777" w:rsidTr="006A1BF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60258" w14:textId="06C0056D" w:rsidR="006A1BF5" w:rsidRPr="006A1BF5" w:rsidRDefault="006A1BF5" w:rsidP="006A1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10</w:t>
            </w:r>
            <w:r w:rsidR="00C57538">
              <w:rPr>
                <w:rFonts w:ascii="Courier New" w:eastAsia="Times New Roman" w:hAnsi="Courier New" w:cs="Courier New"/>
                <w:color w:val="000000"/>
                <w:lang w:eastAsia="en-US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DA22" w14:textId="77777777" w:rsidR="006A1BF5" w:rsidRPr="006A1BF5" w:rsidRDefault="006A1BF5" w:rsidP="006A1BF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Invaild mac</w:t>
            </w:r>
          </w:p>
        </w:tc>
      </w:tr>
      <w:tr w:rsidR="006A1BF5" w:rsidRPr="006A1BF5" w14:paraId="07FB27A9" w14:textId="77777777" w:rsidTr="006A1BF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A60D2" w14:textId="77777777" w:rsidR="006A1BF5" w:rsidRPr="006A1BF5" w:rsidRDefault="006A1BF5" w:rsidP="006A1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lang w:eastAsia="en-US"/>
              </w:rPr>
              <w:t>-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12312" w14:textId="77777777" w:rsidR="006A1BF5" w:rsidRPr="006A1BF5" w:rsidRDefault="006A1BF5" w:rsidP="006A1BF5">
            <w:pPr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lang w:eastAsia="en-US"/>
              </w:rPr>
              <w:t>Fatal error</w:t>
            </w:r>
          </w:p>
        </w:tc>
      </w:tr>
      <w:tr w:rsidR="006A1BF5" w:rsidRPr="006A1BF5" w14:paraId="1B606979" w14:textId="77777777" w:rsidTr="006A1BF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21C3" w14:textId="77777777" w:rsidR="006A1BF5" w:rsidRPr="006A1BF5" w:rsidRDefault="006A1BF5" w:rsidP="006A1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lang w:eastAsia="en-US"/>
              </w:rPr>
              <w:t>-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057D" w14:textId="77777777" w:rsidR="006A1BF5" w:rsidRPr="006A1BF5" w:rsidRDefault="006A1BF5" w:rsidP="006A1BF5">
            <w:pPr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lang w:eastAsia="en-US"/>
              </w:rPr>
              <w:t>Request body is invalid</w:t>
            </w:r>
          </w:p>
        </w:tc>
      </w:tr>
      <w:tr w:rsidR="006A1BF5" w:rsidRPr="006A1BF5" w14:paraId="0382B393" w14:textId="77777777" w:rsidTr="006A1BF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115C" w14:textId="77777777" w:rsidR="006A1BF5" w:rsidRPr="006A1BF5" w:rsidRDefault="006A1BF5" w:rsidP="006A1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1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5DE6D" w14:textId="77777777" w:rsidR="006A1BF5" w:rsidRPr="006A1BF5" w:rsidRDefault="006A1BF5" w:rsidP="006A1BF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Username is already existed</w:t>
            </w:r>
          </w:p>
        </w:tc>
      </w:tr>
      <w:tr w:rsidR="006A1BF5" w:rsidRPr="006A1BF5" w14:paraId="770D4B22" w14:textId="77777777" w:rsidTr="006A1BF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B5D1" w14:textId="77777777" w:rsidR="006A1BF5" w:rsidRPr="006A1BF5" w:rsidRDefault="006A1BF5" w:rsidP="006A1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1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DB3B" w14:textId="77777777" w:rsidR="006A1BF5" w:rsidRPr="006A1BF5" w:rsidRDefault="006A1BF5" w:rsidP="006A1BF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Username does not exist</w:t>
            </w:r>
          </w:p>
        </w:tc>
      </w:tr>
      <w:tr w:rsidR="006A1BF5" w:rsidRPr="006A1BF5" w14:paraId="23947A3E" w14:textId="77777777" w:rsidTr="006A1BF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5C59" w14:textId="77777777" w:rsidR="006A1BF5" w:rsidRPr="006A1BF5" w:rsidRDefault="006A1BF5" w:rsidP="006A1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BAC0E" w14:textId="77777777" w:rsidR="006A1BF5" w:rsidRPr="006A1BF5" w:rsidRDefault="006A1BF5" w:rsidP="006A1BF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Valid session id</w:t>
            </w:r>
          </w:p>
        </w:tc>
      </w:tr>
      <w:tr w:rsidR="006A1BF5" w:rsidRPr="006A1BF5" w14:paraId="7A16DCD8" w14:textId="77777777" w:rsidTr="006A1BF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2583F" w14:textId="77777777" w:rsidR="006A1BF5" w:rsidRPr="006A1BF5" w:rsidRDefault="006A1BF5" w:rsidP="006A1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1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1372" w14:textId="77777777" w:rsidR="006A1BF5" w:rsidRPr="006A1BF5" w:rsidRDefault="006A1BF5" w:rsidP="006A1BF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Invalid session id</w:t>
            </w:r>
          </w:p>
        </w:tc>
      </w:tr>
      <w:tr w:rsidR="006A1BF5" w:rsidRPr="006A1BF5" w14:paraId="55D68474" w14:textId="77777777" w:rsidTr="006A1BF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41E7" w14:textId="77777777" w:rsidR="006A1BF5" w:rsidRPr="006A1BF5" w:rsidRDefault="006A1BF5" w:rsidP="006A1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1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2971" w14:textId="77777777" w:rsidR="006A1BF5" w:rsidRPr="006A1BF5" w:rsidRDefault="006A1BF5" w:rsidP="006A1BF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ZingPlay id does not exist</w:t>
            </w:r>
          </w:p>
        </w:tc>
      </w:tr>
      <w:tr w:rsidR="006A1BF5" w:rsidRPr="006A1BF5" w14:paraId="1E4B80ED" w14:textId="77777777" w:rsidTr="006A1BF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43D05" w14:textId="77777777" w:rsidR="006A1BF5" w:rsidRPr="006A1BF5" w:rsidRDefault="006A1BF5" w:rsidP="006A1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1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AB5B" w14:textId="77777777" w:rsidR="006A1BF5" w:rsidRPr="006A1BF5" w:rsidRDefault="006A1BF5" w:rsidP="006A1BF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Invalid device id</w:t>
            </w:r>
          </w:p>
        </w:tc>
      </w:tr>
      <w:tr w:rsidR="006A1BF5" w:rsidRPr="006A1BF5" w14:paraId="22B42E19" w14:textId="77777777" w:rsidTr="006A1BF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C6C8" w14:textId="77777777" w:rsidR="006A1BF5" w:rsidRPr="006A1BF5" w:rsidRDefault="006A1BF5" w:rsidP="006A1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1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FD9D3" w14:textId="77777777" w:rsidR="006A1BF5" w:rsidRPr="006A1BF5" w:rsidRDefault="006A1BF5" w:rsidP="006A1BF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Invalid partner id</w:t>
            </w:r>
          </w:p>
        </w:tc>
      </w:tr>
      <w:tr w:rsidR="006A1BF5" w:rsidRPr="006A1BF5" w14:paraId="412FEA41" w14:textId="77777777" w:rsidTr="006A1BF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2A1" w14:textId="77777777" w:rsidR="006A1BF5" w:rsidRPr="006A1BF5" w:rsidRDefault="006A1BF5" w:rsidP="006A1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1A9D" w14:textId="77777777" w:rsidR="006A1BF5" w:rsidRPr="006A1BF5" w:rsidRDefault="006A1BF5" w:rsidP="006A1BF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Username contains forbidden word(s)</w:t>
            </w:r>
          </w:p>
        </w:tc>
      </w:tr>
      <w:tr w:rsidR="006A1BF5" w:rsidRPr="006A1BF5" w14:paraId="3AC38321" w14:textId="77777777" w:rsidTr="006A1BF5">
        <w:trPr>
          <w:trHeight w:val="34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A84C5" w14:textId="77777777" w:rsidR="006A1BF5" w:rsidRPr="006A1BF5" w:rsidRDefault="006A1BF5" w:rsidP="006A1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6C81" w14:textId="77777777" w:rsidR="006A1BF5" w:rsidRPr="006A1BF5" w:rsidRDefault="006A1BF5" w:rsidP="006A1BF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6A1BF5">
              <w:rPr>
                <w:rFonts w:ascii="Courier New" w:eastAsia="Times New Roman" w:hAnsi="Courier New" w:cs="Courier New"/>
                <w:color w:val="000000"/>
                <w:lang w:eastAsia="en-US"/>
              </w:rPr>
              <w:t>Username and password do not match</w:t>
            </w:r>
          </w:p>
        </w:tc>
      </w:tr>
    </w:tbl>
    <w:p w14:paraId="6D2C7C52" w14:textId="77777777" w:rsidR="00BE2F85" w:rsidRPr="00BE2F85" w:rsidRDefault="00BE2F85" w:rsidP="00BE2F85"/>
    <w:p w14:paraId="0EE25BC2" w14:textId="05F93A77" w:rsidR="00BF3141" w:rsidRDefault="00392DFB" w:rsidP="00392DFB">
      <w:pPr>
        <w:pStyle w:val="Heading3"/>
      </w:pPr>
      <w:bookmarkStart w:id="9" w:name="_Toc8295338"/>
      <w:bookmarkStart w:id="10" w:name="_Toc10125300"/>
      <w:r>
        <w:t xml:space="preserve">b. </w:t>
      </w:r>
      <w:r w:rsidR="00585AA6" w:rsidRPr="00C603B5">
        <w:t>Register</w:t>
      </w:r>
      <w:bookmarkEnd w:id="9"/>
      <w:bookmarkEnd w:id="10"/>
    </w:p>
    <w:p w14:paraId="4E7B694B" w14:textId="77777777" w:rsidR="00D644D6" w:rsidRPr="00D644D6" w:rsidRDefault="00D644D6" w:rsidP="00D644D6"/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8270"/>
        <w:gridCol w:w="1306"/>
      </w:tblGrid>
      <w:tr w:rsidR="00BF3141" w:rsidRPr="007E38E0" w14:paraId="60DA4B69" w14:textId="77777777" w:rsidTr="00D46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CE6E48A" w14:textId="77777777" w:rsidR="00BF3141" w:rsidRPr="007E38E0" w:rsidRDefault="00BF3141" w:rsidP="00D46EA3">
            <w:pPr>
              <w:rPr>
                <w:rFonts w:ascii="Courier New" w:hAnsi="Courier New" w:cs="Courier New"/>
              </w:rPr>
            </w:pPr>
            <w:r w:rsidRPr="007E38E0">
              <w:rPr>
                <w:rFonts w:ascii="Courier New" w:hAnsi="Courier New" w:cs="Courier New"/>
              </w:rPr>
              <w:t>Request</w:t>
            </w:r>
          </w:p>
        </w:tc>
      </w:tr>
      <w:tr w:rsidR="00BF3141" w:rsidRPr="007E38E0" w14:paraId="1AF793A7" w14:textId="77777777" w:rsidTr="00D4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pct"/>
          </w:tcPr>
          <w:p w14:paraId="7F59312A" w14:textId="77777777" w:rsidR="00BF3141" w:rsidRDefault="00BF3141" w:rsidP="00D46EA3">
            <w:pPr>
              <w:rPr>
                <w:rFonts w:ascii="Courier New" w:hAnsi="Courier New" w:cs="Courier New"/>
              </w:rPr>
            </w:pPr>
          </w:p>
          <w:p w14:paraId="1BC01B9C" w14:textId="77777777" w:rsidR="00BF3141" w:rsidRDefault="00BF3141" w:rsidP="00D46EA3">
            <w:pPr>
              <w:rPr>
                <w:rFonts w:ascii="Courier New" w:hAnsi="Courier New" w:cs="Courier New"/>
                <w:b w:val="0"/>
              </w:rPr>
            </w:pPr>
            <w:r w:rsidRPr="00B71F80">
              <w:rPr>
                <w:rFonts w:ascii="Courier New" w:hAnsi="Courier New" w:cs="Courier New"/>
                <w:b w:val="0"/>
              </w:rPr>
              <w:t>Params</w:t>
            </w:r>
            <w:r>
              <w:rPr>
                <w:rFonts w:ascii="Courier New" w:hAnsi="Courier New" w:cs="Courier New"/>
                <w:b w:val="0"/>
              </w:rPr>
              <w:t>:</w:t>
            </w:r>
          </w:p>
          <w:p w14:paraId="33EFF32F" w14:textId="77777777" w:rsidR="00BF3141" w:rsidRDefault="00BF3141" w:rsidP="00D46EA3">
            <w:pPr>
              <w:rPr>
                <w:rFonts w:ascii="Courier New" w:hAnsi="Courier New" w:cs="Courier New"/>
                <w:b w:val="0"/>
              </w:rPr>
            </w:pPr>
          </w:p>
          <w:p w14:paraId="17511ECE" w14:textId="77777777" w:rsidR="00BF3141" w:rsidRPr="007F4311" w:rsidRDefault="00BF3141" w:rsidP="00D46EA3">
            <w:pPr>
              <w:rPr>
                <w:rFonts w:ascii="Courier New" w:hAnsi="Courier New" w:cs="Courier New"/>
                <w:b w:val="0"/>
                <w:color w:val="FF0000"/>
              </w:rPr>
            </w:pPr>
            <w:r w:rsidRPr="007F4311">
              <w:rPr>
                <w:rFonts w:ascii="Courier New" w:hAnsi="Courier New" w:cs="Courier New"/>
                <w:b w:val="0"/>
                <w:color w:val="FF0000"/>
              </w:rPr>
              <w:t>@POST</w:t>
            </w:r>
          </w:p>
          <w:p w14:paraId="1E177850" w14:textId="77777777" w:rsidR="00BF3141" w:rsidRDefault="00BF3141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{</w:t>
            </w:r>
          </w:p>
          <w:p w14:paraId="056F66BD" w14:textId="428C2B9D" w:rsidR="00BF3141" w:rsidRPr="007E38E0" w:rsidRDefault="00BF3141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>service_name</w:t>
            </w:r>
            <w:r>
              <w:rPr>
                <w:rFonts w:ascii="Courier New" w:hAnsi="Courier New" w:cs="Courier New"/>
                <w:b w:val="0"/>
              </w:rPr>
              <w:t xml:space="preserve">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  <w:r>
              <w:rPr>
                <w:rFonts w:ascii="Courier New" w:hAnsi="Courier New" w:cs="Courier New"/>
                <w:b w:val="0"/>
              </w:rPr>
              <w:t>zacc_register</w:t>
            </w:r>
          </w:p>
          <w:p w14:paraId="1DC513B0" w14:textId="3CDC650C" w:rsidR="00BF3141" w:rsidRPr="007E38E0" w:rsidRDefault="00BF3141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>gameId</w:t>
            </w:r>
            <w:r w:rsidRPr="007E38E0">
              <w:rPr>
                <w:rFonts w:ascii="Courier New" w:hAnsi="Courier New" w:cs="Courier New"/>
                <w:b w:val="0"/>
              </w:rPr>
              <w:t xml:space="preserve"> </w:t>
            </w:r>
            <w:r w:rsidR="00BE2F85">
              <w:rPr>
                <w:rFonts w:ascii="Courier New" w:hAnsi="Courier New" w:cs="Courier New"/>
                <w:b w:val="0"/>
              </w:rPr>
              <w:t xml:space="preserve">     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</w:p>
          <w:p w14:paraId="2C91152A" w14:textId="6E1D594B" w:rsidR="00BF3141" w:rsidRPr="007E38E0" w:rsidRDefault="00BF3141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>username</w:t>
            </w:r>
            <w:r w:rsidRPr="007E38E0">
              <w:rPr>
                <w:rFonts w:ascii="Courier New" w:hAnsi="Courier New" w:cs="Courier New"/>
                <w:b w:val="0"/>
              </w:rPr>
              <w:t xml:space="preserve">   </w:t>
            </w:r>
            <w:r w:rsidR="00BE2F85">
              <w:rPr>
                <w:rFonts w:ascii="Courier New" w:hAnsi="Courier New" w:cs="Courier New"/>
                <w:b w:val="0"/>
              </w:rPr>
              <w:t xml:space="preserve"> 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</w:p>
          <w:p w14:paraId="54E5B802" w14:textId="444F29B0" w:rsidR="00BF3141" w:rsidRDefault="00BF3141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>password</w:t>
            </w:r>
            <w:r w:rsidR="00BE2F85">
              <w:rPr>
                <w:rFonts w:ascii="Courier New" w:hAnsi="Courier New" w:cs="Courier New"/>
                <w:b w:val="0"/>
              </w:rPr>
              <w:t xml:space="preserve">    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  <w:r w:rsidR="00BE2F85">
              <w:rPr>
                <w:rFonts w:ascii="Courier New" w:hAnsi="Courier New" w:cs="Courier New"/>
                <w:b w:val="0"/>
              </w:rPr>
              <w:t>md5(password)</w:t>
            </w:r>
          </w:p>
          <w:p w14:paraId="3F6574E7" w14:textId="4B5C3C02" w:rsidR="00064345" w:rsidRPr="00D644D6" w:rsidRDefault="00064345" w:rsidP="00D46EA3">
            <w:pPr>
              <w:rPr>
                <w:rFonts w:ascii="Courier New" w:hAnsi="Courier New" w:cs="Courier New"/>
                <w:b w:val="0"/>
                <w:lang w:val="vi-VN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 w:rsidRPr="00064345">
              <w:rPr>
                <w:rFonts w:ascii="Courier New" w:hAnsi="Courier New" w:cs="Courier New"/>
              </w:rPr>
              <w:t>mac</w:t>
            </w:r>
            <w:r>
              <w:rPr>
                <w:rFonts w:ascii="Courier New" w:hAnsi="Courier New" w:cs="Courier New"/>
                <w:b w:val="0"/>
              </w:rPr>
              <w:t xml:space="preserve"> </w:t>
            </w:r>
            <w:r w:rsidR="00660DDC">
              <w:rPr>
                <w:rFonts w:ascii="Courier New" w:hAnsi="Courier New" w:cs="Courier New"/>
                <w:b w:val="0"/>
              </w:rPr>
              <w:t xml:space="preserve">      </w:t>
            </w:r>
            <w:r w:rsidR="00BE2F85">
              <w:rPr>
                <w:rFonts w:ascii="Courier New" w:hAnsi="Courier New" w:cs="Courier New"/>
                <w:b w:val="0"/>
              </w:rPr>
              <w:t>:</w:t>
            </w:r>
            <w:r w:rsidR="00660DDC">
              <w:rPr>
                <w:rFonts w:ascii="Courier New" w:hAnsi="Courier New" w:cs="Courier New"/>
                <w:b w:val="0"/>
              </w:rPr>
              <w:t xml:space="preserve">  </w:t>
            </w:r>
            <w:r w:rsidR="00BE2F85">
              <w:rPr>
                <w:rFonts w:ascii="Courier New" w:hAnsi="Courier New" w:cs="Courier New"/>
                <w:b w:val="0"/>
              </w:rPr>
              <w:t>md5(username+md5(password)+gameId+secretkey</w:t>
            </w:r>
            <w:r w:rsidR="00200AF0">
              <w:rPr>
                <w:rFonts w:ascii="Courier New" w:hAnsi="Courier New" w:cs="Courier New"/>
                <w:b w:val="0"/>
              </w:rPr>
              <w:t>1</w:t>
            </w:r>
            <w:r w:rsidR="00BE2F85">
              <w:rPr>
                <w:rFonts w:ascii="Courier New" w:hAnsi="Courier New" w:cs="Courier New"/>
                <w:b w:val="0"/>
              </w:rPr>
              <w:t>)</w:t>
            </w:r>
          </w:p>
          <w:p w14:paraId="07FDBBF9" w14:textId="77777777" w:rsidR="00BF3141" w:rsidRPr="00B71F80" w:rsidRDefault="00BF3141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}</w:t>
            </w:r>
          </w:p>
          <w:p w14:paraId="2C20EEBD" w14:textId="77777777" w:rsidR="00BF3141" w:rsidRPr="007E38E0" w:rsidRDefault="00BF3141" w:rsidP="00D46E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 w:val="0"/>
              </w:rPr>
              <w:t xml:space="preserve"> </w:t>
            </w:r>
          </w:p>
        </w:tc>
        <w:tc>
          <w:tcPr>
            <w:tcW w:w="682" w:type="pct"/>
          </w:tcPr>
          <w:p w14:paraId="067393BE" w14:textId="77777777" w:rsidR="00BF3141" w:rsidRPr="007E38E0" w:rsidRDefault="00BF3141" w:rsidP="00D46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</w:pPr>
            <w:r w:rsidRPr="007E38E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</w:t>
            </w:r>
          </w:p>
        </w:tc>
      </w:tr>
    </w:tbl>
    <w:p w14:paraId="26E826EA" w14:textId="77777777" w:rsidR="00BF3141" w:rsidRPr="007E38E0" w:rsidRDefault="00BF3141" w:rsidP="00BF3141">
      <w:pPr>
        <w:rPr>
          <w:rFonts w:ascii="Courier New" w:hAnsi="Courier New" w:cs="Courier New"/>
        </w:rPr>
      </w:pPr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7421"/>
        <w:gridCol w:w="2155"/>
      </w:tblGrid>
      <w:tr w:rsidR="00BF3141" w:rsidRPr="007E38E0" w14:paraId="6157BD81" w14:textId="77777777" w:rsidTr="00D46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329B028" w14:textId="77777777" w:rsidR="00BF3141" w:rsidRPr="007E38E0" w:rsidRDefault="00BF3141" w:rsidP="00D46EA3">
            <w:pPr>
              <w:rPr>
                <w:rFonts w:ascii="Courier New" w:hAnsi="Courier New" w:cs="Courier New"/>
              </w:rPr>
            </w:pPr>
            <w:r w:rsidRPr="007E38E0">
              <w:rPr>
                <w:rFonts w:ascii="Courier New" w:hAnsi="Courier New" w:cs="Courier New"/>
              </w:rPr>
              <w:t>Response</w:t>
            </w:r>
          </w:p>
        </w:tc>
      </w:tr>
      <w:tr w:rsidR="00BF3141" w:rsidRPr="007E38E0" w14:paraId="52E44C8D" w14:textId="77777777" w:rsidTr="00D4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pct"/>
          </w:tcPr>
          <w:p w14:paraId="2EF93E77" w14:textId="77777777" w:rsidR="00BE2F85" w:rsidRPr="007E38E0" w:rsidRDefault="00BE2F85" w:rsidP="00BE2F85">
            <w:pPr>
              <w:rPr>
                <w:rFonts w:ascii="Courier New" w:hAnsi="Courier New" w:cs="Courier New"/>
                <w:b w:val="0"/>
              </w:rPr>
            </w:pPr>
            <w:r w:rsidRPr="007E38E0">
              <w:rPr>
                <w:rFonts w:ascii="Courier New" w:hAnsi="Courier New" w:cs="Courier New"/>
                <w:b w:val="0"/>
              </w:rPr>
              <w:t>{</w:t>
            </w:r>
          </w:p>
          <w:p w14:paraId="2ADE1800" w14:textId="17C8FFB9" w:rsidR="00BE2F85" w:rsidRPr="007E38E0" w:rsidRDefault="00BE2F85" w:rsidP="00BE2F85">
            <w:pPr>
              <w:rPr>
                <w:rFonts w:ascii="Courier New" w:hAnsi="Courier New" w:cs="Courier New"/>
                <w:b w:val="0"/>
              </w:rPr>
            </w:pPr>
            <w:r w:rsidRPr="007E38E0">
              <w:rPr>
                <w:rFonts w:ascii="Courier New" w:hAnsi="Courier New" w:cs="Courier New"/>
                <w:b w:val="0"/>
              </w:rPr>
              <w:t xml:space="preserve">  "</w:t>
            </w:r>
            <w:r w:rsidRPr="00BE2F85">
              <w:rPr>
                <w:rFonts w:ascii="Courier New" w:hAnsi="Courier New" w:cs="Courier New"/>
              </w:rPr>
              <w:t>status</w:t>
            </w:r>
            <w:r w:rsidRPr="007E38E0">
              <w:rPr>
                <w:rFonts w:ascii="Courier New" w:hAnsi="Courier New" w:cs="Courier New"/>
                <w:b w:val="0"/>
              </w:rPr>
              <w:t>"     : [int] error code</w:t>
            </w:r>
          </w:p>
          <w:p w14:paraId="254B7764" w14:textId="0B320F39" w:rsidR="00BE2F85" w:rsidRPr="007E38E0" w:rsidRDefault="00BE2F85" w:rsidP="00BE2F85">
            <w:pPr>
              <w:rPr>
                <w:rFonts w:ascii="Courier New" w:hAnsi="Courier New" w:cs="Courier New"/>
                <w:b w:val="0"/>
              </w:rPr>
            </w:pPr>
            <w:r w:rsidRPr="007E38E0">
              <w:rPr>
                <w:rFonts w:ascii="Courier New" w:hAnsi="Courier New" w:cs="Courier New"/>
                <w:b w:val="0"/>
              </w:rPr>
              <w:t xml:space="preserve">  "</w:t>
            </w:r>
            <w:r w:rsidRPr="00BE2F85">
              <w:rPr>
                <w:rFonts w:ascii="Courier New" w:hAnsi="Courier New" w:cs="Courier New"/>
              </w:rPr>
              <w:t>data</w:t>
            </w:r>
            <w:r w:rsidRPr="007E38E0">
              <w:rPr>
                <w:rFonts w:ascii="Courier New" w:hAnsi="Courier New" w:cs="Courier New"/>
                <w:b w:val="0"/>
              </w:rPr>
              <w:t xml:space="preserve">": </w:t>
            </w:r>
            <w:r w:rsidR="00EF7AE8">
              <w:rPr>
                <w:rFonts w:ascii="Courier New" w:hAnsi="Courier New" w:cs="Courier New"/>
                <w:b w:val="0"/>
              </w:rPr>
              <w:t>{</w:t>
            </w:r>
          </w:p>
          <w:p w14:paraId="5B30046E" w14:textId="77777777" w:rsidR="00BE2F85" w:rsidRPr="00D645C5" w:rsidRDefault="00BE2F85" w:rsidP="00BE2F85">
            <w:pPr>
              <w:pStyle w:val="ListParagraph"/>
              <w:numPr>
                <w:ilvl w:val="0"/>
                <w:numId w:val="11"/>
              </w:numPr>
              <w:rPr>
                <w:rFonts w:ascii="Courier New" w:hAnsi="Courier New" w:cs="Courier New"/>
                <w:b w:val="0"/>
              </w:rPr>
            </w:pPr>
            <w:r w:rsidRPr="00D645C5">
              <w:rPr>
                <w:rFonts w:ascii="Courier New" w:hAnsi="Courier New" w:cs="Courier New"/>
                <w:b w:val="0"/>
              </w:rPr>
              <w:t>zpid: id user</w:t>
            </w:r>
          </w:p>
          <w:p w14:paraId="5C26C647" w14:textId="77777777" w:rsidR="00BE2F85" w:rsidRPr="00D645C5" w:rsidRDefault="00BE2F85" w:rsidP="00BE2F85">
            <w:pPr>
              <w:pStyle w:val="ListParagraph"/>
              <w:numPr>
                <w:ilvl w:val="0"/>
                <w:numId w:val="11"/>
              </w:numPr>
              <w:rPr>
                <w:rFonts w:ascii="Courier New" w:hAnsi="Courier New" w:cs="Courier New"/>
                <w:b w:val="0"/>
              </w:rPr>
            </w:pPr>
            <w:r w:rsidRPr="00D645C5">
              <w:rPr>
                <w:rFonts w:ascii="Courier New" w:hAnsi="Courier New" w:cs="Courier New"/>
                <w:b w:val="0"/>
              </w:rPr>
              <w:t>avatar:</w:t>
            </w:r>
          </w:p>
          <w:p w14:paraId="56917539" w14:textId="77777777" w:rsidR="00BE2F85" w:rsidRPr="00D645C5" w:rsidRDefault="00BE2F85" w:rsidP="00BE2F85">
            <w:pPr>
              <w:pStyle w:val="ListParagraph"/>
              <w:numPr>
                <w:ilvl w:val="0"/>
                <w:numId w:val="11"/>
              </w:numPr>
              <w:rPr>
                <w:rFonts w:ascii="Courier New" w:hAnsi="Courier New" w:cs="Courier New"/>
                <w:b w:val="0"/>
              </w:rPr>
            </w:pPr>
            <w:r w:rsidRPr="00D645C5">
              <w:rPr>
                <w:rFonts w:ascii="Courier New" w:hAnsi="Courier New" w:cs="Courier New"/>
                <w:b w:val="0"/>
              </w:rPr>
              <w:t>acs: account status</w:t>
            </w:r>
          </w:p>
          <w:p w14:paraId="254AE6F9" w14:textId="77777777" w:rsidR="00BE2F85" w:rsidRDefault="00BE2F85" w:rsidP="00BE2F85">
            <w:pPr>
              <w:pStyle w:val="ListParagraph"/>
              <w:numPr>
                <w:ilvl w:val="0"/>
                <w:numId w:val="11"/>
              </w:numPr>
              <w:rPr>
                <w:rFonts w:ascii="Courier New" w:hAnsi="Courier New" w:cs="Courier New"/>
                <w:b w:val="0"/>
              </w:rPr>
            </w:pPr>
            <w:r w:rsidRPr="00D645C5">
              <w:rPr>
                <w:rFonts w:ascii="Courier New" w:hAnsi="Courier New" w:cs="Courier New"/>
                <w:b w:val="0"/>
              </w:rPr>
              <w:t>sid: access token</w:t>
            </w:r>
          </w:p>
          <w:p w14:paraId="1A7EA1AD" w14:textId="2DCC25DD" w:rsidR="00EF7AE8" w:rsidRPr="00EF7AE8" w:rsidRDefault="00EF7AE8" w:rsidP="00EF7AE8">
            <w:pPr>
              <w:ind w:left="270"/>
              <w:rPr>
                <w:rFonts w:ascii="Courier New" w:hAnsi="Courier New" w:cs="Courier New"/>
                <w:b w:val="0"/>
              </w:rPr>
            </w:pPr>
            <w:r w:rsidRPr="00EF7AE8">
              <w:rPr>
                <w:rFonts w:ascii="Courier New" w:hAnsi="Courier New" w:cs="Courier New"/>
                <w:b w:val="0"/>
              </w:rPr>
              <w:t>}</w:t>
            </w:r>
          </w:p>
          <w:p w14:paraId="406F3364" w14:textId="458B9B13" w:rsidR="00BF3141" w:rsidRPr="002D1EAC" w:rsidRDefault="00BE2F85" w:rsidP="00BE2F85">
            <w:pPr>
              <w:rPr>
                <w:rFonts w:ascii="Courier New" w:hAnsi="Courier New" w:cs="Courier New"/>
                <w:b w:val="0"/>
                <w:lang w:val="vi-VN"/>
              </w:rPr>
            </w:pPr>
            <w:r w:rsidRPr="007E38E0">
              <w:rPr>
                <w:rFonts w:ascii="Courier New" w:hAnsi="Courier New" w:cs="Courier New"/>
                <w:b w:val="0"/>
              </w:rPr>
              <w:t>}</w:t>
            </w:r>
          </w:p>
        </w:tc>
        <w:tc>
          <w:tcPr>
            <w:tcW w:w="1125" w:type="pct"/>
          </w:tcPr>
          <w:p w14:paraId="05135D05" w14:textId="77777777" w:rsidR="00BF3141" w:rsidRPr="007E38E0" w:rsidRDefault="00BF3141" w:rsidP="00D46EA3">
            <w:pPr>
              <w:ind w:left="445" w:hanging="4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</w:pPr>
            <w:r w:rsidRPr="007E38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4415AEDE" w14:textId="77777777" w:rsidR="00BF3141" w:rsidRPr="00926A37" w:rsidRDefault="00BF3141" w:rsidP="006029A1">
      <w:pPr>
        <w:rPr>
          <w:rFonts w:ascii="Courier New" w:hAnsi="Courier New" w:cs="Courier New"/>
          <w:b/>
        </w:rPr>
      </w:pPr>
    </w:p>
    <w:p w14:paraId="3850B30B" w14:textId="77777777" w:rsidR="006029A1" w:rsidRPr="00C603B5" w:rsidRDefault="006029A1" w:rsidP="006029A1">
      <w:pPr>
        <w:pStyle w:val="ListParagraph"/>
        <w:rPr>
          <w:rFonts w:ascii="Courier New" w:hAnsi="Courier New" w:cs="Courier New"/>
          <w:b/>
        </w:rPr>
      </w:pPr>
    </w:p>
    <w:p w14:paraId="0AF190F4" w14:textId="720179AB" w:rsidR="00585AA6" w:rsidRDefault="00392DFB" w:rsidP="00392DFB">
      <w:pPr>
        <w:pStyle w:val="Heading3"/>
      </w:pPr>
      <w:bookmarkStart w:id="11" w:name="_Toc10125301"/>
      <w:r>
        <w:t xml:space="preserve">c. </w:t>
      </w:r>
      <w:r w:rsidR="00913F75">
        <w:t xml:space="preserve"> </w:t>
      </w:r>
      <w:r w:rsidR="00585AA6" w:rsidRPr="00C603B5">
        <w:t>Login</w:t>
      </w:r>
      <w:bookmarkEnd w:id="11"/>
    </w:p>
    <w:p w14:paraId="44592FCB" w14:textId="77777777" w:rsidR="00637483" w:rsidRPr="00D644D6" w:rsidRDefault="00637483" w:rsidP="00637483"/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8270"/>
        <w:gridCol w:w="1306"/>
      </w:tblGrid>
      <w:tr w:rsidR="00637483" w:rsidRPr="007E38E0" w14:paraId="76683FF7" w14:textId="77777777" w:rsidTr="00D46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8B487A" w14:textId="77777777" w:rsidR="00637483" w:rsidRPr="007E38E0" w:rsidRDefault="00637483" w:rsidP="00D46EA3">
            <w:pPr>
              <w:rPr>
                <w:rFonts w:ascii="Courier New" w:hAnsi="Courier New" w:cs="Courier New"/>
              </w:rPr>
            </w:pPr>
            <w:r w:rsidRPr="007E38E0">
              <w:rPr>
                <w:rFonts w:ascii="Courier New" w:hAnsi="Courier New" w:cs="Courier New"/>
              </w:rPr>
              <w:t>Request</w:t>
            </w:r>
          </w:p>
        </w:tc>
      </w:tr>
      <w:tr w:rsidR="00637483" w:rsidRPr="007E38E0" w14:paraId="38496D25" w14:textId="77777777" w:rsidTr="00D4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pct"/>
          </w:tcPr>
          <w:p w14:paraId="186AEA28" w14:textId="77777777" w:rsidR="00637483" w:rsidRDefault="00637483" w:rsidP="00D46EA3">
            <w:pPr>
              <w:rPr>
                <w:rFonts w:ascii="Courier New" w:hAnsi="Courier New" w:cs="Courier New"/>
              </w:rPr>
            </w:pPr>
          </w:p>
          <w:p w14:paraId="58A5CB15" w14:textId="77777777" w:rsidR="00637483" w:rsidRDefault="00637483" w:rsidP="00D46EA3">
            <w:pPr>
              <w:rPr>
                <w:rFonts w:ascii="Courier New" w:hAnsi="Courier New" w:cs="Courier New"/>
                <w:b w:val="0"/>
              </w:rPr>
            </w:pPr>
            <w:r w:rsidRPr="00B71F80">
              <w:rPr>
                <w:rFonts w:ascii="Courier New" w:hAnsi="Courier New" w:cs="Courier New"/>
                <w:b w:val="0"/>
              </w:rPr>
              <w:t>Params</w:t>
            </w:r>
            <w:r>
              <w:rPr>
                <w:rFonts w:ascii="Courier New" w:hAnsi="Courier New" w:cs="Courier New"/>
                <w:b w:val="0"/>
              </w:rPr>
              <w:t>:</w:t>
            </w:r>
          </w:p>
          <w:p w14:paraId="6B6CDA90" w14:textId="77777777" w:rsidR="00637483" w:rsidRDefault="00637483" w:rsidP="00D46EA3">
            <w:pPr>
              <w:rPr>
                <w:rFonts w:ascii="Courier New" w:hAnsi="Courier New" w:cs="Courier New"/>
                <w:b w:val="0"/>
              </w:rPr>
            </w:pPr>
          </w:p>
          <w:p w14:paraId="4A09C2C5" w14:textId="77777777" w:rsidR="00637483" w:rsidRPr="007F4311" w:rsidRDefault="00637483" w:rsidP="00D46EA3">
            <w:pPr>
              <w:rPr>
                <w:rFonts w:ascii="Courier New" w:hAnsi="Courier New" w:cs="Courier New"/>
                <w:b w:val="0"/>
                <w:color w:val="FF0000"/>
              </w:rPr>
            </w:pPr>
            <w:r w:rsidRPr="007F4311">
              <w:rPr>
                <w:rFonts w:ascii="Courier New" w:hAnsi="Courier New" w:cs="Courier New"/>
                <w:b w:val="0"/>
                <w:color w:val="FF0000"/>
              </w:rPr>
              <w:t>@POST</w:t>
            </w:r>
          </w:p>
          <w:p w14:paraId="7381CE2A" w14:textId="77777777" w:rsidR="00637483" w:rsidRDefault="00637483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{</w:t>
            </w:r>
          </w:p>
          <w:p w14:paraId="55CF0FDA" w14:textId="4EE6041E" w:rsidR="00637483" w:rsidRPr="007E38E0" w:rsidRDefault="00637483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>service_name</w:t>
            </w:r>
            <w:r>
              <w:rPr>
                <w:rFonts w:ascii="Courier New" w:hAnsi="Courier New" w:cs="Courier New"/>
                <w:b w:val="0"/>
              </w:rPr>
              <w:t xml:space="preserve">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  <w:r>
              <w:rPr>
                <w:rFonts w:ascii="Courier New" w:hAnsi="Courier New" w:cs="Courier New"/>
                <w:b w:val="0"/>
              </w:rPr>
              <w:t>zacc_login</w:t>
            </w:r>
          </w:p>
          <w:p w14:paraId="039FFBEF" w14:textId="77777777" w:rsidR="00637483" w:rsidRPr="007E38E0" w:rsidRDefault="00637483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>gameId</w:t>
            </w:r>
            <w:r w:rsidRPr="007E38E0">
              <w:rPr>
                <w:rFonts w:ascii="Courier New" w:hAnsi="Courier New" w:cs="Courier New"/>
                <w:b w:val="0"/>
              </w:rPr>
              <w:t xml:space="preserve"> </w:t>
            </w:r>
            <w:r>
              <w:rPr>
                <w:rFonts w:ascii="Courier New" w:hAnsi="Courier New" w:cs="Courier New"/>
                <w:b w:val="0"/>
              </w:rPr>
              <w:t xml:space="preserve">     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</w:p>
          <w:p w14:paraId="2B90BC38" w14:textId="77777777" w:rsidR="00637483" w:rsidRPr="007E38E0" w:rsidRDefault="00637483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>username</w:t>
            </w:r>
            <w:r w:rsidRPr="007E38E0"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  <w:b w:val="0"/>
              </w:rPr>
              <w:t xml:space="preserve"> 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</w:p>
          <w:p w14:paraId="6A917341" w14:textId="77777777" w:rsidR="00637483" w:rsidRDefault="00637483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>password</w:t>
            </w:r>
            <w:r>
              <w:rPr>
                <w:rFonts w:ascii="Courier New" w:hAnsi="Courier New" w:cs="Courier New"/>
                <w:b w:val="0"/>
              </w:rPr>
              <w:t xml:space="preserve">    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  <w:r>
              <w:rPr>
                <w:rFonts w:ascii="Courier New" w:hAnsi="Courier New" w:cs="Courier New"/>
                <w:b w:val="0"/>
              </w:rPr>
              <w:t>md5(password)</w:t>
            </w:r>
          </w:p>
          <w:p w14:paraId="68FF6651" w14:textId="35DE4DA0" w:rsidR="00637483" w:rsidRPr="00D644D6" w:rsidRDefault="00637483" w:rsidP="00D46EA3">
            <w:pPr>
              <w:rPr>
                <w:rFonts w:ascii="Courier New" w:hAnsi="Courier New" w:cs="Courier New"/>
                <w:b w:val="0"/>
                <w:lang w:val="vi-VN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 w:rsidRPr="00064345">
              <w:rPr>
                <w:rFonts w:ascii="Courier New" w:hAnsi="Courier New" w:cs="Courier New"/>
              </w:rPr>
              <w:t>mac</w:t>
            </w:r>
            <w:r w:rsidR="00660DDC">
              <w:rPr>
                <w:rFonts w:ascii="Courier New" w:hAnsi="Courier New" w:cs="Courier New"/>
                <w:b w:val="0"/>
              </w:rPr>
              <w:t xml:space="preserve">        </w:t>
            </w:r>
            <w:r>
              <w:rPr>
                <w:rFonts w:ascii="Courier New" w:hAnsi="Courier New" w:cs="Courier New"/>
                <w:b w:val="0"/>
              </w:rPr>
              <w:t>:</w:t>
            </w:r>
            <w:r w:rsidR="00660DDC">
              <w:rPr>
                <w:rFonts w:ascii="Courier New" w:hAnsi="Courier New" w:cs="Courier New"/>
                <w:b w:val="0"/>
              </w:rPr>
              <w:t xml:space="preserve"> </w:t>
            </w:r>
            <w:r>
              <w:rPr>
                <w:rFonts w:ascii="Courier New" w:hAnsi="Courier New" w:cs="Courier New"/>
                <w:b w:val="0"/>
              </w:rPr>
              <w:t>md5(username+md5(password)+gameId+secretkey</w:t>
            </w:r>
            <w:r w:rsidR="00660DDC">
              <w:rPr>
                <w:rFonts w:ascii="Courier New" w:hAnsi="Courier New" w:cs="Courier New"/>
                <w:b w:val="0"/>
              </w:rPr>
              <w:t>1</w:t>
            </w:r>
            <w:r>
              <w:rPr>
                <w:rFonts w:ascii="Courier New" w:hAnsi="Courier New" w:cs="Courier New"/>
                <w:b w:val="0"/>
              </w:rPr>
              <w:t>)</w:t>
            </w:r>
          </w:p>
          <w:p w14:paraId="29052C3C" w14:textId="77777777" w:rsidR="00637483" w:rsidRPr="00B71F80" w:rsidRDefault="00637483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}</w:t>
            </w:r>
          </w:p>
          <w:p w14:paraId="467EC879" w14:textId="77777777" w:rsidR="00637483" w:rsidRPr="007E38E0" w:rsidRDefault="00637483" w:rsidP="00D46E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 w:val="0"/>
              </w:rPr>
              <w:t xml:space="preserve"> </w:t>
            </w:r>
          </w:p>
        </w:tc>
        <w:tc>
          <w:tcPr>
            <w:tcW w:w="682" w:type="pct"/>
          </w:tcPr>
          <w:p w14:paraId="08DD9929" w14:textId="77777777" w:rsidR="00637483" w:rsidRPr="007E38E0" w:rsidRDefault="00637483" w:rsidP="00D46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</w:pPr>
            <w:r w:rsidRPr="007E38E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</w:tbl>
    <w:p w14:paraId="73ED0792" w14:textId="77777777" w:rsidR="00637483" w:rsidRPr="007E38E0" w:rsidRDefault="00637483" w:rsidP="00637483">
      <w:pPr>
        <w:rPr>
          <w:rFonts w:ascii="Courier New" w:hAnsi="Courier New" w:cs="Courier New"/>
        </w:rPr>
      </w:pPr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7421"/>
        <w:gridCol w:w="2155"/>
      </w:tblGrid>
      <w:tr w:rsidR="00637483" w:rsidRPr="007E38E0" w14:paraId="5C76A5FF" w14:textId="77777777" w:rsidTr="00D46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74851CA" w14:textId="77777777" w:rsidR="00637483" w:rsidRPr="007E38E0" w:rsidRDefault="00637483" w:rsidP="00D46EA3">
            <w:pPr>
              <w:rPr>
                <w:rFonts w:ascii="Courier New" w:hAnsi="Courier New" w:cs="Courier New"/>
              </w:rPr>
            </w:pPr>
            <w:r w:rsidRPr="007E38E0">
              <w:rPr>
                <w:rFonts w:ascii="Courier New" w:hAnsi="Courier New" w:cs="Courier New"/>
              </w:rPr>
              <w:t>Response</w:t>
            </w:r>
          </w:p>
        </w:tc>
      </w:tr>
      <w:tr w:rsidR="00637483" w:rsidRPr="007E38E0" w14:paraId="3AB3DEE3" w14:textId="77777777" w:rsidTr="00D4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pct"/>
          </w:tcPr>
          <w:p w14:paraId="4ECB0BE4" w14:textId="77777777" w:rsidR="00637483" w:rsidRPr="007E38E0" w:rsidRDefault="00637483" w:rsidP="00D46EA3">
            <w:pPr>
              <w:rPr>
                <w:rFonts w:ascii="Courier New" w:hAnsi="Courier New" w:cs="Courier New"/>
                <w:b w:val="0"/>
              </w:rPr>
            </w:pPr>
            <w:r w:rsidRPr="007E38E0">
              <w:rPr>
                <w:rFonts w:ascii="Courier New" w:hAnsi="Courier New" w:cs="Courier New"/>
                <w:b w:val="0"/>
              </w:rPr>
              <w:t>{</w:t>
            </w:r>
          </w:p>
          <w:p w14:paraId="5E940504" w14:textId="77777777" w:rsidR="00637483" w:rsidRPr="007E38E0" w:rsidRDefault="00637483" w:rsidP="00D46EA3">
            <w:pPr>
              <w:rPr>
                <w:rFonts w:ascii="Courier New" w:hAnsi="Courier New" w:cs="Courier New"/>
                <w:b w:val="0"/>
              </w:rPr>
            </w:pPr>
            <w:r w:rsidRPr="007E38E0">
              <w:rPr>
                <w:rFonts w:ascii="Courier New" w:hAnsi="Courier New" w:cs="Courier New"/>
                <w:b w:val="0"/>
              </w:rPr>
              <w:t xml:space="preserve">  "</w:t>
            </w:r>
            <w:r w:rsidRPr="00BE2F85">
              <w:rPr>
                <w:rFonts w:ascii="Courier New" w:hAnsi="Courier New" w:cs="Courier New"/>
              </w:rPr>
              <w:t>status</w:t>
            </w:r>
            <w:r w:rsidRPr="007E38E0">
              <w:rPr>
                <w:rFonts w:ascii="Courier New" w:hAnsi="Courier New" w:cs="Courier New"/>
                <w:b w:val="0"/>
              </w:rPr>
              <w:t>"     : [int] error code</w:t>
            </w:r>
          </w:p>
          <w:p w14:paraId="6F914676" w14:textId="77777777" w:rsidR="00637483" w:rsidRPr="007E38E0" w:rsidRDefault="00637483" w:rsidP="00D46EA3">
            <w:pPr>
              <w:rPr>
                <w:rFonts w:ascii="Courier New" w:hAnsi="Courier New" w:cs="Courier New"/>
                <w:b w:val="0"/>
              </w:rPr>
            </w:pPr>
            <w:r w:rsidRPr="007E38E0">
              <w:rPr>
                <w:rFonts w:ascii="Courier New" w:hAnsi="Courier New" w:cs="Courier New"/>
                <w:b w:val="0"/>
              </w:rPr>
              <w:t xml:space="preserve">  "</w:t>
            </w:r>
            <w:r w:rsidRPr="00BE2F85">
              <w:rPr>
                <w:rFonts w:ascii="Courier New" w:hAnsi="Courier New" w:cs="Courier New"/>
              </w:rPr>
              <w:t>data</w:t>
            </w:r>
            <w:r w:rsidRPr="007E38E0">
              <w:rPr>
                <w:rFonts w:ascii="Courier New" w:hAnsi="Courier New" w:cs="Courier New"/>
                <w:b w:val="0"/>
              </w:rPr>
              <w:t xml:space="preserve">": </w:t>
            </w:r>
            <w:r>
              <w:rPr>
                <w:rFonts w:ascii="Courier New" w:hAnsi="Courier New" w:cs="Courier New"/>
                <w:b w:val="0"/>
              </w:rPr>
              <w:t>{</w:t>
            </w:r>
          </w:p>
          <w:p w14:paraId="33491F2B" w14:textId="77777777" w:rsidR="00637483" w:rsidRPr="00D645C5" w:rsidRDefault="00637483" w:rsidP="00D46EA3">
            <w:pPr>
              <w:pStyle w:val="ListParagraph"/>
              <w:numPr>
                <w:ilvl w:val="0"/>
                <w:numId w:val="11"/>
              </w:numPr>
              <w:rPr>
                <w:rFonts w:ascii="Courier New" w:hAnsi="Courier New" w:cs="Courier New"/>
                <w:b w:val="0"/>
              </w:rPr>
            </w:pPr>
            <w:r w:rsidRPr="00D645C5">
              <w:rPr>
                <w:rFonts w:ascii="Courier New" w:hAnsi="Courier New" w:cs="Courier New"/>
                <w:b w:val="0"/>
              </w:rPr>
              <w:t>zpid: id user</w:t>
            </w:r>
          </w:p>
          <w:p w14:paraId="173D89AB" w14:textId="77777777" w:rsidR="00637483" w:rsidRPr="00D645C5" w:rsidRDefault="00637483" w:rsidP="00D46EA3">
            <w:pPr>
              <w:pStyle w:val="ListParagraph"/>
              <w:numPr>
                <w:ilvl w:val="0"/>
                <w:numId w:val="11"/>
              </w:numPr>
              <w:rPr>
                <w:rFonts w:ascii="Courier New" w:hAnsi="Courier New" w:cs="Courier New"/>
                <w:b w:val="0"/>
              </w:rPr>
            </w:pPr>
            <w:r w:rsidRPr="00D645C5">
              <w:rPr>
                <w:rFonts w:ascii="Courier New" w:hAnsi="Courier New" w:cs="Courier New"/>
                <w:b w:val="0"/>
              </w:rPr>
              <w:t>avatar:</w:t>
            </w:r>
          </w:p>
          <w:p w14:paraId="2ED71ED1" w14:textId="77777777" w:rsidR="00637483" w:rsidRPr="00D645C5" w:rsidRDefault="00637483" w:rsidP="00D46EA3">
            <w:pPr>
              <w:pStyle w:val="ListParagraph"/>
              <w:numPr>
                <w:ilvl w:val="0"/>
                <w:numId w:val="11"/>
              </w:numPr>
              <w:rPr>
                <w:rFonts w:ascii="Courier New" w:hAnsi="Courier New" w:cs="Courier New"/>
                <w:b w:val="0"/>
              </w:rPr>
            </w:pPr>
            <w:r w:rsidRPr="00D645C5">
              <w:rPr>
                <w:rFonts w:ascii="Courier New" w:hAnsi="Courier New" w:cs="Courier New"/>
                <w:b w:val="0"/>
              </w:rPr>
              <w:lastRenderedPageBreak/>
              <w:t>acs: account status</w:t>
            </w:r>
          </w:p>
          <w:p w14:paraId="0DC60C86" w14:textId="77777777" w:rsidR="00637483" w:rsidRDefault="00637483" w:rsidP="00D46EA3">
            <w:pPr>
              <w:pStyle w:val="ListParagraph"/>
              <w:numPr>
                <w:ilvl w:val="0"/>
                <w:numId w:val="11"/>
              </w:numPr>
              <w:rPr>
                <w:rFonts w:ascii="Courier New" w:hAnsi="Courier New" w:cs="Courier New"/>
                <w:b w:val="0"/>
              </w:rPr>
            </w:pPr>
            <w:r w:rsidRPr="00D645C5">
              <w:rPr>
                <w:rFonts w:ascii="Courier New" w:hAnsi="Courier New" w:cs="Courier New"/>
                <w:b w:val="0"/>
              </w:rPr>
              <w:t>sid: access token</w:t>
            </w:r>
          </w:p>
          <w:p w14:paraId="01DB26EF" w14:textId="77777777" w:rsidR="00637483" w:rsidRPr="00EF7AE8" w:rsidRDefault="00637483" w:rsidP="00D46EA3">
            <w:pPr>
              <w:ind w:left="270"/>
              <w:rPr>
                <w:rFonts w:ascii="Courier New" w:hAnsi="Courier New" w:cs="Courier New"/>
                <w:b w:val="0"/>
              </w:rPr>
            </w:pPr>
            <w:r w:rsidRPr="00EF7AE8">
              <w:rPr>
                <w:rFonts w:ascii="Courier New" w:hAnsi="Courier New" w:cs="Courier New"/>
                <w:b w:val="0"/>
              </w:rPr>
              <w:t>}</w:t>
            </w:r>
          </w:p>
          <w:p w14:paraId="4F713F6B" w14:textId="77777777" w:rsidR="00637483" w:rsidRPr="002D1EAC" w:rsidRDefault="00637483" w:rsidP="00D46EA3">
            <w:pPr>
              <w:rPr>
                <w:rFonts w:ascii="Courier New" w:hAnsi="Courier New" w:cs="Courier New"/>
                <w:b w:val="0"/>
                <w:lang w:val="vi-VN"/>
              </w:rPr>
            </w:pPr>
            <w:r w:rsidRPr="007E38E0">
              <w:rPr>
                <w:rFonts w:ascii="Courier New" w:hAnsi="Courier New" w:cs="Courier New"/>
                <w:b w:val="0"/>
              </w:rPr>
              <w:t>}</w:t>
            </w:r>
          </w:p>
        </w:tc>
        <w:tc>
          <w:tcPr>
            <w:tcW w:w="1125" w:type="pct"/>
          </w:tcPr>
          <w:p w14:paraId="469AC63D" w14:textId="77777777" w:rsidR="00637483" w:rsidRPr="007E38E0" w:rsidRDefault="00637483" w:rsidP="00D46EA3">
            <w:pPr>
              <w:ind w:left="445" w:hanging="4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</w:pPr>
            <w:r w:rsidRPr="007E38E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217A844E" w14:textId="77777777" w:rsidR="00637483" w:rsidRPr="00926A37" w:rsidRDefault="00637483" w:rsidP="00637483">
      <w:pPr>
        <w:rPr>
          <w:rFonts w:ascii="Courier New" w:hAnsi="Courier New" w:cs="Courier New"/>
          <w:b/>
        </w:rPr>
      </w:pPr>
    </w:p>
    <w:p w14:paraId="443A8164" w14:textId="114AC656" w:rsidR="00585AA6" w:rsidRDefault="00392DFB" w:rsidP="00392DFB">
      <w:pPr>
        <w:pStyle w:val="Heading3"/>
      </w:pPr>
      <w:bookmarkStart w:id="12" w:name="_Toc10125302"/>
      <w:r>
        <w:t xml:space="preserve">d. </w:t>
      </w:r>
      <w:r w:rsidR="00913F75">
        <w:t>Change password</w:t>
      </w:r>
      <w:bookmarkEnd w:id="12"/>
    </w:p>
    <w:p w14:paraId="64FAD2B2" w14:textId="77777777" w:rsidR="00711543" w:rsidRPr="00D644D6" w:rsidRDefault="00711543" w:rsidP="00711543"/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8270"/>
        <w:gridCol w:w="1306"/>
      </w:tblGrid>
      <w:tr w:rsidR="00711543" w:rsidRPr="007E38E0" w14:paraId="7D977128" w14:textId="77777777" w:rsidTr="00D46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571E629" w14:textId="77777777" w:rsidR="00711543" w:rsidRPr="007E38E0" w:rsidRDefault="00711543" w:rsidP="00D46EA3">
            <w:pPr>
              <w:rPr>
                <w:rFonts w:ascii="Courier New" w:hAnsi="Courier New" w:cs="Courier New"/>
              </w:rPr>
            </w:pPr>
            <w:r w:rsidRPr="007E38E0">
              <w:rPr>
                <w:rFonts w:ascii="Courier New" w:hAnsi="Courier New" w:cs="Courier New"/>
              </w:rPr>
              <w:t>Request</w:t>
            </w:r>
          </w:p>
        </w:tc>
      </w:tr>
      <w:tr w:rsidR="00711543" w:rsidRPr="007E38E0" w14:paraId="328531C7" w14:textId="77777777" w:rsidTr="00D4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pct"/>
          </w:tcPr>
          <w:p w14:paraId="35DD0990" w14:textId="77777777" w:rsidR="00711543" w:rsidRDefault="00711543" w:rsidP="00D46EA3">
            <w:pPr>
              <w:rPr>
                <w:rFonts w:ascii="Courier New" w:hAnsi="Courier New" w:cs="Courier New"/>
              </w:rPr>
            </w:pPr>
          </w:p>
          <w:p w14:paraId="7BC4A0DE" w14:textId="77777777" w:rsidR="00711543" w:rsidRDefault="00711543" w:rsidP="00D46EA3">
            <w:pPr>
              <w:rPr>
                <w:rFonts w:ascii="Courier New" w:hAnsi="Courier New" w:cs="Courier New"/>
                <w:b w:val="0"/>
              </w:rPr>
            </w:pPr>
            <w:r w:rsidRPr="00B71F80">
              <w:rPr>
                <w:rFonts w:ascii="Courier New" w:hAnsi="Courier New" w:cs="Courier New"/>
                <w:b w:val="0"/>
              </w:rPr>
              <w:t>Params</w:t>
            </w:r>
            <w:r>
              <w:rPr>
                <w:rFonts w:ascii="Courier New" w:hAnsi="Courier New" w:cs="Courier New"/>
                <w:b w:val="0"/>
              </w:rPr>
              <w:t>:</w:t>
            </w:r>
          </w:p>
          <w:p w14:paraId="415C5065" w14:textId="77777777" w:rsidR="00711543" w:rsidRDefault="00711543" w:rsidP="00D46EA3">
            <w:pPr>
              <w:rPr>
                <w:rFonts w:ascii="Courier New" w:hAnsi="Courier New" w:cs="Courier New"/>
                <w:b w:val="0"/>
              </w:rPr>
            </w:pPr>
          </w:p>
          <w:p w14:paraId="0D851454" w14:textId="77777777" w:rsidR="00711543" w:rsidRPr="007F4311" w:rsidRDefault="00711543" w:rsidP="00D46EA3">
            <w:pPr>
              <w:rPr>
                <w:rFonts w:ascii="Courier New" w:hAnsi="Courier New" w:cs="Courier New"/>
                <w:b w:val="0"/>
                <w:color w:val="FF0000"/>
              </w:rPr>
            </w:pPr>
            <w:r w:rsidRPr="007F4311">
              <w:rPr>
                <w:rFonts w:ascii="Courier New" w:hAnsi="Courier New" w:cs="Courier New"/>
                <w:b w:val="0"/>
                <w:color w:val="FF0000"/>
              </w:rPr>
              <w:t>@POST</w:t>
            </w:r>
          </w:p>
          <w:p w14:paraId="456981A1" w14:textId="77777777" w:rsidR="00711543" w:rsidRDefault="00711543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{</w:t>
            </w:r>
          </w:p>
          <w:p w14:paraId="7B9ED048" w14:textId="553E3E45" w:rsidR="00711543" w:rsidRPr="007E38E0" w:rsidRDefault="00711543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>service_name</w:t>
            </w:r>
            <w:r>
              <w:rPr>
                <w:rFonts w:ascii="Courier New" w:hAnsi="Courier New" w:cs="Courier New"/>
                <w:b w:val="0"/>
              </w:rPr>
              <w:t xml:space="preserve">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  <w:r>
              <w:rPr>
                <w:rFonts w:ascii="Courier New" w:hAnsi="Courier New" w:cs="Courier New"/>
                <w:b w:val="0"/>
              </w:rPr>
              <w:t>zacc_changepwd</w:t>
            </w:r>
          </w:p>
          <w:p w14:paraId="16A94F59" w14:textId="77777777" w:rsidR="00711543" w:rsidRPr="007E38E0" w:rsidRDefault="00711543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>gameId</w:t>
            </w:r>
            <w:r w:rsidRPr="007E38E0">
              <w:rPr>
                <w:rFonts w:ascii="Courier New" w:hAnsi="Courier New" w:cs="Courier New"/>
                <w:b w:val="0"/>
              </w:rPr>
              <w:t xml:space="preserve"> </w:t>
            </w:r>
            <w:r>
              <w:rPr>
                <w:rFonts w:ascii="Courier New" w:hAnsi="Courier New" w:cs="Courier New"/>
                <w:b w:val="0"/>
              </w:rPr>
              <w:t xml:space="preserve">     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</w:p>
          <w:p w14:paraId="7855C01A" w14:textId="0BE4A1A9" w:rsidR="00711543" w:rsidRPr="007E38E0" w:rsidRDefault="00711543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 xml:space="preserve">sid     </w:t>
            </w:r>
            <w:r w:rsidRPr="007E38E0"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  <w:b w:val="0"/>
              </w:rPr>
              <w:t xml:space="preserve"> 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  <w:r>
              <w:rPr>
                <w:rFonts w:ascii="Courier New" w:hAnsi="Courier New" w:cs="Courier New"/>
                <w:b w:val="0"/>
              </w:rPr>
              <w:t>sessionId</w:t>
            </w:r>
          </w:p>
          <w:p w14:paraId="0CB79D2F" w14:textId="0DD12054" w:rsidR="00711543" w:rsidRDefault="00711543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>oldpasswor</w:t>
            </w:r>
            <w:r w:rsidRPr="006876FD">
              <w:rPr>
                <w:rFonts w:ascii="Courier New" w:hAnsi="Courier New" w:cs="Courier New"/>
              </w:rPr>
              <w:t>d</w:t>
            </w:r>
            <w:r>
              <w:rPr>
                <w:rFonts w:ascii="Courier New" w:hAnsi="Courier New" w:cs="Courier New"/>
                <w:b w:val="0"/>
              </w:rPr>
              <w:t xml:space="preserve"> 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  <w:r>
              <w:rPr>
                <w:rFonts w:ascii="Courier New" w:hAnsi="Courier New" w:cs="Courier New"/>
                <w:b w:val="0"/>
              </w:rPr>
              <w:t>md5(</w:t>
            </w:r>
            <w:r w:rsidR="006876FD">
              <w:rPr>
                <w:rFonts w:ascii="Courier New" w:hAnsi="Courier New" w:cs="Courier New"/>
                <w:b w:val="0"/>
              </w:rPr>
              <w:t>old</w:t>
            </w:r>
            <w:r>
              <w:rPr>
                <w:rFonts w:ascii="Courier New" w:hAnsi="Courier New" w:cs="Courier New"/>
                <w:b w:val="0"/>
              </w:rPr>
              <w:t>password)</w:t>
            </w:r>
          </w:p>
          <w:p w14:paraId="20710FE0" w14:textId="2AD1FBFA" w:rsidR="006876FD" w:rsidRDefault="006876FD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</w:rPr>
              <w:t xml:space="preserve">   newpasswor</w:t>
            </w:r>
            <w:r w:rsidRPr="006876FD">
              <w:rPr>
                <w:rFonts w:ascii="Courier New" w:hAnsi="Courier New" w:cs="Courier New"/>
              </w:rPr>
              <w:t>d</w:t>
            </w:r>
            <w:r>
              <w:rPr>
                <w:rFonts w:ascii="Courier New" w:hAnsi="Courier New" w:cs="Courier New"/>
                <w:b w:val="0"/>
              </w:rPr>
              <w:t xml:space="preserve"> 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  <w:r>
              <w:rPr>
                <w:rFonts w:ascii="Courier New" w:hAnsi="Courier New" w:cs="Courier New"/>
                <w:b w:val="0"/>
              </w:rPr>
              <w:t>md5(newpassword)</w:t>
            </w:r>
          </w:p>
          <w:p w14:paraId="7B15D1BD" w14:textId="3F2F4EA4" w:rsidR="00711543" w:rsidRPr="00D644D6" w:rsidRDefault="00711543" w:rsidP="00D46EA3">
            <w:pPr>
              <w:rPr>
                <w:rFonts w:ascii="Courier New" w:hAnsi="Courier New" w:cs="Courier New"/>
                <w:b w:val="0"/>
                <w:lang w:val="vi-VN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 w:rsidRPr="00064345">
              <w:rPr>
                <w:rFonts w:ascii="Courier New" w:hAnsi="Courier New" w:cs="Courier New"/>
              </w:rPr>
              <w:t>mac</w:t>
            </w:r>
            <w:r w:rsidR="0050279F">
              <w:rPr>
                <w:rFonts w:ascii="Courier New" w:hAnsi="Courier New" w:cs="Courier New"/>
                <w:b w:val="0"/>
              </w:rPr>
              <w:t xml:space="preserve">          </w:t>
            </w:r>
            <w:r>
              <w:rPr>
                <w:rFonts w:ascii="Courier New" w:hAnsi="Courier New" w:cs="Courier New"/>
                <w:b w:val="0"/>
              </w:rPr>
              <w:t>:</w:t>
            </w:r>
            <w:r w:rsidR="006876FD">
              <w:rPr>
                <w:rFonts w:ascii="Courier New" w:hAnsi="Courier New" w:cs="Courier New"/>
                <w:b w:val="0"/>
              </w:rPr>
              <w:t xml:space="preserve">     </w:t>
            </w:r>
            <w:r>
              <w:rPr>
                <w:rFonts w:ascii="Courier New" w:hAnsi="Courier New" w:cs="Courier New"/>
                <w:b w:val="0"/>
              </w:rPr>
              <w:t>md5(</w:t>
            </w:r>
            <w:r w:rsidR="006876FD">
              <w:rPr>
                <w:rFonts w:ascii="Courier New" w:hAnsi="Courier New" w:cs="Courier New"/>
                <w:b w:val="0"/>
              </w:rPr>
              <w:t>sid+oldpassword</w:t>
            </w:r>
            <w:r>
              <w:rPr>
                <w:rFonts w:ascii="Courier New" w:hAnsi="Courier New" w:cs="Courier New"/>
                <w:b w:val="0"/>
              </w:rPr>
              <w:t>+</w:t>
            </w:r>
            <w:r w:rsidR="006876FD">
              <w:rPr>
                <w:rFonts w:ascii="Courier New" w:hAnsi="Courier New" w:cs="Courier New"/>
                <w:b w:val="0"/>
              </w:rPr>
              <w:t>new</w:t>
            </w:r>
            <w:r>
              <w:rPr>
                <w:rFonts w:ascii="Courier New" w:hAnsi="Courier New" w:cs="Courier New"/>
                <w:b w:val="0"/>
              </w:rPr>
              <w:t>password+gameId+secretkey</w:t>
            </w:r>
            <w:r w:rsidR="0050279F">
              <w:rPr>
                <w:rFonts w:ascii="Courier New" w:hAnsi="Courier New" w:cs="Courier New"/>
                <w:b w:val="0"/>
              </w:rPr>
              <w:t>1</w:t>
            </w:r>
            <w:r>
              <w:rPr>
                <w:rFonts w:ascii="Courier New" w:hAnsi="Courier New" w:cs="Courier New"/>
                <w:b w:val="0"/>
              </w:rPr>
              <w:t>)</w:t>
            </w:r>
          </w:p>
          <w:p w14:paraId="0F1C2C4F" w14:textId="77777777" w:rsidR="00711543" w:rsidRPr="00B71F80" w:rsidRDefault="00711543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}</w:t>
            </w:r>
          </w:p>
          <w:p w14:paraId="46DC94DC" w14:textId="77777777" w:rsidR="00711543" w:rsidRPr="007E38E0" w:rsidRDefault="00711543" w:rsidP="00D46E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 w:val="0"/>
              </w:rPr>
              <w:t xml:space="preserve"> </w:t>
            </w:r>
          </w:p>
        </w:tc>
        <w:tc>
          <w:tcPr>
            <w:tcW w:w="682" w:type="pct"/>
          </w:tcPr>
          <w:p w14:paraId="1747A4AD" w14:textId="77777777" w:rsidR="00711543" w:rsidRPr="007E38E0" w:rsidRDefault="00711543" w:rsidP="00D46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</w:pPr>
            <w:r w:rsidRPr="007E38E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</w:tbl>
    <w:p w14:paraId="3AD36A39" w14:textId="77777777" w:rsidR="00711543" w:rsidRPr="007E38E0" w:rsidRDefault="00711543" w:rsidP="00711543">
      <w:pPr>
        <w:rPr>
          <w:rFonts w:ascii="Courier New" w:hAnsi="Courier New" w:cs="Courier New"/>
        </w:rPr>
      </w:pPr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7421"/>
        <w:gridCol w:w="2155"/>
      </w:tblGrid>
      <w:tr w:rsidR="00711543" w:rsidRPr="007E38E0" w14:paraId="77EE7253" w14:textId="77777777" w:rsidTr="00D46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B9ED8C2" w14:textId="77777777" w:rsidR="00711543" w:rsidRPr="007E38E0" w:rsidRDefault="00711543" w:rsidP="00D46EA3">
            <w:pPr>
              <w:rPr>
                <w:rFonts w:ascii="Courier New" w:hAnsi="Courier New" w:cs="Courier New"/>
              </w:rPr>
            </w:pPr>
            <w:r w:rsidRPr="007E38E0">
              <w:rPr>
                <w:rFonts w:ascii="Courier New" w:hAnsi="Courier New" w:cs="Courier New"/>
              </w:rPr>
              <w:t>Response</w:t>
            </w:r>
          </w:p>
        </w:tc>
      </w:tr>
      <w:tr w:rsidR="00711543" w:rsidRPr="007E38E0" w14:paraId="0E6C82A1" w14:textId="77777777" w:rsidTr="00D4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pct"/>
          </w:tcPr>
          <w:p w14:paraId="11A4D0EB" w14:textId="77777777" w:rsidR="00711543" w:rsidRPr="007E38E0" w:rsidRDefault="00711543" w:rsidP="00D46EA3">
            <w:pPr>
              <w:rPr>
                <w:rFonts w:ascii="Courier New" w:hAnsi="Courier New" w:cs="Courier New"/>
                <w:b w:val="0"/>
              </w:rPr>
            </w:pPr>
            <w:r w:rsidRPr="007E38E0">
              <w:rPr>
                <w:rFonts w:ascii="Courier New" w:hAnsi="Courier New" w:cs="Courier New"/>
                <w:b w:val="0"/>
              </w:rPr>
              <w:t>{</w:t>
            </w:r>
          </w:p>
          <w:p w14:paraId="7AEF7719" w14:textId="77777777" w:rsidR="00711543" w:rsidRPr="007E38E0" w:rsidRDefault="00711543" w:rsidP="00D46EA3">
            <w:pPr>
              <w:rPr>
                <w:rFonts w:ascii="Courier New" w:hAnsi="Courier New" w:cs="Courier New"/>
                <w:b w:val="0"/>
              </w:rPr>
            </w:pPr>
            <w:r w:rsidRPr="007E38E0">
              <w:rPr>
                <w:rFonts w:ascii="Courier New" w:hAnsi="Courier New" w:cs="Courier New"/>
                <w:b w:val="0"/>
              </w:rPr>
              <w:t xml:space="preserve">  "</w:t>
            </w:r>
            <w:r w:rsidRPr="00BE2F85">
              <w:rPr>
                <w:rFonts w:ascii="Courier New" w:hAnsi="Courier New" w:cs="Courier New"/>
              </w:rPr>
              <w:t>status</w:t>
            </w:r>
            <w:r w:rsidRPr="007E38E0">
              <w:rPr>
                <w:rFonts w:ascii="Courier New" w:hAnsi="Courier New" w:cs="Courier New"/>
                <w:b w:val="0"/>
              </w:rPr>
              <w:t>"     : [int] error code</w:t>
            </w:r>
          </w:p>
          <w:p w14:paraId="5AEE7220" w14:textId="77777777" w:rsidR="00711543" w:rsidRPr="002D1EAC" w:rsidRDefault="00711543" w:rsidP="00D46EA3">
            <w:pPr>
              <w:rPr>
                <w:rFonts w:ascii="Courier New" w:hAnsi="Courier New" w:cs="Courier New"/>
                <w:b w:val="0"/>
                <w:lang w:val="vi-VN"/>
              </w:rPr>
            </w:pPr>
            <w:r w:rsidRPr="007E38E0">
              <w:rPr>
                <w:rFonts w:ascii="Courier New" w:hAnsi="Courier New" w:cs="Courier New"/>
                <w:b w:val="0"/>
              </w:rPr>
              <w:t>}</w:t>
            </w:r>
          </w:p>
        </w:tc>
        <w:tc>
          <w:tcPr>
            <w:tcW w:w="1125" w:type="pct"/>
          </w:tcPr>
          <w:p w14:paraId="089D1CF4" w14:textId="77777777" w:rsidR="00711543" w:rsidRPr="007E38E0" w:rsidRDefault="00711543" w:rsidP="00D46EA3">
            <w:pPr>
              <w:ind w:left="445" w:hanging="4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</w:pPr>
            <w:r w:rsidRPr="007E38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73DC00A0" w14:textId="77777777" w:rsidR="00711543" w:rsidRPr="00926A37" w:rsidRDefault="00711543" w:rsidP="00711543">
      <w:pPr>
        <w:rPr>
          <w:rFonts w:ascii="Courier New" w:hAnsi="Courier New" w:cs="Courier New"/>
          <w:b/>
        </w:rPr>
      </w:pPr>
    </w:p>
    <w:p w14:paraId="387C3282" w14:textId="3B8057BD" w:rsidR="002768D3" w:rsidRDefault="00E71DB3" w:rsidP="00E71DB3">
      <w:pPr>
        <w:pStyle w:val="Heading2"/>
      </w:pPr>
      <w:bookmarkStart w:id="13" w:name="_Toc10125303"/>
      <w:r>
        <w:t xml:space="preserve">3. </w:t>
      </w:r>
      <w:r w:rsidR="000A6124" w:rsidRPr="002768D3">
        <w:t>Integrate Game to ZingPlay Portal</w:t>
      </w:r>
      <w:bookmarkEnd w:id="13"/>
    </w:p>
    <w:p w14:paraId="0FAA8836" w14:textId="45B2C21B" w:rsidR="00493205" w:rsidRDefault="00E71DB3" w:rsidP="00E71DB3">
      <w:pPr>
        <w:pStyle w:val="Heading3"/>
      </w:pPr>
      <w:bookmarkStart w:id="14" w:name="_Toc10125304"/>
      <w:r>
        <w:t xml:space="preserve">a. </w:t>
      </w:r>
      <w:r w:rsidR="00493205" w:rsidRPr="0074704A">
        <w:t>GameID</w:t>
      </w:r>
      <w:bookmarkEnd w:id="14"/>
    </w:p>
    <w:p w14:paraId="25295F1F" w14:textId="4321BD6A" w:rsidR="00E42900" w:rsidRPr="00993077" w:rsidRDefault="00E42900" w:rsidP="00E42900">
      <w:pPr>
        <w:rPr>
          <w:rFonts w:ascii="Courier New" w:hAnsi="Courier New" w:cs="Courier New"/>
        </w:rPr>
      </w:pPr>
      <w:r w:rsidRPr="00993077">
        <w:rPr>
          <w:rFonts w:ascii="Courier New" w:hAnsi="Courier New" w:cs="Courier New"/>
        </w:rPr>
        <w:t>Danh s</w:t>
      </w:r>
      <w:r w:rsidRPr="00993077">
        <w:rPr>
          <w:rFonts w:ascii="Courier New" w:eastAsia="Helvetica" w:hAnsi="Courier New" w:cs="Courier New"/>
        </w:rPr>
        <w:t>ách</w:t>
      </w:r>
      <w:r w:rsidRPr="00993077">
        <w:rPr>
          <w:rFonts w:ascii="Courier New" w:hAnsi="Courier New" w:cs="Courier New"/>
        </w:rPr>
        <w:t xml:space="preserve"> </w:t>
      </w:r>
      <w:r w:rsidR="00993077" w:rsidRPr="00993077">
        <w:rPr>
          <w:rFonts w:ascii="Courier New" w:hAnsi="Courier New" w:cs="Courier New"/>
        </w:rPr>
        <w:t>c</w:t>
      </w:r>
      <w:r w:rsidR="00993077" w:rsidRPr="00993077">
        <w:rPr>
          <w:rFonts w:ascii="Courier New" w:eastAsia="Helvetica" w:hAnsi="Courier New" w:cs="Courier New"/>
        </w:rPr>
        <w:t>ác</w:t>
      </w:r>
      <w:r w:rsidR="00993077" w:rsidRPr="00993077">
        <w:rPr>
          <w:rFonts w:ascii="Courier New" w:hAnsi="Courier New" w:cs="Courier New"/>
        </w:rPr>
        <w:t xml:space="preserve"> </w:t>
      </w:r>
      <w:r w:rsidRPr="00993077">
        <w:rPr>
          <w:rFonts w:ascii="Courier New" w:hAnsi="Courier New" w:cs="Courier New"/>
        </w:rPr>
        <w:t xml:space="preserve">game </w:t>
      </w:r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7421"/>
        <w:gridCol w:w="2155"/>
      </w:tblGrid>
      <w:tr w:rsidR="00E42900" w:rsidRPr="007E38E0" w14:paraId="1E38A6EB" w14:textId="77777777" w:rsidTr="0017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F32E2EE" w14:textId="778A8766" w:rsidR="00E42900" w:rsidRPr="007E38E0" w:rsidRDefault="00E42900" w:rsidP="00172C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TP Request</w:t>
            </w:r>
          </w:p>
        </w:tc>
      </w:tr>
      <w:tr w:rsidR="00E42900" w:rsidRPr="007E38E0" w14:paraId="174D3389" w14:textId="77777777" w:rsidTr="0017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pct"/>
          </w:tcPr>
          <w:p w14:paraId="39B3826C" w14:textId="1D572CBF" w:rsidR="00E42900" w:rsidRPr="00ED505F" w:rsidRDefault="00E42900" w:rsidP="00172CA1">
            <w:pPr>
              <w:rPr>
                <w:rFonts w:eastAsia="Times New Roman"/>
                <w:b w:val="0"/>
                <w:sz w:val="24"/>
                <w:szCs w:val="24"/>
              </w:rPr>
            </w:pPr>
            <w:hyperlink r:id="rId6" w:history="1">
              <w:r w:rsidRPr="00ED505F">
                <w:rPr>
                  <w:rStyle w:val="Hyperlink"/>
                  <w:rFonts w:eastAsia="Times New Roman"/>
                  <w:b w:val="0"/>
                </w:rPr>
                <w:t>https://brazil-login.zingplay.com/?service_name=getGameList</w:t>
              </w:r>
            </w:hyperlink>
          </w:p>
        </w:tc>
        <w:tc>
          <w:tcPr>
            <w:tcW w:w="1125" w:type="pct"/>
          </w:tcPr>
          <w:p w14:paraId="369F4600" w14:textId="77777777" w:rsidR="00E42900" w:rsidRPr="007E38E0" w:rsidRDefault="00E42900" w:rsidP="00172CA1">
            <w:pPr>
              <w:ind w:left="445" w:hanging="4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</w:pPr>
            <w:r w:rsidRPr="007E38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006C558B" w14:textId="77777777" w:rsidR="00993077" w:rsidRDefault="00993077" w:rsidP="00E71DB3">
      <w:pPr>
        <w:pStyle w:val="Heading3"/>
      </w:pPr>
    </w:p>
    <w:p w14:paraId="45AE289D" w14:textId="06E55780" w:rsidR="008B76AA" w:rsidRPr="00520C28" w:rsidRDefault="00E71DB3" w:rsidP="00E71DB3">
      <w:pPr>
        <w:pStyle w:val="Heading3"/>
      </w:pPr>
      <w:bookmarkStart w:id="15" w:name="_Toc10125305"/>
      <w:r w:rsidRPr="00520C28">
        <w:t>b.</w:t>
      </w:r>
      <w:r w:rsidR="008B76AA" w:rsidRPr="00520C28">
        <w:t>Game run standalone using Portal authentication</w:t>
      </w:r>
      <w:bookmarkEnd w:id="15"/>
    </w:p>
    <w:p w14:paraId="4558DFF5" w14:textId="77777777" w:rsidR="008B76AA" w:rsidRPr="007E38E0" w:rsidRDefault="008B76AA" w:rsidP="00B04DC4">
      <w:pPr>
        <w:rPr>
          <w:rFonts w:ascii="Courier New" w:hAnsi="Courier New" w:cs="Courier New"/>
          <w:b/>
        </w:rPr>
      </w:pPr>
    </w:p>
    <w:p w14:paraId="7D949A6F" w14:textId="77777777" w:rsidR="00AE43F9" w:rsidRPr="007E38E0" w:rsidRDefault="005C28B1" w:rsidP="00AE43F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US"/>
        </w:rPr>
        <w:lastRenderedPageBreak/>
        <w:drawing>
          <wp:inline distT="0" distB="0" distL="0" distR="0" wp14:anchorId="5BBC16EC" wp14:editId="59C84947">
            <wp:extent cx="3695700" cy="46888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ngPlay Indo services integra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68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8BC2" w14:textId="77777777" w:rsidR="00FE7A68" w:rsidRPr="007E38E0" w:rsidRDefault="00FE7A68" w:rsidP="00987866">
      <w:pPr>
        <w:rPr>
          <w:rFonts w:ascii="Courier New" w:hAnsi="Courier New" w:cs="Courier New"/>
          <w:i/>
        </w:rPr>
      </w:pPr>
      <w:r w:rsidRPr="007E38E0">
        <w:rPr>
          <w:rFonts w:ascii="Courier New" w:hAnsi="Courier New" w:cs="Courier New"/>
          <w:i/>
        </w:rPr>
        <w:tab/>
      </w:r>
      <w:r w:rsidRPr="007E38E0">
        <w:rPr>
          <w:rFonts w:ascii="Courier New" w:hAnsi="Courier New" w:cs="Courier New"/>
          <w:i/>
        </w:rPr>
        <w:tab/>
      </w:r>
      <w:r w:rsidRPr="007E38E0">
        <w:rPr>
          <w:rFonts w:ascii="Courier New" w:hAnsi="Courier New" w:cs="Courier New"/>
          <w:i/>
        </w:rPr>
        <w:tab/>
      </w:r>
      <w:r w:rsidRPr="007E38E0">
        <w:rPr>
          <w:rFonts w:ascii="Courier New" w:hAnsi="Courier New" w:cs="Courier New"/>
          <w:i/>
        </w:rPr>
        <w:tab/>
        <w:t>Integration flow</w:t>
      </w:r>
    </w:p>
    <w:p w14:paraId="0EFF8000" w14:textId="77777777" w:rsidR="005C28B1" w:rsidRDefault="005C28B1" w:rsidP="00987866">
      <w:pPr>
        <w:rPr>
          <w:rFonts w:ascii="Courier New" w:hAnsi="Courier New" w:cs="Courier New"/>
        </w:rPr>
      </w:pPr>
    </w:p>
    <w:p w14:paraId="7ADE3067" w14:textId="77777777" w:rsidR="00987866" w:rsidRPr="007E38E0" w:rsidRDefault="00FE7A68" w:rsidP="00987866">
      <w:pPr>
        <w:rPr>
          <w:rFonts w:ascii="Courier New" w:hAnsi="Courier New" w:cs="Courier New"/>
        </w:rPr>
      </w:pPr>
      <w:r w:rsidRPr="007E38E0">
        <w:rPr>
          <w:rFonts w:ascii="Courier New" w:hAnsi="Courier New" w:cs="Courier New"/>
        </w:rPr>
        <w:t>Steps</w:t>
      </w:r>
      <w:r w:rsidR="00987866" w:rsidRPr="007E38E0">
        <w:rPr>
          <w:rFonts w:ascii="Courier New" w:hAnsi="Courier New" w:cs="Courier New"/>
        </w:rPr>
        <w:t>:</w:t>
      </w:r>
    </w:p>
    <w:p w14:paraId="38F3C64C" w14:textId="77777777" w:rsidR="00987866" w:rsidRPr="007E38E0" w:rsidRDefault="00987866" w:rsidP="00987866">
      <w:pPr>
        <w:rPr>
          <w:rFonts w:ascii="Courier New" w:hAnsi="Courier New" w:cs="Courier New"/>
          <w:b/>
          <w:i/>
        </w:rPr>
      </w:pPr>
      <w:r w:rsidRPr="007E38E0">
        <w:rPr>
          <w:rFonts w:ascii="Courier New" w:hAnsi="Courier New" w:cs="Courier New"/>
          <w:b/>
          <w:i/>
        </w:rPr>
        <w:t xml:space="preserve">- </w:t>
      </w:r>
      <w:r w:rsidR="00AE43F9" w:rsidRPr="007E38E0">
        <w:rPr>
          <w:rFonts w:ascii="Courier New" w:hAnsi="Courier New" w:cs="Courier New"/>
          <w:b/>
          <w:i/>
        </w:rPr>
        <w:t>Step 1: Get access token</w:t>
      </w:r>
    </w:p>
    <w:p w14:paraId="7B0B1438" w14:textId="7E00DCE3" w:rsidR="009B3944" w:rsidRPr="007E38E0" w:rsidRDefault="00BE5E9C" w:rsidP="006029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gin with ZingPlay Brazil account</w:t>
      </w:r>
      <w:r w:rsidR="009B3944" w:rsidRPr="007E38E0">
        <w:rPr>
          <w:rFonts w:ascii="Courier New" w:hAnsi="Courier New" w:cs="Courier New"/>
        </w:rPr>
        <w:t xml:space="preserve">, call </w:t>
      </w:r>
      <w:r>
        <w:rPr>
          <w:rFonts w:ascii="Courier New" w:hAnsi="Courier New" w:cs="Courier New"/>
        </w:rPr>
        <w:t>api Login</w:t>
      </w:r>
      <w:r w:rsidR="008B76AA">
        <w:rPr>
          <w:rFonts w:ascii="Courier New" w:hAnsi="Courier New" w:cs="Courier New"/>
        </w:rPr>
        <w:t xml:space="preserve"> for getting </w:t>
      </w:r>
      <w:r w:rsidR="008B76AA" w:rsidRPr="00BE5E9C">
        <w:rPr>
          <w:rFonts w:ascii="Courier New" w:hAnsi="Courier New" w:cs="Courier New"/>
          <w:b/>
        </w:rPr>
        <w:t>sid</w:t>
      </w:r>
    </w:p>
    <w:p w14:paraId="7313948A" w14:textId="2C9ACE78" w:rsidR="00B60743" w:rsidRPr="007E38E0" w:rsidRDefault="00BE5E9C" w:rsidP="009878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gin with</w:t>
      </w:r>
      <w:r w:rsidR="00B60743" w:rsidRPr="007E38E0">
        <w:rPr>
          <w:rFonts w:ascii="Courier New" w:hAnsi="Courier New" w:cs="Courier New"/>
        </w:rPr>
        <w:t xml:space="preserve"> Google/Facebook account, use social Graph API</w:t>
      </w:r>
      <w:r w:rsidR="00E70EA2" w:rsidRPr="007E38E0">
        <w:rPr>
          <w:rFonts w:ascii="Courier New" w:hAnsi="Courier New" w:cs="Courier New"/>
        </w:rPr>
        <w:t xml:space="preserve"> or SDK</w:t>
      </w:r>
      <w:r w:rsidR="00B60743" w:rsidRPr="007E38E0">
        <w:rPr>
          <w:rFonts w:ascii="Courier New" w:hAnsi="Courier New" w:cs="Courier New"/>
        </w:rPr>
        <w:t xml:space="preserve"> for getting access token</w:t>
      </w:r>
    </w:p>
    <w:p w14:paraId="203AAF1E" w14:textId="07E083A8" w:rsidR="009C13DD" w:rsidRPr="005C69D3" w:rsidRDefault="00987866" w:rsidP="009C13DD">
      <w:pPr>
        <w:rPr>
          <w:rFonts w:ascii="Courier New" w:hAnsi="Courier New" w:cs="Courier New"/>
          <w:b/>
          <w:i/>
        </w:rPr>
      </w:pPr>
      <w:r w:rsidRPr="007E38E0">
        <w:rPr>
          <w:rFonts w:ascii="Courier New" w:hAnsi="Courier New" w:cs="Courier New"/>
          <w:b/>
          <w:i/>
        </w:rPr>
        <w:t xml:space="preserve">- </w:t>
      </w:r>
      <w:r w:rsidR="00AE43F9" w:rsidRPr="007E38E0">
        <w:rPr>
          <w:rFonts w:ascii="Courier New" w:hAnsi="Courier New" w:cs="Courier New"/>
          <w:b/>
          <w:i/>
        </w:rPr>
        <w:t>Step 2: Get session key</w:t>
      </w:r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8270"/>
        <w:gridCol w:w="1306"/>
      </w:tblGrid>
      <w:tr w:rsidR="009C13DD" w:rsidRPr="007E38E0" w14:paraId="34D54E74" w14:textId="77777777" w:rsidTr="00D46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65CE54C" w14:textId="77777777" w:rsidR="009C13DD" w:rsidRPr="007E38E0" w:rsidRDefault="009C13DD" w:rsidP="00D46EA3">
            <w:pPr>
              <w:rPr>
                <w:rFonts w:ascii="Courier New" w:hAnsi="Courier New" w:cs="Courier New"/>
              </w:rPr>
            </w:pPr>
            <w:r w:rsidRPr="007E38E0">
              <w:rPr>
                <w:rFonts w:ascii="Courier New" w:hAnsi="Courier New" w:cs="Courier New"/>
              </w:rPr>
              <w:t>Request</w:t>
            </w:r>
          </w:p>
        </w:tc>
      </w:tr>
      <w:tr w:rsidR="009C13DD" w:rsidRPr="007E38E0" w14:paraId="7773C9D6" w14:textId="77777777" w:rsidTr="00D4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pct"/>
          </w:tcPr>
          <w:p w14:paraId="762F9AAB" w14:textId="0DB3E15F" w:rsidR="009C13DD" w:rsidRDefault="009C13DD" w:rsidP="00D46EA3">
            <w:pPr>
              <w:rPr>
                <w:rFonts w:ascii="Courier New" w:hAnsi="Courier New" w:cs="Courier New"/>
              </w:rPr>
            </w:pPr>
          </w:p>
          <w:p w14:paraId="1B4D8CDB" w14:textId="77777777" w:rsidR="009C13DD" w:rsidRDefault="009C13DD" w:rsidP="00D46EA3">
            <w:pPr>
              <w:rPr>
                <w:rFonts w:ascii="Courier New" w:hAnsi="Courier New" w:cs="Courier New"/>
                <w:b w:val="0"/>
              </w:rPr>
            </w:pPr>
            <w:r w:rsidRPr="00B71F80">
              <w:rPr>
                <w:rFonts w:ascii="Courier New" w:hAnsi="Courier New" w:cs="Courier New"/>
                <w:b w:val="0"/>
              </w:rPr>
              <w:t>Params</w:t>
            </w:r>
            <w:r>
              <w:rPr>
                <w:rFonts w:ascii="Courier New" w:hAnsi="Courier New" w:cs="Courier New"/>
                <w:b w:val="0"/>
              </w:rPr>
              <w:t>:</w:t>
            </w:r>
          </w:p>
          <w:p w14:paraId="0921756B" w14:textId="77777777" w:rsidR="009C13DD" w:rsidRDefault="009C13DD" w:rsidP="00D46EA3">
            <w:pPr>
              <w:rPr>
                <w:rFonts w:ascii="Courier New" w:hAnsi="Courier New" w:cs="Courier New"/>
                <w:b w:val="0"/>
              </w:rPr>
            </w:pPr>
          </w:p>
          <w:p w14:paraId="63A244C3" w14:textId="77777777" w:rsidR="009C13DD" w:rsidRPr="007F4311" w:rsidRDefault="009C13DD" w:rsidP="00D46EA3">
            <w:pPr>
              <w:rPr>
                <w:rFonts w:ascii="Courier New" w:hAnsi="Courier New" w:cs="Courier New"/>
                <w:b w:val="0"/>
                <w:color w:val="FF0000"/>
              </w:rPr>
            </w:pPr>
            <w:r w:rsidRPr="007F4311">
              <w:rPr>
                <w:rFonts w:ascii="Courier New" w:hAnsi="Courier New" w:cs="Courier New"/>
                <w:b w:val="0"/>
                <w:color w:val="FF0000"/>
              </w:rPr>
              <w:t>@POST</w:t>
            </w:r>
          </w:p>
          <w:p w14:paraId="6334E433" w14:textId="77777777" w:rsidR="009C13DD" w:rsidRDefault="009C13DD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{</w:t>
            </w:r>
          </w:p>
          <w:p w14:paraId="7F235FED" w14:textId="3A1E10CC" w:rsidR="009C13DD" w:rsidRPr="007E38E0" w:rsidRDefault="009C13DD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</w:rPr>
              <w:t>service_name</w:t>
            </w:r>
            <w:r>
              <w:rPr>
                <w:rFonts w:ascii="Courier New" w:hAnsi="Courier New" w:cs="Courier New"/>
                <w:b w:val="0"/>
              </w:rPr>
              <w:t xml:space="preserve">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  <w:r>
              <w:rPr>
                <w:rFonts w:ascii="Courier New" w:hAnsi="Courier New" w:cs="Courier New"/>
                <w:b w:val="0"/>
              </w:rPr>
              <w:t>getSessionKey</w:t>
            </w:r>
          </w:p>
          <w:p w14:paraId="0B23FA6A" w14:textId="77777777" w:rsidR="009C13DD" w:rsidRDefault="009C13DD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>gameId</w:t>
            </w:r>
            <w:r w:rsidRPr="007E38E0">
              <w:rPr>
                <w:rFonts w:ascii="Courier New" w:hAnsi="Courier New" w:cs="Courier New"/>
                <w:b w:val="0"/>
              </w:rPr>
              <w:t xml:space="preserve"> </w:t>
            </w:r>
            <w:r>
              <w:rPr>
                <w:rFonts w:ascii="Courier New" w:hAnsi="Courier New" w:cs="Courier New"/>
                <w:b w:val="0"/>
              </w:rPr>
              <w:t xml:space="preserve">     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</w:p>
          <w:p w14:paraId="1F1DD94A" w14:textId="6F826B52" w:rsidR="00193BF1" w:rsidRPr="007E38E0" w:rsidRDefault="00193BF1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 w:rsidRPr="00C53D7D">
              <w:rPr>
                <w:rFonts w:ascii="Courier New" w:hAnsi="Courier New" w:cs="Courier New"/>
              </w:rPr>
              <w:t>clientInfo</w:t>
            </w:r>
            <w:r>
              <w:rPr>
                <w:rFonts w:ascii="Courier New" w:hAnsi="Courier New" w:cs="Courier New"/>
                <w:b w:val="0"/>
              </w:rPr>
              <w:t xml:space="preserve">   : </w:t>
            </w:r>
            <w:r w:rsidR="00120D43">
              <w:rPr>
                <w:rFonts w:ascii="Courier New" w:hAnsi="Courier New" w:cs="Courier New"/>
                <w:b w:val="0"/>
              </w:rPr>
              <w:t xml:space="preserve">(optional) </w:t>
            </w:r>
            <w:r>
              <w:rPr>
                <w:rFonts w:ascii="Courier New" w:hAnsi="Courier New" w:cs="Courier New"/>
                <w:b w:val="0"/>
              </w:rPr>
              <w:t>embedded in sessionkey response</w:t>
            </w:r>
          </w:p>
          <w:p w14:paraId="7E4A7CF6" w14:textId="1D05EB7E" w:rsidR="009C13DD" w:rsidRPr="007E38E0" w:rsidRDefault="009C13DD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 w:rsidR="00193BF1">
              <w:rPr>
                <w:rFonts w:ascii="Courier New" w:hAnsi="Courier New" w:cs="Courier New"/>
              </w:rPr>
              <w:t>social</w:t>
            </w:r>
            <w:r w:rsidRPr="007E38E0"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  <w:b w:val="0"/>
              </w:rPr>
              <w:t xml:space="preserve">  </w:t>
            </w:r>
            <w:r w:rsidR="00C53D7D">
              <w:rPr>
                <w:rFonts w:ascii="Courier New" w:hAnsi="Courier New" w:cs="Courier New"/>
                <w:b w:val="0"/>
              </w:rPr>
              <w:t xml:space="preserve"> 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</w:p>
          <w:p w14:paraId="0AA8DC03" w14:textId="2D158145" w:rsidR="009C13DD" w:rsidRDefault="009C13DD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 w:rsidR="00193BF1">
              <w:rPr>
                <w:rFonts w:ascii="Courier New" w:hAnsi="Courier New" w:cs="Courier New"/>
              </w:rPr>
              <w:t>accessToken</w:t>
            </w:r>
            <w:r w:rsidR="00C53D7D">
              <w:rPr>
                <w:rFonts w:ascii="Courier New" w:hAnsi="Courier New" w:cs="Courier New"/>
                <w:b w:val="0"/>
              </w:rPr>
              <w:t xml:space="preserve"> 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  <w:r w:rsidR="00CF245D">
              <w:rPr>
                <w:rFonts w:ascii="Courier New" w:hAnsi="Courier New" w:cs="Courier New"/>
                <w:b w:val="0"/>
              </w:rPr>
              <w:t>sid or access_token</w:t>
            </w:r>
          </w:p>
          <w:p w14:paraId="1C8DE95A" w14:textId="494E8BB2" w:rsidR="00193BF1" w:rsidRDefault="00C122A5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193BF1" w:rsidRPr="00C53D7D">
              <w:rPr>
                <w:rFonts w:ascii="Courier New" w:hAnsi="Courier New" w:cs="Courier New"/>
              </w:rPr>
              <w:t>deviceId</w:t>
            </w:r>
            <w:r w:rsidR="00C53D7D">
              <w:rPr>
                <w:rFonts w:ascii="Courier New" w:hAnsi="Courier New" w:cs="Courier New"/>
              </w:rPr>
              <w:t xml:space="preserve">     </w:t>
            </w:r>
            <w:r w:rsidR="00193BF1">
              <w:rPr>
                <w:rFonts w:ascii="Courier New" w:hAnsi="Courier New" w:cs="Courier New"/>
                <w:b w:val="0"/>
              </w:rPr>
              <w:t>:</w:t>
            </w:r>
          </w:p>
          <w:p w14:paraId="0B0D0F46" w14:textId="6A3E5F88" w:rsidR="009C13DD" w:rsidRPr="00D644D6" w:rsidRDefault="00C122A5" w:rsidP="00D46EA3">
            <w:pPr>
              <w:rPr>
                <w:rFonts w:ascii="Courier New" w:hAnsi="Courier New" w:cs="Courier New"/>
                <w:b w:val="0"/>
                <w:lang w:val="vi-VN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C13DD" w:rsidRPr="00064345">
              <w:rPr>
                <w:rFonts w:ascii="Courier New" w:hAnsi="Courier New" w:cs="Courier New"/>
              </w:rPr>
              <w:t>mac</w:t>
            </w:r>
            <w:r w:rsidR="009C13DD">
              <w:rPr>
                <w:rFonts w:ascii="Courier New" w:hAnsi="Courier New" w:cs="Courier New"/>
                <w:b w:val="0"/>
              </w:rPr>
              <w:t xml:space="preserve">          :</w:t>
            </w:r>
            <w:r w:rsidR="00C44774">
              <w:rPr>
                <w:rFonts w:ascii="Courier New" w:hAnsi="Courier New" w:cs="Courier New"/>
                <w:b w:val="0"/>
              </w:rPr>
              <w:t xml:space="preserve"> </w:t>
            </w:r>
            <w:r w:rsidR="009C13DD">
              <w:rPr>
                <w:rFonts w:ascii="Courier New" w:hAnsi="Courier New" w:cs="Courier New"/>
                <w:b w:val="0"/>
              </w:rPr>
              <w:t>md5(</w:t>
            </w:r>
            <w:r w:rsidR="00C44774">
              <w:rPr>
                <w:rFonts w:ascii="Courier New" w:hAnsi="Courier New" w:cs="Courier New"/>
                <w:b w:val="0"/>
              </w:rPr>
              <w:t>social+accessToken+clientInfo</w:t>
            </w:r>
            <w:r w:rsidR="00D127C9">
              <w:rPr>
                <w:rFonts w:ascii="Courier New" w:hAnsi="Courier New" w:cs="Courier New"/>
                <w:b w:val="0"/>
              </w:rPr>
              <w:t>+deviceId +gameId</w:t>
            </w:r>
            <w:r w:rsidR="00C44774">
              <w:rPr>
                <w:rFonts w:ascii="Courier New" w:hAnsi="Courier New" w:cs="Courier New"/>
                <w:b w:val="0"/>
              </w:rPr>
              <w:t>+</w:t>
            </w:r>
            <w:r w:rsidR="009C13DD">
              <w:rPr>
                <w:rFonts w:ascii="Courier New" w:hAnsi="Courier New" w:cs="Courier New"/>
                <w:b w:val="0"/>
              </w:rPr>
              <w:t>secretkey</w:t>
            </w:r>
            <w:r w:rsidR="001B2C05">
              <w:rPr>
                <w:rFonts w:ascii="Courier New" w:hAnsi="Courier New" w:cs="Courier New"/>
                <w:b w:val="0"/>
              </w:rPr>
              <w:t>1</w:t>
            </w:r>
            <w:r w:rsidR="009C13DD">
              <w:rPr>
                <w:rFonts w:ascii="Courier New" w:hAnsi="Courier New" w:cs="Courier New"/>
                <w:b w:val="0"/>
              </w:rPr>
              <w:t>)</w:t>
            </w:r>
          </w:p>
          <w:p w14:paraId="0F0F9C0B" w14:textId="77777777" w:rsidR="009C13DD" w:rsidRPr="00B71F80" w:rsidRDefault="009C13DD" w:rsidP="00D46EA3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}</w:t>
            </w:r>
          </w:p>
          <w:p w14:paraId="64E1FA88" w14:textId="77777777" w:rsidR="009C13DD" w:rsidRPr="007E38E0" w:rsidRDefault="009C13DD" w:rsidP="00D46E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 w:val="0"/>
              </w:rPr>
              <w:t xml:space="preserve"> </w:t>
            </w:r>
          </w:p>
        </w:tc>
        <w:tc>
          <w:tcPr>
            <w:tcW w:w="682" w:type="pct"/>
          </w:tcPr>
          <w:p w14:paraId="4C551783" w14:textId="77777777" w:rsidR="009C13DD" w:rsidRPr="007E38E0" w:rsidRDefault="009C13DD" w:rsidP="00D46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</w:pPr>
            <w:r w:rsidRPr="007E38E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</w:t>
            </w:r>
          </w:p>
        </w:tc>
      </w:tr>
    </w:tbl>
    <w:p w14:paraId="3013215C" w14:textId="77777777" w:rsidR="009C13DD" w:rsidRPr="007E38E0" w:rsidRDefault="009C13DD" w:rsidP="009C13DD">
      <w:pPr>
        <w:rPr>
          <w:rFonts w:ascii="Courier New" w:hAnsi="Courier New" w:cs="Courier New"/>
        </w:rPr>
      </w:pPr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7421"/>
        <w:gridCol w:w="2155"/>
      </w:tblGrid>
      <w:tr w:rsidR="009C13DD" w:rsidRPr="007E38E0" w14:paraId="6591796C" w14:textId="77777777" w:rsidTr="00D46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8F3A1C2" w14:textId="77777777" w:rsidR="009C13DD" w:rsidRPr="007E38E0" w:rsidRDefault="009C13DD" w:rsidP="00D46EA3">
            <w:pPr>
              <w:rPr>
                <w:rFonts w:ascii="Courier New" w:hAnsi="Courier New" w:cs="Courier New"/>
              </w:rPr>
            </w:pPr>
            <w:r w:rsidRPr="007E38E0">
              <w:rPr>
                <w:rFonts w:ascii="Courier New" w:hAnsi="Courier New" w:cs="Courier New"/>
              </w:rPr>
              <w:t>Response</w:t>
            </w:r>
          </w:p>
        </w:tc>
      </w:tr>
      <w:tr w:rsidR="009C13DD" w:rsidRPr="007E38E0" w14:paraId="60220A45" w14:textId="77777777" w:rsidTr="00D4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pct"/>
          </w:tcPr>
          <w:p w14:paraId="2E5D8CAF" w14:textId="77777777" w:rsidR="00193BF1" w:rsidRPr="007E38E0" w:rsidRDefault="00193BF1" w:rsidP="00193BF1">
            <w:pPr>
              <w:rPr>
                <w:rFonts w:ascii="Courier New" w:hAnsi="Courier New" w:cs="Courier New"/>
                <w:b w:val="0"/>
              </w:rPr>
            </w:pPr>
            <w:r w:rsidRPr="007E38E0">
              <w:rPr>
                <w:rFonts w:ascii="Courier New" w:hAnsi="Courier New" w:cs="Courier New"/>
                <w:b w:val="0"/>
              </w:rPr>
              <w:t>{</w:t>
            </w:r>
          </w:p>
          <w:p w14:paraId="55EAE96B" w14:textId="77777777" w:rsidR="00193BF1" w:rsidRPr="007E38E0" w:rsidRDefault="00193BF1" w:rsidP="00193BF1">
            <w:pPr>
              <w:rPr>
                <w:rFonts w:ascii="Courier New" w:hAnsi="Courier New" w:cs="Courier New"/>
                <w:b w:val="0"/>
              </w:rPr>
            </w:pPr>
            <w:r w:rsidRPr="007E38E0">
              <w:rPr>
                <w:rFonts w:ascii="Courier New" w:hAnsi="Courier New" w:cs="Courier New"/>
                <w:b w:val="0"/>
              </w:rPr>
              <w:t xml:space="preserve">  "</w:t>
            </w:r>
            <w:r w:rsidRPr="00193BF1">
              <w:rPr>
                <w:rFonts w:ascii="Courier New" w:hAnsi="Courier New" w:cs="Courier New"/>
              </w:rPr>
              <w:t>error</w:t>
            </w:r>
            <w:r w:rsidRPr="007E38E0">
              <w:rPr>
                <w:rFonts w:ascii="Courier New" w:hAnsi="Courier New" w:cs="Courier New"/>
                <w:b w:val="0"/>
              </w:rPr>
              <w:t>"     : [int] error code,</w:t>
            </w:r>
          </w:p>
          <w:p w14:paraId="30099187" w14:textId="77777777" w:rsidR="00193BF1" w:rsidRPr="007E38E0" w:rsidRDefault="00193BF1" w:rsidP="00193BF1">
            <w:pPr>
              <w:rPr>
                <w:rFonts w:ascii="Courier New" w:hAnsi="Courier New" w:cs="Courier New"/>
                <w:b w:val="0"/>
              </w:rPr>
            </w:pPr>
            <w:r w:rsidRPr="007E38E0">
              <w:rPr>
                <w:rFonts w:ascii="Courier New" w:hAnsi="Courier New" w:cs="Courier New"/>
                <w:b w:val="0"/>
              </w:rPr>
              <w:t xml:space="preserve">  "</w:t>
            </w:r>
            <w:r w:rsidRPr="00193BF1">
              <w:rPr>
                <w:rFonts w:ascii="Courier New" w:hAnsi="Courier New" w:cs="Courier New"/>
              </w:rPr>
              <w:t>sessionKey</w:t>
            </w:r>
            <w:r w:rsidRPr="007E38E0">
              <w:rPr>
                <w:rFonts w:ascii="Courier New" w:hAnsi="Courier New" w:cs="Courier New"/>
                <w:b w:val="0"/>
              </w:rPr>
              <w:t>": [String] access token,</w:t>
            </w:r>
          </w:p>
          <w:p w14:paraId="7A20B1D8" w14:textId="77777777" w:rsidR="00193BF1" w:rsidRPr="007E38E0" w:rsidRDefault="00193BF1" w:rsidP="00193BF1">
            <w:pPr>
              <w:rPr>
                <w:rFonts w:ascii="Courier New" w:hAnsi="Courier New" w:cs="Courier New"/>
                <w:b w:val="0"/>
              </w:rPr>
            </w:pPr>
            <w:r w:rsidRPr="007E38E0">
              <w:rPr>
                <w:rFonts w:ascii="Courier New" w:hAnsi="Courier New" w:cs="Courier New"/>
                <w:b w:val="0"/>
              </w:rPr>
              <w:t xml:space="preserve">  "</w:t>
            </w:r>
            <w:r w:rsidRPr="00193BF1">
              <w:rPr>
                <w:rFonts w:ascii="Courier New" w:hAnsi="Courier New" w:cs="Courier New"/>
              </w:rPr>
              <w:t>openId</w:t>
            </w:r>
            <w:r w:rsidRPr="007E38E0">
              <w:rPr>
                <w:rFonts w:ascii="Courier New" w:hAnsi="Courier New" w:cs="Courier New"/>
                <w:b w:val="0"/>
              </w:rPr>
              <w:t xml:space="preserve">"    : [String] </w:t>
            </w:r>
            <w:r>
              <w:rPr>
                <w:rFonts w:ascii="Courier New" w:hAnsi="Courier New" w:cs="Courier New"/>
                <w:b w:val="0"/>
              </w:rPr>
              <w:t>user id</w:t>
            </w:r>
          </w:p>
          <w:p w14:paraId="467A9371" w14:textId="5353A873" w:rsidR="009C13DD" w:rsidRPr="002D1EAC" w:rsidRDefault="00193BF1" w:rsidP="00193BF1">
            <w:pPr>
              <w:rPr>
                <w:rFonts w:ascii="Courier New" w:hAnsi="Courier New" w:cs="Courier New"/>
                <w:b w:val="0"/>
                <w:lang w:val="vi-VN"/>
              </w:rPr>
            </w:pPr>
            <w:r w:rsidRPr="007E38E0">
              <w:rPr>
                <w:rFonts w:ascii="Courier New" w:hAnsi="Courier New" w:cs="Courier New"/>
                <w:b w:val="0"/>
              </w:rPr>
              <w:t>}</w:t>
            </w:r>
          </w:p>
        </w:tc>
        <w:tc>
          <w:tcPr>
            <w:tcW w:w="1125" w:type="pct"/>
          </w:tcPr>
          <w:p w14:paraId="67772061" w14:textId="77777777" w:rsidR="009C13DD" w:rsidRPr="007E38E0" w:rsidRDefault="009C13DD" w:rsidP="00D46EA3">
            <w:pPr>
              <w:ind w:left="445" w:hanging="4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</w:pPr>
            <w:r w:rsidRPr="007E38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27270D6C" w14:textId="77777777" w:rsidR="009C13DD" w:rsidRDefault="009C13DD" w:rsidP="00987866">
      <w:pPr>
        <w:rPr>
          <w:rFonts w:ascii="Courier New" w:hAnsi="Courier New" w:cs="Courier New"/>
          <w:b/>
        </w:rPr>
      </w:pPr>
    </w:p>
    <w:p w14:paraId="48FA64CE" w14:textId="48FA1644" w:rsidR="00F009E7" w:rsidRDefault="00F009E7" w:rsidP="0098786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rror</w:t>
      </w:r>
    </w:p>
    <w:tbl>
      <w:tblPr>
        <w:tblW w:w="7420" w:type="dxa"/>
        <w:tblInd w:w="108" w:type="dxa"/>
        <w:tblLook w:val="04A0" w:firstRow="1" w:lastRow="0" w:firstColumn="1" w:lastColumn="0" w:noHBand="0" w:noVBand="1"/>
      </w:tblPr>
      <w:tblGrid>
        <w:gridCol w:w="1560"/>
        <w:gridCol w:w="5860"/>
      </w:tblGrid>
      <w:tr w:rsidR="00F009E7" w:rsidRPr="00F009E7" w14:paraId="5EF20842" w14:textId="77777777" w:rsidTr="00F009E7">
        <w:trPr>
          <w:trHeight w:val="4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46F63A7B" w14:textId="77777777" w:rsidR="00F009E7" w:rsidRPr="00F009E7" w:rsidRDefault="00F009E7" w:rsidP="00F009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F009E7">
              <w:rPr>
                <w:rFonts w:ascii="Courier New" w:eastAsia="Times New Roman" w:hAnsi="Courier New" w:cs="Courier New"/>
                <w:b/>
                <w:bCs/>
                <w:color w:val="FFFFFF"/>
                <w:sz w:val="28"/>
                <w:szCs w:val="28"/>
                <w:lang w:eastAsia="en-US"/>
              </w:rPr>
              <w:t>Error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6F2E514E" w14:textId="77777777" w:rsidR="00F009E7" w:rsidRPr="00F009E7" w:rsidRDefault="00F009E7" w:rsidP="00F009E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F009E7">
              <w:rPr>
                <w:rFonts w:ascii="Courier New" w:eastAsia="Times New Roman" w:hAnsi="Courier New" w:cs="Courier New"/>
                <w:b/>
                <w:bCs/>
                <w:color w:val="FFFFFF"/>
                <w:sz w:val="28"/>
                <w:szCs w:val="28"/>
                <w:lang w:eastAsia="en-US"/>
              </w:rPr>
              <w:t>Description</w:t>
            </w:r>
          </w:p>
        </w:tc>
      </w:tr>
      <w:tr w:rsidR="00F009E7" w:rsidRPr="00F009E7" w14:paraId="6E570F99" w14:textId="77777777" w:rsidTr="00F009E7">
        <w:trPr>
          <w:trHeight w:val="3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3AD9D" w14:textId="77777777" w:rsidR="00F009E7" w:rsidRPr="00F009E7" w:rsidRDefault="00F009E7" w:rsidP="00F009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F009E7">
              <w:rPr>
                <w:rFonts w:ascii="Courier New" w:eastAsia="Times New Roman" w:hAnsi="Courier New" w:cs="Courier New"/>
                <w:color w:val="000000"/>
                <w:lang w:eastAsia="en-US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0727" w14:textId="77777777" w:rsidR="00F009E7" w:rsidRPr="00F009E7" w:rsidRDefault="00F009E7" w:rsidP="00F009E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F009E7">
              <w:rPr>
                <w:rFonts w:ascii="Courier New" w:eastAsia="Times New Roman" w:hAnsi="Courier New" w:cs="Courier New"/>
                <w:color w:val="000000"/>
                <w:lang w:eastAsia="en-US"/>
              </w:rPr>
              <w:t>Success</w:t>
            </w:r>
          </w:p>
        </w:tc>
      </w:tr>
      <w:tr w:rsidR="00F009E7" w:rsidRPr="00F009E7" w14:paraId="378B21C3" w14:textId="77777777" w:rsidTr="00F009E7">
        <w:trPr>
          <w:trHeight w:val="3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E55C6" w14:textId="77777777" w:rsidR="00F009E7" w:rsidRPr="00F009E7" w:rsidRDefault="00F009E7" w:rsidP="00F009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F009E7">
              <w:rPr>
                <w:rFonts w:ascii="Courier New" w:eastAsia="Times New Roman" w:hAnsi="Courier New" w:cs="Courier New"/>
                <w:color w:val="000000"/>
                <w:lang w:eastAsia="en-US"/>
              </w:rPr>
              <w:t>10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43B3" w14:textId="77777777" w:rsidR="00F009E7" w:rsidRPr="00F009E7" w:rsidRDefault="00F009E7" w:rsidP="00F009E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F009E7">
              <w:rPr>
                <w:rFonts w:ascii="Courier New" w:eastAsia="Times New Roman" w:hAnsi="Courier New" w:cs="Courier New"/>
                <w:color w:val="000000"/>
                <w:lang w:eastAsia="en-US"/>
              </w:rPr>
              <w:t>Invalid param</w:t>
            </w:r>
          </w:p>
        </w:tc>
      </w:tr>
      <w:tr w:rsidR="00F009E7" w:rsidRPr="00F009E7" w14:paraId="42D4BFD7" w14:textId="77777777" w:rsidTr="00F009E7">
        <w:trPr>
          <w:trHeight w:val="3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19B7" w14:textId="77777777" w:rsidR="00F009E7" w:rsidRPr="00F009E7" w:rsidRDefault="00F009E7" w:rsidP="00F009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F009E7">
              <w:rPr>
                <w:rFonts w:ascii="Courier New" w:eastAsia="Times New Roman" w:hAnsi="Courier New" w:cs="Courier New"/>
                <w:lang w:eastAsia="en-US"/>
              </w:rPr>
              <w:t>10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6868E" w14:textId="77777777" w:rsidR="00F009E7" w:rsidRPr="00F009E7" w:rsidRDefault="00F009E7" w:rsidP="00F009E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 w:rsidRPr="00F009E7">
              <w:rPr>
                <w:rFonts w:ascii="Courier New" w:eastAsia="Times New Roman" w:hAnsi="Courier New" w:cs="Courier New"/>
                <w:color w:val="000000"/>
                <w:lang w:eastAsia="en-US"/>
              </w:rPr>
              <w:t>Invalid mac</w:t>
            </w:r>
          </w:p>
        </w:tc>
      </w:tr>
      <w:tr w:rsidR="00F009E7" w:rsidRPr="00F009E7" w14:paraId="4B3846A1" w14:textId="77777777" w:rsidTr="00F009E7">
        <w:trPr>
          <w:trHeight w:val="3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0752B" w14:textId="77777777" w:rsidR="00F009E7" w:rsidRPr="00F009E7" w:rsidRDefault="00F009E7" w:rsidP="00F009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F009E7">
              <w:rPr>
                <w:rFonts w:ascii="Courier New" w:eastAsia="Times New Roman" w:hAnsi="Courier New" w:cs="Courier New"/>
                <w:lang w:eastAsia="en-US"/>
              </w:rPr>
              <w:t>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BD933" w14:textId="77777777" w:rsidR="00F009E7" w:rsidRPr="00F009E7" w:rsidRDefault="00F009E7" w:rsidP="00F009E7">
            <w:pPr>
              <w:spacing w:after="0" w:line="240" w:lineRule="auto"/>
              <w:rPr>
                <w:rFonts w:ascii="Courier New" w:eastAsia="Times New Roman" w:hAnsi="Courier New" w:cs="Courier New"/>
                <w:lang w:eastAsia="en-US"/>
              </w:rPr>
            </w:pPr>
            <w:r w:rsidRPr="00F009E7">
              <w:rPr>
                <w:rFonts w:ascii="Courier New" w:eastAsia="Times New Roman" w:hAnsi="Courier New" w:cs="Courier New"/>
                <w:lang w:eastAsia="en-US"/>
              </w:rPr>
              <w:t>Error processing</w:t>
            </w:r>
          </w:p>
        </w:tc>
      </w:tr>
    </w:tbl>
    <w:p w14:paraId="05E6168F" w14:textId="77777777" w:rsidR="00F009E7" w:rsidRPr="007E38E0" w:rsidRDefault="00F009E7" w:rsidP="00987866">
      <w:pPr>
        <w:rPr>
          <w:rFonts w:ascii="Courier New" w:hAnsi="Courier New" w:cs="Courier New"/>
          <w:b/>
        </w:rPr>
      </w:pPr>
    </w:p>
    <w:p w14:paraId="131C78D7" w14:textId="77777777" w:rsidR="00AE43F9" w:rsidRPr="007E38E0" w:rsidRDefault="00987866" w:rsidP="00AE43F9">
      <w:pPr>
        <w:rPr>
          <w:rFonts w:ascii="Courier New" w:hAnsi="Courier New" w:cs="Courier New"/>
          <w:b/>
          <w:i/>
        </w:rPr>
      </w:pPr>
      <w:r w:rsidRPr="007E38E0">
        <w:rPr>
          <w:rFonts w:ascii="Courier New" w:hAnsi="Courier New" w:cs="Courier New"/>
          <w:b/>
          <w:i/>
        </w:rPr>
        <w:t xml:space="preserve">- </w:t>
      </w:r>
      <w:r w:rsidR="00AE43F9" w:rsidRPr="007E38E0">
        <w:rPr>
          <w:rFonts w:ascii="Courier New" w:hAnsi="Courier New" w:cs="Courier New"/>
          <w:b/>
          <w:i/>
        </w:rPr>
        <w:t>Step 3: Login to Server game with session key</w:t>
      </w:r>
    </w:p>
    <w:p w14:paraId="46548348" w14:textId="0ECF16B1" w:rsidR="00F96C9E" w:rsidRDefault="003B0575" w:rsidP="00AE43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ient send sessionKey </w:t>
      </w:r>
      <w:r w:rsidR="00A87753">
        <w:rPr>
          <w:rFonts w:ascii="Courier New" w:hAnsi="Courier New" w:cs="Courier New"/>
        </w:rPr>
        <w:t>to game server</w:t>
      </w:r>
      <w:r w:rsidR="00A31638">
        <w:rPr>
          <w:rFonts w:ascii="Courier New" w:hAnsi="Courier New" w:cs="Courier New"/>
        </w:rPr>
        <w:t>.</w:t>
      </w:r>
      <w:r w:rsidR="00746287">
        <w:rPr>
          <w:rFonts w:ascii="Courier New" w:hAnsi="Courier New" w:cs="Courier New"/>
        </w:rPr>
        <w:t xml:space="preserve"> Game serv</w:t>
      </w:r>
      <w:r w:rsidR="002F6A32">
        <w:rPr>
          <w:rFonts w:ascii="Courier New" w:hAnsi="Courier New" w:cs="Courier New"/>
        </w:rPr>
        <w:t>er use SDK for decoding &amp; verifying</w:t>
      </w:r>
      <w:r w:rsidR="00746287">
        <w:rPr>
          <w:rFonts w:ascii="Courier New" w:hAnsi="Courier New" w:cs="Courier New"/>
        </w:rPr>
        <w:t xml:space="preserve"> valid user.</w:t>
      </w:r>
    </w:p>
    <w:p w14:paraId="2F8DF0EE" w14:textId="77777777" w:rsidR="001E15A9" w:rsidRDefault="001E15A9" w:rsidP="00AE43F9">
      <w:pPr>
        <w:rPr>
          <w:rFonts w:ascii="Courier New" w:hAnsi="Courier New" w:cs="Courier New"/>
        </w:rPr>
      </w:pPr>
    </w:p>
    <w:p w14:paraId="7360A875" w14:textId="5E2B9414" w:rsidR="001E15A9" w:rsidRDefault="001E15A9" w:rsidP="00AE43F9">
      <w:pPr>
        <w:rPr>
          <w:rFonts w:ascii="Courier New" w:hAnsi="Courier New" w:cs="Courier New"/>
          <w:color w:val="FF0000"/>
        </w:rPr>
      </w:pPr>
      <w:r w:rsidRPr="001E15A9">
        <w:rPr>
          <w:rFonts w:ascii="Courier New" w:hAnsi="Courier New" w:cs="Courier New"/>
          <w:color w:val="FF0000"/>
        </w:rPr>
        <w:t>Attention:</w:t>
      </w:r>
    </w:p>
    <w:p w14:paraId="48DC9B9B" w14:textId="073F42C0" w:rsidR="001E15A9" w:rsidRDefault="001E15A9" w:rsidP="00AE43F9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Decode </w:t>
      </w:r>
      <w:r w:rsidR="005C2D47">
        <w:rPr>
          <w:rFonts w:ascii="Courier New" w:hAnsi="Courier New" w:cs="Courier New"/>
          <w:color w:val="FF0000"/>
        </w:rPr>
        <w:t>sessionKey</w:t>
      </w:r>
      <w:r w:rsidR="00172A68">
        <w:rPr>
          <w:rFonts w:ascii="Courier New" w:hAnsi="Courier New" w:cs="Courier New"/>
          <w:color w:val="FF0000"/>
        </w:rPr>
        <w:t xml:space="preserve"> at server game</w:t>
      </w:r>
      <w:r w:rsidR="005C2D47">
        <w:rPr>
          <w:rFonts w:ascii="Courier New" w:hAnsi="Courier New" w:cs="Courier New"/>
          <w:color w:val="FF0000"/>
        </w:rPr>
        <w:t xml:space="preserve"> using </w:t>
      </w:r>
      <w:r w:rsidR="00D418B1">
        <w:rPr>
          <w:rFonts w:ascii="Courier New" w:hAnsi="Courier New" w:cs="Courier New"/>
          <w:color w:val="FF0000"/>
        </w:rPr>
        <w:t>gameId</w:t>
      </w:r>
      <w:r w:rsidR="005C2D47">
        <w:rPr>
          <w:rFonts w:ascii="Courier New" w:hAnsi="Courier New" w:cs="Courier New"/>
          <w:color w:val="FF0000"/>
        </w:rPr>
        <w:t xml:space="preserve"> + </w:t>
      </w:r>
      <w:r w:rsidR="005C2D47" w:rsidRPr="00172A68">
        <w:rPr>
          <w:rFonts w:ascii="Courier New" w:hAnsi="Courier New" w:cs="Courier New"/>
          <w:b/>
          <w:color w:val="FF0000"/>
        </w:rPr>
        <w:t>secretK</w:t>
      </w:r>
      <w:r w:rsidRPr="00172A68">
        <w:rPr>
          <w:rFonts w:ascii="Courier New" w:hAnsi="Courier New" w:cs="Courier New"/>
          <w:b/>
          <w:color w:val="FF0000"/>
        </w:rPr>
        <w:t>ey</w:t>
      </w:r>
      <w:r w:rsidR="006B2564" w:rsidRPr="00172A68">
        <w:rPr>
          <w:rFonts w:ascii="Courier New" w:hAnsi="Courier New" w:cs="Courier New"/>
          <w:b/>
          <w:color w:val="FF0000"/>
        </w:rPr>
        <w:t>2</w:t>
      </w:r>
      <w:r w:rsidR="005C2D47">
        <w:rPr>
          <w:rFonts w:ascii="Courier New" w:hAnsi="Courier New" w:cs="Courier New"/>
          <w:color w:val="FF0000"/>
        </w:rPr>
        <w:t xml:space="preserve"> </w:t>
      </w:r>
    </w:p>
    <w:p w14:paraId="68FBCC2E" w14:textId="7727C811" w:rsidR="006161B3" w:rsidRDefault="006161B3" w:rsidP="00AE43F9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Contact </w:t>
      </w:r>
      <w:hyperlink r:id="rId8" w:history="1">
        <w:r w:rsidRPr="00EC3948">
          <w:rPr>
            <w:rStyle w:val="Hyperlink"/>
            <w:rFonts w:ascii="Courier New" w:hAnsi="Courier New" w:cs="Courier New"/>
          </w:rPr>
          <w:t>hieupt@vng.com.vn</w:t>
        </w:r>
      </w:hyperlink>
      <w:r>
        <w:rPr>
          <w:rFonts w:ascii="Courier New" w:hAnsi="Courier New" w:cs="Courier New"/>
          <w:color w:val="FF0000"/>
        </w:rPr>
        <w:t xml:space="preserve"> to get gameId, secretKey1, secretKey2</w:t>
      </w:r>
    </w:p>
    <w:p w14:paraId="738AB6B7" w14:textId="77777777" w:rsidR="00D154B9" w:rsidRDefault="00D154B9" w:rsidP="00AE43F9">
      <w:pPr>
        <w:rPr>
          <w:rFonts w:ascii="Courier New" w:hAnsi="Courier New" w:cs="Courier New"/>
          <w:color w:val="FF0000"/>
        </w:rPr>
      </w:pPr>
    </w:p>
    <w:p w14:paraId="64F87BF0" w14:textId="77777777" w:rsidR="002806CF" w:rsidRDefault="002806CF" w:rsidP="00AE43F9">
      <w:pPr>
        <w:rPr>
          <w:rFonts w:ascii="Courier New" w:hAnsi="Courier New" w:cs="Courier New"/>
          <w:color w:val="FF0000"/>
        </w:rPr>
      </w:pPr>
    </w:p>
    <w:p w14:paraId="6278B514" w14:textId="79238DB7" w:rsidR="00D154B9" w:rsidRDefault="00D154B9" w:rsidP="00850940">
      <w:pPr>
        <w:pStyle w:val="Heading2"/>
      </w:pPr>
      <w:bookmarkStart w:id="16" w:name="_Toc8301134"/>
      <w:bookmarkStart w:id="17" w:name="_Toc10125306"/>
      <w:r>
        <w:lastRenderedPageBreak/>
        <w:t>4</w:t>
      </w:r>
      <w:r w:rsidRPr="007E38E0">
        <w:t>.</w:t>
      </w:r>
      <w:r>
        <w:t>Service</w:t>
      </w:r>
      <w:bookmarkEnd w:id="16"/>
      <w:bookmarkEnd w:id="17"/>
    </w:p>
    <w:p w14:paraId="4BC7B1B5" w14:textId="77777777" w:rsidR="00D154B9" w:rsidRDefault="00D154B9" w:rsidP="00850940">
      <w:pPr>
        <w:pStyle w:val="Heading3"/>
      </w:pPr>
      <w:bookmarkStart w:id="18" w:name="_Toc8301135"/>
      <w:bookmarkStart w:id="19" w:name="_Toc10125307"/>
      <w:r>
        <w:t>a. Get config IAP</w:t>
      </w:r>
      <w:bookmarkEnd w:id="18"/>
      <w:bookmarkEnd w:id="19"/>
    </w:p>
    <w:p w14:paraId="46F946BE" w14:textId="77777777" w:rsidR="00D154B9" w:rsidRPr="007E38E0" w:rsidRDefault="00D154B9" w:rsidP="00D154B9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sz w:val="26"/>
          <w:szCs w:val="26"/>
        </w:rPr>
        <w:t xml:space="preserve">  </w:t>
      </w:r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8270"/>
        <w:gridCol w:w="1306"/>
      </w:tblGrid>
      <w:tr w:rsidR="00D154B9" w:rsidRPr="007E38E0" w14:paraId="18A00600" w14:textId="77777777" w:rsidTr="001A1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41BC6A1" w14:textId="77777777" w:rsidR="00D154B9" w:rsidRPr="007E38E0" w:rsidRDefault="00D154B9" w:rsidP="001A1B90">
            <w:pPr>
              <w:rPr>
                <w:rFonts w:ascii="Courier New" w:hAnsi="Courier New" w:cs="Courier New"/>
              </w:rPr>
            </w:pPr>
            <w:r w:rsidRPr="007E38E0">
              <w:rPr>
                <w:rFonts w:ascii="Courier New" w:hAnsi="Courier New" w:cs="Courier New"/>
              </w:rPr>
              <w:t>Request</w:t>
            </w:r>
          </w:p>
        </w:tc>
      </w:tr>
      <w:tr w:rsidR="00D154B9" w:rsidRPr="007E38E0" w14:paraId="3C2AA0D1" w14:textId="77777777" w:rsidTr="001A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pct"/>
          </w:tcPr>
          <w:p w14:paraId="4E12FCF9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</w:p>
          <w:p w14:paraId="497FC788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Service URL</w:t>
            </w:r>
          </w:p>
          <w:p w14:paraId="46167589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</w:p>
          <w:p w14:paraId="534B39B8" w14:textId="7362AF25" w:rsidR="00D154B9" w:rsidRDefault="00A7594B" w:rsidP="001A1B90">
            <w:pPr>
              <w:rPr>
                <w:rFonts w:ascii="Courier New" w:hAnsi="Courier New" w:cs="Courier New"/>
              </w:rPr>
            </w:pPr>
            <w:r w:rsidRPr="009B6E9B">
              <w:rPr>
                <w:rFonts w:ascii="Courier New" w:hAnsi="Courier New" w:cs="Courier New"/>
              </w:rPr>
              <w:t>https://brazil-login.zingplay.com</w:t>
            </w:r>
            <w:r>
              <w:rPr>
                <w:rFonts w:ascii="Courier New" w:hAnsi="Courier New" w:cs="Courier New"/>
              </w:rPr>
              <w:t>/</w:t>
            </w:r>
          </w:p>
          <w:p w14:paraId="07F2359E" w14:textId="77777777" w:rsidR="00D154B9" w:rsidRDefault="00D154B9" w:rsidP="001A1B90">
            <w:pPr>
              <w:rPr>
                <w:rFonts w:ascii="Courier New" w:hAnsi="Courier New" w:cs="Courier New"/>
              </w:rPr>
            </w:pPr>
          </w:p>
          <w:p w14:paraId="71FFA5D8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B71F80">
              <w:rPr>
                <w:rFonts w:ascii="Courier New" w:hAnsi="Courier New" w:cs="Courier New"/>
                <w:b w:val="0"/>
              </w:rPr>
              <w:t>Params</w:t>
            </w:r>
            <w:r>
              <w:rPr>
                <w:rFonts w:ascii="Courier New" w:hAnsi="Courier New" w:cs="Courier New"/>
                <w:b w:val="0"/>
              </w:rPr>
              <w:t>:</w:t>
            </w:r>
          </w:p>
          <w:p w14:paraId="778A3931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</w:p>
          <w:p w14:paraId="0CC0F208" w14:textId="77777777" w:rsidR="00D154B9" w:rsidRPr="007F4311" w:rsidRDefault="00D154B9" w:rsidP="001A1B90">
            <w:pPr>
              <w:rPr>
                <w:rFonts w:ascii="Courier New" w:hAnsi="Courier New" w:cs="Courier New"/>
                <w:b w:val="0"/>
                <w:color w:val="FF0000"/>
              </w:rPr>
            </w:pPr>
            <w:r w:rsidRPr="007F4311">
              <w:rPr>
                <w:rFonts w:ascii="Courier New" w:hAnsi="Courier New" w:cs="Courier New"/>
                <w:b w:val="0"/>
                <w:color w:val="FF0000"/>
              </w:rPr>
              <w:t>@POST</w:t>
            </w:r>
          </w:p>
          <w:p w14:paraId="6111DFAA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{</w:t>
            </w:r>
          </w:p>
          <w:p w14:paraId="05BE76E5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 w:rsidRPr="004C28CC">
              <w:rPr>
                <w:rFonts w:ascii="Courier New" w:hAnsi="Courier New" w:cs="Courier New"/>
              </w:rPr>
              <w:t>service_name</w:t>
            </w:r>
            <w:r>
              <w:rPr>
                <w:rFonts w:ascii="Courier New" w:hAnsi="Courier New" w:cs="Courier New"/>
                <w:b w:val="0"/>
              </w:rPr>
              <w:t>: get_config_iap</w:t>
            </w:r>
          </w:p>
          <w:p w14:paraId="76E3E583" w14:textId="77777777" w:rsidR="00D154B9" w:rsidRPr="007E38E0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 w:rsidRPr="00B71F80">
              <w:rPr>
                <w:rFonts w:ascii="Courier New" w:hAnsi="Courier New" w:cs="Courier New"/>
              </w:rPr>
              <w:t>gameId</w:t>
            </w:r>
            <w:r w:rsidRPr="007E38E0">
              <w:rPr>
                <w:rFonts w:ascii="Courier New" w:hAnsi="Courier New" w:cs="Courier New"/>
                <w:b w:val="0"/>
              </w:rPr>
              <w:t xml:space="preserve">      : </w:t>
            </w:r>
          </w:p>
          <w:p w14:paraId="1FE8C6E1" w14:textId="77777777" w:rsidR="00D154B9" w:rsidRPr="007E38E0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>package_name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</w:p>
          <w:p w14:paraId="40227BFB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>os</w:t>
            </w:r>
            <w:r w:rsidRPr="007E38E0"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  <w:b w:val="0"/>
              </w:rPr>
              <w:t xml:space="preserve">      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  <w:r>
              <w:rPr>
                <w:rFonts w:ascii="Courier New" w:hAnsi="Courier New" w:cs="Courier New"/>
                <w:b w:val="0"/>
              </w:rPr>
              <w:t>google/apple</w:t>
            </w:r>
          </w:p>
          <w:p w14:paraId="67180745" w14:textId="20C9A2FE" w:rsidR="00240F87" w:rsidRPr="00240F87" w:rsidRDefault="00240F87" w:rsidP="001A1B90">
            <w:pPr>
              <w:rPr>
                <w:rFonts w:ascii="Courier New" w:hAnsi="Courier New" w:cs="Courier New"/>
                <w:b w:val="0"/>
                <w:lang w:val="vi-VN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 w:rsidRPr="00240F87">
              <w:rPr>
                <w:rFonts w:ascii="Courier New" w:hAnsi="Courier New" w:cs="Courier New"/>
              </w:rPr>
              <w:t>mac</w:t>
            </w:r>
            <w:r>
              <w:rPr>
                <w:rFonts w:ascii="Courier New" w:hAnsi="Courier New" w:cs="Courier New"/>
                <w:b w:val="0"/>
              </w:rPr>
              <w:t xml:space="preserve">         : md5(</w:t>
            </w:r>
            <w:r w:rsidR="00A419C4">
              <w:rPr>
                <w:rFonts w:ascii="Courier New" w:hAnsi="Courier New" w:cs="Courier New"/>
                <w:b w:val="0"/>
              </w:rPr>
              <w:t>os+package_name+gameId+secretKey1</w:t>
            </w:r>
            <w:r>
              <w:rPr>
                <w:rFonts w:ascii="Courier New" w:hAnsi="Courier New" w:cs="Courier New"/>
                <w:b w:val="0"/>
              </w:rPr>
              <w:t>)</w:t>
            </w:r>
          </w:p>
          <w:p w14:paraId="05FB28A6" w14:textId="77777777" w:rsidR="00D154B9" w:rsidRPr="00B71F80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}</w:t>
            </w:r>
          </w:p>
          <w:p w14:paraId="0F532154" w14:textId="77777777" w:rsidR="00D154B9" w:rsidRPr="007E38E0" w:rsidRDefault="00D154B9" w:rsidP="001A1B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 w:val="0"/>
              </w:rPr>
              <w:t xml:space="preserve"> </w:t>
            </w:r>
          </w:p>
        </w:tc>
        <w:tc>
          <w:tcPr>
            <w:tcW w:w="682" w:type="pct"/>
          </w:tcPr>
          <w:p w14:paraId="03324FC3" w14:textId="77777777" w:rsidR="00D154B9" w:rsidRPr="007E38E0" w:rsidRDefault="00D154B9" w:rsidP="001A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4A683583" w14:textId="77777777" w:rsidR="00D154B9" w:rsidRPr="007E38E0" w:rsidRDefault="00D154B9" w:rsidP="00D154B9">
      <w:pPr>
        <w:rPr>
          <w:rFonts w:ascii="Courier New" w:hAnsi="Courier New" w:cs="Courier New"/>
        </w:rPr>
      </w:pPr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7421"/>
        <w:gridCol w:w="2155"/>
      </w:tblGrid>
      <w:tr w:rsidR="00D154B9" w:rsidRPr="007E38E0" w14:paraId="30A55C89" w14:textId="77777777" w:rsidTr="001A1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AD9CD4A" w14:textId="77777777" w:rsidR="00D154B9" w:rsidRPr="007E38E0" w:rsidRDefault="00D154B9" w:rsidP="001A1B90">
            <w:pPr>
              <w:rPr>
                <w:rFonts w:ascii="Courier New" w:hAnsi="Courier New" w:cs="Courier New"/>
              </w:rPr>
            </w:pPr>
            <w:r w:rsidRPr="007E38E0">
              <w:rPr>
                <w:rFonts w:ascii="Courier New" w:hAnsi="Courier New" w:cs="Courier New"/>
              </w:rPr>
              <w:t>Response</w:t>
            </w:r>
          </w:p>
        </w:tc>
      </w:tr>
      <w:tr w:rsidR="00D154B9" w:rsidRPr="007E38E0" w14:paraId="4E1377A3" w14:textId="77777777" w:rsidTr="001A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pct"/>
          </w:tcPr>
          <w:p w14:paraId="52DBC6A4" w14:textId="77777777" w:rsidR="00D154B9" w:rsidRPr="007E38E0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7E38E0">
              <w:rPr>
                <w:rFonts w:ascii="Courier New" w:hAnsi="Courier New" w:cs="Courier New"/>
                <w:b w:val="0"/>
              </w:rPr>
              <w:t>{</w:t>
            </w:r>
          </w:p>
          <w:p w14:paraId="5460575F" w14:textId="77777777" w:rsidR="00D154B9" w:rsidRPr="007E38E0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7E38E0">
              <w:rPr>
                <w:rFonts w:ascii="Courier New" w:hAnsi="Courier New" w:cs="Courier New"/>
                <w:b w:val="0"/>
              </w:rPr>
              <w:t xml:space="preserve">  "error"     : </w:t>
            </w:r>
            <w:r>
              <w:rPr>
                <w:rFonts w:ascii="Courier New" w:hAnsi="Courier New" w:cs="Courier New"/>
                <w:b w:val="0"/>
              </w:rPr>
              <w:t>int</w:t>
            </w:r>
          </w:p>
          <w:p w14:paraId="0F04B088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7E38E0">
              <w:rPr>
                <w:rFonts w:ascii="Courier New" w:hAnsi="Courier New" w:cs="Courier New"/>
                <w:b w:val="0"/>
              </w:rPr>
              <w:t>}</w:t>
            </w:r>
          </w:p>
          <w:p w14:paraId="41F4FCCA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</w:p>
          <w:p w14:paraId="6E92B1BD" w14:textId="77777777" w:rsidR="00D154B9" w:rsidRPr="008E50EC" w:rsidRDefault="00D154B9" w:rsidP="001A1B90">
            <w:pPr>
              <w:rPr>
                <w:rFonts w:ascii="Courier New" w:hAnsi="Courier New" w:cs="Courier New"/>
                <w:b w:val="0"/>
                <w:lang w:val="vi-VN"/>
              </w:rPr>
            </w:pPr>
            <w:r>
              <w:rPr>
                <w:rFonts w:ascii="Courier New" w:hAnsi="Courier New" w:cs="Courier New"/>
                <w:b w:val="0"/>
              </w:rPr>
              <w:t>Chi tiết mã lỗi</w:t>
            </w:r>
          </w:p>
          <w:p w14:paraId="0CB99022" w14:textId="77777777" w:rsidR="00D154B9" w:rsidRPr="00B92103" w:rsidRDefault="00D154B9" w:rsidP="00D154B9">
            <w:pPr>
              <w:pStyle w:val="ListParagraph"/>
              <w:numPr>
                <w:ilvl w:val="0"/>
                <w:numId w:val="24"/>
              </w:numPr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</w:pPr>
            <w:r w:rsidRPr="00B92103"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  <w:t>0: success</w:t>
            </w:r>
          </w:p>
          <w:p w14:paraId="45DB0E31" w14:textId="77777777" w:rsidR="00D154B9" w:rsidRDefault="00D154B9" w:rsidP="00D154B9">
            <w:pPr>
              <w:pStyle w:val="ListParagraph"/>
              <w:numPr>
                <w:ilvl w:val="0"/>
                <w:numId w:val="24"/>
              </w:numPr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</w:pPr>
            <w:r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  <w:t>1</w:t>
            </w:r>
            <w:r w:rsidRPr="00B92103"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  <w:t xml:space="preserve">: </w:t>
            </w:r>
            <w:r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  <w:t>param</w:t>
            </w:r>
          </w:p>
          <w:p w14:paraId="4085695B" w14:textId="59279768" w:rsidR="00E01D35" w:rsidRDefault="00E01D35" w:rsidP="00D154B9">
            <w:pPr>
              <w:pStyle w:val="ListParagraph"/>
              <w:numPr>
                <w:ilvl w:val="0"/>
                <w:numId w:val="24"/>
              </w:numPr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</w:pPr>
            <w:r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  <w:t>102: invalid mac</w:t>
            </w:r>
          </w:p>
          <w:p w14:paraId="7FBC3D39" w14:textId="77777777" w:rsidR="00D154B9" w:rsidRDefault="00D154B9" w:rsidP="001A1B90">
            <w:pPr>
              <w:rPr>
                <w:rFonts w:ascii="Courier New" w:hAnsi="Courier New" w:cs="Courier New"/>
                <w:lang w:eastAsia="zh-CN"/>
              </w:rPr>
            </w:pPr>
          </w:p>
          <w:p w14:paraId="7385A239" w14:textId="77777777" w:rsidR="00D154B9" w:rsidRDefault="00D154B9" w:rsidP="001A1B90">
            <w:pPr>
              <w:rPr>
                <w:rFonts w:ascii="Helvetica" w:hAnsi="Helvetica" w:cs="Helvetica"/>
                <w:lang w:eastAsia="zh-CN"/>
              </w:rPr>
            </w:pPr>
            <w:r>
              <w:rPr>
                <w:rFonts w:ascii="Helvetica" w:hAnsi="Helvetica" w:cs="Helvetica"/>
                <w:lang w:eastAsia="zh-CN"/>
              </w:rPr>
              <w:t>os = google</w:t>
            </w:r>
          </w:p>
          <w:p w14:paraId="68AD61E9" w14:textId="77777777" w:rsidR="00D154B9" w:rsidRPr="003859CE" w:rsidRDefault="00D154B9" w:rsidP="001A1B90">
            <w:pPr>
              <w:rPr>
                <w:rFonts w:ascii="Courier New" w:hAnsi="Courier New" w:cs="Courier New"/>
                <w:b w:val="0"/>
              </w:rPr>
            </w:pPr>
          </w:p>
          <w:p w14:paraId="5E921590" w14:textId="77777777" w:rsidR="00D154B9" w:rsidRPr="003859CE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3859CE">
              <w:rPr>
                <w:rFonts w:ascii="Courier New" w:hAnsi="Courier New" w:cs="Courier New"/>
                <w:b w:val="0"/>
              </w:rPr>
              <w:t>{</w:t>
            </w:r>
          </w:p>
          <w:p w14:paraId="25522110" w14:textId="77777777" w:rsidR="00D154B9" w:rsidRPr="003859CE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3859CE">
              <w:rPr>
                <w:rFonts w:ascii="Courier New" w:hAnsi="Courier New" w:cs="Courier New"/>
                <w:b w:val="0"/>
              </w:rPr>
              <w:t xml:space="preserve">    “package_name” : ,</w:t>
            </w:r>
          </w:p>
          <w:p w14:paraId="5ACB1DEE" w14:textId="77777777" w:rsidR="00D154B9" w:rsidRPr="003859CE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3859CE">
              <w:rPr>
                <w:rFonts w:ascii="Courier New" w:hAnsi="Courier New" w:cs="Courier New"/>
                <w:b w:val="0"/>
              </w:rPr>
              <w:t xml:space="preserve">    “license_key”: encrypted license_key,</w:t>
            </w:r>
          </w:p>
          <w:p w14:paraId="3D48195D" w14:textId="77777777" w:rsidR="00D154B9" w:rsidRPr="003859CE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3859CE">
              <w:rPr>
                <w:rFonts w:ascii="Courier New" w:hAnsi="Courier New" w:cs="Courier New"/>
                <w:b w:val="0"/>
              </w:rPr>
              <w:t xml:space="preserve">    “packages” : map 1A, 1B…</w:t>
            </w:r>
          </w:p>
          <w:p w14:paraId="1201DFD3" w14:textId="77777777" w:rsidR="00D154B9" w:rsidRPr="003859CE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3859CE">
              <w:rPr>
                <w:rFonts w:ascii="Courier New" w:hAnsi="Courier New" w:cs="Courier New"/>
                <w:b w:val="0"/>
              </w:rPr>
              <w:t>}</w:t>
            </w:r>
          </w:p>
          <w:p w14:paraId="6CF46FBA" w14:textId="77777777" w:rsidR="00D154B9" w:rsidRDefault="00D154B9" w:rsidP="001A1B90">
            <w:pPr>
              <w:rPr>
                <w:rFonts w:ascii="Helvetica" w:hAnsi="Helvetica" w:cs="Helvetica"/>
                <w:lang w:eastAsia="zh-CN"/>
              </w:rPr>
            </w:pPr>
          </w:p>
          <w:p w14:paraId="786F16BF" w14:textId="77777777" w:rsidR="00D154B9" w:rsidRDefault="00D154B9" w:rsidP="001A1B90">
            <w:pPr>
              <w:rPr>
                <w:rFonts w:ascii="Helvetica" w:hAnsi="Helvetica" w:cs="Helvetica"/>
                <w:lang w:val="vi-VN" w:eastAsia="zh-CN"/>
              </w:rPr>
            </w:pPr>
            <w:r>
              <w:rPr>
                <w:rFonts w:ascii="Helvetica" w:hAnsi="Helvetica" w:cs="Helvetica"/>
                <w:lang w:val="vi-VN" w:eastAsia="zh-CN"/>
              </w:rPr>
              <w:t>os = apple</w:t>
            </w:r>
          </w:p>
          <w:p w14:paraId="58C8980B" w14:textId="77777777" w:rsidR="00D154B9" w:rsidRDefault="00D154B9" w:rsidP="001A1B90">
            <w:pPr>
              <w:rPr>
                <w:rFonts w:ascii="Helvetica" w:hAnsi="Helvetica" w:cs="Helvetica"/>
                <w:lang w:val="vi-VN" w:eastAsia="zh-CN"/>
              </w:rPr>
            </w:pPr>
          </w:p>
          <w:p w14:paraId="227DC52D" w14:textId="77777777" w:rsidR="00D154B9" w:rsidRPr="003859CE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3859CE">
              <w:rPr>
                <w:rFonts w:ascii="Courier New" w:hAnsi="Courier New" w:cs="Courier New"/>
                <w:b w:val="0"/>
              </w:rPr>
              <w:t>{</w:t>
            </w:r>
          </w:p>
          <w:p w14:paraId="4E020765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3859CE">
              <w:rPr>
                <w:rFonts w:ascii="Courier New" w:hAnsi="Courier New" w:cs="Courier New"/>
                <w:b w:val="0"/>
              </w:rPr>
              <w:t xml:space="preserve">    “package_name”</w:t>
            </w:r>
            <w:r>
              <w:rPr>
                <w:rFonts w:ascii="Courier New" w:hAnsi="Courier New" w:cs="Courier New"/>
                <w:b w:val="0"/>
              </w:rPr>
              <w:t xml:space="preserve"> : ,</w:t>
            </w:r>
          </w:p>
          <w:p w14:paraId="3EE28270" w14:textId="77777777" w:rsidR="00D154B9" w:rsidRPr="003859CE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 </w:t>
            </w:r>
            <w:r w:rsidRPr="003859CE">
              <w:rPr>
                <w:rFonts w:ascii="Courier New" w:hAnsi="Courier New" w:cs="Courier New"/>
                <w:b w:val="0"/>
              </w:rPr>
              <w:t>“packages” : map 1A, 1B…</w:t>
            </w:r>
          </w:p>
          <w:p w14:paraId="12B2C6E0" w14:textId="77777777" w:rsidR="00D154B9" w:rsidRPr="003859CE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3859CE">
              <w:rPr>
                <w:rFonts w:ascii="Courier New" w:hAnsi="Courier New" w:cs="Courier New"/>
                <w:b w:val="0"/>
              </w:rPr>
              <w:t>}</w:t>
            </w:r>
          </w:p>
          <w:p w14:paraId="6F843E16" w14:textId="77777777" w:rsidR="00D154B9" w:rsidRPr="002D1EAC" w:rsidRDefault="00D154B9" w:rsidP="001A1B90">
            <w:pPr>
              <w:rPr>
                <w:rFonts w:ascii="Courier New" w:hAnsi="Courier New" w:cs="Courier New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3F4ED378" w14:textId="77777777" w:rsidR="00D154B9" w:rsidRPr="007E38E0" w:rsidRDefault="00D154B9" w:rsidP="001A1B90">
            <w:pPr>
              <w:ind w:left="445" w:hanging="4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</w:pPr>
            <w:r w:rsidRPr="007E38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5BE18846" w14:textId="77777777" w:rsidR="00D154B9" w:rsidRDefault="00D154B9" w:rsidP="00D154B9">
      <w:pPr>
        <w:tabs>
          <w:tab w:val="left" w:pos="450"/>
        </w:tabs>
        <w:rPr>
          <w:rFonts w:ascii="Courier New" w:hAnsi="Courier New" w:cs="Courier New"/>
          <w:b/>
          <w:sz w:val="26"/>
          <w:szCs w:val="26"/>
        </w:rPr>
      </w:pPr>
    </w:p>
    <w:p w14:paraId="7635BA05" w14:textId="02ED5864" w:rsidR="00D154B9" w:rsidRDefault="00D154B9" w:rsidP="00D154B9">
      <w:pPr>
        <w:pStyle w:val="Heading3"/>
      </w:pPr>
      <w:bookmarkStart w:id="20" w:name="_Toc8301136"/>
      <w:bookmarkStart w:id="21" w:name="_Toc10125308"/>
      <w:r>
        <w:lastRenderedPageBreak/>
        <w:t>b. Verify receipt IAP Google</w:t>
      </w:r>
      <w:bookmarkEnd w:id="20"/>
      <w:bookmarkEnd w:id="21"/>
      <w:r w:rsidR="004D7E42">
        <w:t xml:space="preserve"> </w:t>
      </w:r>
    </w:p>
    <w:p w14:paraId="062E54CB" w14:textId="77777777" w:rsidR="00D154B9" w:rsidRPr="00C74601" w:rsidRDefault="00D154B9" w:rsidP="00D154B9"/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8270"/>
        <w:gridCol w:w="1306"/>
      </w:tblGrid>
      <w:tr w:rsidR="00D154B9" w:rsidRPr="007E38E0" w14:paraId="1DA8F1C2" w14:textId="77777777" w:rsidTr="001A1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A77B6B4" w14:textId="77777777" w:rsidR="00D154B9" w:rsidRPr="007E38E0" w:rsidRDefault="00D154B9" w:rsidP="001A1B90">
            <w:pPr>
              <w:rPr>
                <w:rFonts w:ascii="Courier New" w:hAnsi="Courier New" w:cs="Courier New"/>
              </w:rPr>
            </w:pPr>
            <w:r w:rsidRPr="007E38E0">
              <w:rPr>
                <w:rFonts w:ascii="Courier New" w:hAnsi="Courier New" w:cs="Courier New"/>
              </w:rPr>
              <w:t>Request</w:t>
            </w:r>
          </w:p>
        </w:tc>
      </w:tr>
      <w:tr w:rsidR="00D154B9" w:rsidRPr="007E38E0" w14:paraId="1E62E594" w14:textId="77777777" w:rsidTr="001A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pct"/>
          </w:tcPr>
          <w:p w14:paraId="754F5532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</w:p>
          <w:p w14:paraId="7F84686E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Service URL</w:t>
            </w:r>
          </w:p>
          <w:p w14:paraId="15A73B2D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</w:p>
          <w:p w14:paraId="4FD350D7" w14:textId="520C3DF8" w:rsidR="00D154B9" w:rsidRDefault="00B03121" w:rsidP="001A1B90">
            <w:pPr>
              <w:rPr>
                <w:rFonts w:ascii="Courier New" w:hAnsi="Courier New" w:cs="Courier New"/>
              </w:rPr>
            </w:pPr>
            <w:r w:rsidRPr="009B6E9B">
              <w:rPr>
                <w:rFonts w:ascii="Courier New" w:hAnsi="Courier New" w:cs="Courier New"/>
              </w:rPr>
              <w:t>https://brazil-login.zingplay.com</w:t>
            </w:r>
            <w:r>
              <w:rPr>
                <w:rFonts w:ascii="Courier New" w:hAnsi="Courier New" w:cs="Courier New"/>
              </w:rPr>
              <w:t>/</w:t>
            </w:r>
          </w:p>
          <w:p w14:paraId="78D131FA" w14:textId="77777777" w:rsidR="00D154B9" w:rsidRDefault="00D154B9" w:rsidP="001A1B90">
            <w:pPr>
              <w:rPr>
                <w:rFonts w:ascii="Courier New" w:hAnsi="Courier New" w:cs="Courier New"/>
              </w:rPr>
            </w:pPr>
          </w:p>
          <w:p w14:paraId="0C7736EA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B71F80">
              <w:rPr>
                <w:rFonts w:ascii="Courier New" w:hAnsi="Courier New" w:cs="Courier New"/>
                <w:b w:val="0"/>
              </w:rPr>
              <w:t>Params</w:t>
            </w:r>
            <w:r>
              <w:rPr>
                <w:rFonts w:ascii="Courier New" w:hAnsi="Courier New" w:cs="Courier New"/>
                <w:b w:val="0"/>
              </w:rPr>
              <w:t>:</w:t>
            </w:r>
          </w:p>
          <w:p w14:paraId="5482627C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</w:p>
          <w:p w14:paraId="290900B8" w14:textId="77777777" w:rsidR="00D154B9" w:rsidRPr="007F4311" w:rsidRDefault="00D154B9" w:rsidP="001A1B90">
            <w:pPr>
              <w:rPr>
                <w:rFonts w:ascii="Courier New" w:hAnsi="Courier New" w:cs="Courier New"/>
                <w:b w:val="0"/>
                <w:color w:val="FF0000"/>
              </w:rPr>
            </w:pPr>
            <w:r w:rsidRPr="007F4311">
              <w:rPr>
                <w:rFonts w:ascii="Courier New" w:hAnsi="Courier New" w:cs="Courier New"/>
                <w:b w:val="0"/>
                <w:color w:val="FF0000"/>
              </w:rPr>
              <w:t>@POST</w:t>
            </w:r>
          </w:p>
          <w:p w14:paraId="596D6C3B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{</w:t>
            </w:r>
          </w:p>
          <w:p w14:paraId="55DE0805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 w:rsidRPr="004C28CC">
              <w:rPr>
                <w:rFonts w:ascii="Courier New" w:hAnsi="Courier New" w:cs="Courier New"/>
              </w:rPr>
              <w:t>service_name</w:t>
            </w:r>
            <w:r>
              <w:rPr>
                <w:rFonts w:ascii="Courier New" w:hAnsi="Courier New" w:cs="Courier New"/>
                <w:b w:val="0"/>
              </w:rPr>
              <w:t>: verify_receipt</w:t>
            </w:r>
          </w:p>
          <w:p w14:paraId="41E699EF" w14:textId="77777777" w:rsidR="00D154B9" w:rsidRPr="007E38E0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 w:rsidRPr="00B71F80">
              <w:rPr>
                <w:rFonts w:ascii="Courier New" w:hAnsi="Courier New" w:cs="Courier New"/>
              </w:rPr>
              <w:t>gameId</w:t>
            </w:r>
            <w:r w:rsidRPr="007E38E0">
              <w:rPr>
                <w:rFonts w:ascii="Courier New" w:hAnsi="Courier New" w:cs="Courier New"/>
                <w:b w:val="0"/>
              </w:rPr>
              <w:t xml:space="preserve">      : </w:t>
            </w:r>
          </w:p>
          <w:p w14:paraId="46AC31CD" w14:textId="77777777" w:rsidR="00D154B9" w:rsidRPr="007E38E0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>package_name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</w:p>
          <w:p w14:paraId="56FF665B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>os</w:t>
            </w:r>
            <w:r w:rsidRPr="007E38E0"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  <w:b w:val="0"/>
              </w:rPr>
              <w:t xml:space="preserve">      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  <w:r>
              <w:rPr>
                <w:rFonts w:ascii="Courier New" w:hAnsi="Courier New" w:cs="Courier New"/>
                <w:b w:val="0"/>
              </w:rPr>
              <w:t>google</w:t>
            </w:r>
          </w:p>
          <w:p w14:paraId="1F068594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 w:rsidRPr="00A82561">
              <w:rPr>
                <w:rFonts w:ascii="Courier New" w:hAnsi="Courier New" w:cs="Courier New"/>
              </w:rPr>
              <w:t>receipt_data</w:t>
            </w:r>
            <w:r>
              <w:rPr>
                <w:rFonts w:ascii="Courier New" w:hAnsi="Courier New" w:cs="Courier New"/>
                <w:b w:val="0"/>
              </w:rPr>
              <w:t>: base64 encode receipt-data</w:t>
            </w:r>
          </w:p>
          <w:p w14:paraId="583F5468" w14:textId="324CB479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 w:rsidRPr="00A82561">
              <w:rPr>
                <w:rFonts w:ascii="Courier New" w:hAnsi="Courier New" w:cs="Courier New"/>
              </w:rPr>
              <w:t>sign</w:t>
            </w:r>
            <w:r>
              <w:rPr>
                <w:rFonts w:ascii="Courier New" w:hAnsi="Courier New" w:cs="Courier New"/>
                <w:b w:val="0"/>
              </w:rPr>
              <w:t xml:space="preserve">        : </w:t>
            </w:r>
            <w:r w:rsidR="00447B9C">
              <w:rPr>
                <w:rFonts w:ascii="Courier New" w:hAnsi="Courier New" w:cs="Courier New"/>
                <w:b w:val="0"/>
              </w:rPr>
              <w:t>base64 encode sig</w:t>
            </w:r>
          </w:p>
          <w:p w14:paraId="5A59281B" w14:textId="51CE5A3C" w:rsidR="00447B9C" w:rsidRPr="00447B9C" w:rsidRDefault="00447B9C" w:rsidP="001A1B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 w:rsidRPr="00447B9C">
              <w:rPr>
                <w:rFonts w:ascii="Courier New" w:hAnsi="Courier New" w:cs="Courier New"/>
              </w:rPr>
              <w:t>mac</w:t>
            </w:r>
            <w:r>
              <w:rPr>
                <w:rFonts w:ascii="Courier New" w:hAnsi="Courier New" w:cs="Courier New"/>
              </w:rPr>
              <w:t xml:space="preserve">         : </w:t>
            </w:r>
            <w:r w:rsidRPr="00447B9C">
              <w:rPr>
                <w:rFonts w:ascii="Courier New" w:hAnsi="Courier New" w:cs="Courier New"/>
                <w:b w:val="0"/>
              </w:rPr>
              <w:t>md5(</w:t>
            </w:r>
            <w:r w:rsidR="004845E9">
              <w:rPr>
                <w:rFonts w:ascii="Courier New" w:hAnsi="Courier New" w:cs="Courier New"/>
                <w:b w:val="0"/>
              </w:rPr>
              <w:t>os + package_name + receipt_data + gameId + secretKey1</w:t>
            </w:r>
            <w:r w:rsidRPr="00447B9C">
              <w:rPr>
                <w:rFonts w:ascii="Courier New" w:hAnsi="Courier New" w:cs="Courier New"/>
                <w:b w:val="0"/>
              </w:rPr>
              <w:t>)</w:t>
            </w:r>
          </w:p>
          <w:p w14:paraId="10960B3A" w14:textId="77777777" w:rsidR="00D154B9" w:rsidRPr="00B71F80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}</w:t>
            </w:r>
          </w:p>
          <w:p w14:paraId="673963B2" w14:textId="77777777" w:rsidR="00D154B9" w:rsidRPr="007E38E0" w:rsidRDefault="00D154B9" w:rsidP="001A1B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 w:val="0"/>
              </w:rPr>
              <w:t xml:space="preserve"> </w:t>
            </w:r>
          </w:p>
        </w:tc>
        <w:tc>
          <w:tcPr>
            <w:tcW w:w="682" w:type="pct"/>
          </w:tcPr>
          <w:p w14:paraId="1FB28346" w14:textId="77777777" w:rsidR="00D154B9" w:rsidRPr="007E38E0" w:rsidRDefault="00D154B9" w:rsidP="001A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530E2DBD" w14:textId="77777777" w:rsidR="00D154B9" w:rsidRPr="007E38E0" w:rsidRDefault="00D154B9" w:rsidP="00D154B9">
      <w:pPr>
        <w:rPr>
          <w:rFonts w:ascii="Courier New" w:hAnsi="Courier New" w:cs="Courier New"/>
        </w:rPr>
      </w:pPr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7421"/>
        <w:gridCol w:w="2155"/>
      </w:tblGrid>
      <w:tr w:rsidR="00D154B9" w:rsidRPr="007E38E0" w14:paraId="588C736D" w14:textId="77777777" w:rsidTr="001A1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1FD96BB" w14:textId="77777777" w:rsidR="00D154B9" w:rsidRPr="007E38E0" w:rsidRDefault="00D154B9" w:rsidP="001A1B90">
            <w:pPr>
              <w:rPr>
                <w:rFonts w:ascii="Courier New" w:hAnsi="Courier New" w:cs="Courier New"/>
              </w:rPr>
            </w:pPr>
            <w:r w:rsidRPr="007E38E0">
              <w:rPr>
                <w:rFonts w:ascii="Courier New" w:hAnsi="Courier New" w:cs="Courier New"/>
              </w:rPr>
              <w:t>Response</w:t>
            </w:r>
          </w:p>
        </w:tc>
      </w:tr>
      <w:tr w:rsidR="00D154B9" w:rsidRPr="007E38E0" w14:paraId="2484E4F2" w14:textId="77777777" w:rsidTr="001A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pct"/>
          </w:tcPr>
          <w:p w14:paraId="1F35013B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3859CE">
              <w:rPr>
                <w:rFonts w:ascii="Courier New" w:hAnsi="Courier New" w:cs="Courier New"/>
                <w:b w:val="0"/>
              </w:rPr>
              <w:t>{</w:t>
            </w:r>
          </w:p>
          <w:p w14:paraId="4F7CE5BC" w14:textId="77777777" w:rsidR="00D154B9" w:rsidRPr="003859CE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 “error”      :</w:t>
            </w:r>
          </w:p>
          <w:p w14:paraId="05864B12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3859CE">
              <w:rPr>
                <w:rFonts w:ascii="Courier New" w:hAnsi="Courier New" w:cs="Courier New"/>
                <w:b w:val="0"/>
              </w:rPr>
              <w:t xml:space="preserve">    “</w:t>
            </w:r>
            <w:r>
              <w:rPr>
                <w:rFonts w:ascii="Courier New" w:hAnsi="Courier New" w:cs="Courier New"/>
                <w:b w:val="0"/>
              </w:rPr>
              <w:t>status</w:t>
            </w:r>
            <w:r w:rsidRPr="003859CE">
              <w:rPr>
                <w:rFonts w:ascii="Courier New" w:hAnsi="Courier New" w:cs="Courier New"/>
                <w:b w:val="0"/>
              </w:rPr>
              <w:t>”</w:t>
            </w:r>
            <w:r>
              <w:rPr>
                <w:rFonts w:ascii="Courier New" w:hAnsi="Courier New" w:cs="Courier New"/>
                <w:b w:val="0"/>
              </w:rPr>
              <w:t xml:space="preserve">     : </w:t>
            </w:r>
          </w:p>
          <w:p w14:paraId="0BFAA8FD" w14:textId="77777777" w:rsidR="00D154B9" w:rsidRPr="003859CE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 “code”       : 1A, 2A…</w:t>
            </w:r>
          </w:p>
          <w:p w14:paraId="2A31B546" w14:textId="77777777" w:rsidR="00D154B9" w:rsidRPr="003859CE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3859CE">
              <w:rPr>
                <w:rFonts w:ascii="Courier New" w:hAnsi="Courier New" w:cs="Courier New"/>
                <w:b w:val="0"/>
              </w:rPr>
              <w:t xml:space="preserve">    “</w:t>
            </w:r>
            <w:r>
              <w:rPr>
                <w:rFonts w:ascii="Courier New" w:hAnsi="Courier New" w:cs="Courier New"/>
                <w:b w:val="0"/>
              </w:rPr>
              <w:t>orderId</w:t>
            </w:r>
            <w:r w:rsidRPr="003859CE">
              <w:rPr>
                <w:rFonts w:ascii="Courier New" w:hAnsi="Courier New" w:cs="Courier New"/>
                <w:b w:val="0"/>
              </w:rPr>
              <w:t>”: encrypted license_key,</w:t>
            </w:r>
          </w:p>
          <w:p w14:paraId="5003FD38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3859CE">
              <w:rPr>
                <w:rFonts w:ascii="Courier New" w:hAnsi="Courier New" w:cs="Courier New"/>
                <w:b w:val="0"/>
              </w:rPr>
              <w:t xml:space="preserve">    “</w:t>
            </w:r>
            <w:r>
              <w:rPr>
                <w:rFonts w:ascii="Courier New" w:hAnsi="Courier New" w:cs="Courier New"/>
                <w:b w:val="0"/>
              </w:rPr>
              <w:t>packageName</w:t>
            </w:r>
            <w:r w:rsidRPr="003859CE">
              <w:rPr>
                <w:rFonts w:ascii="Courier New" w:hAnsi="Courier New" w:cs="Courier New"/>
                <w:b w:val="0"/>
              </w:rPr>
              <w:t xml:space="preserve">” </w:t>
            </w:r>
            <w:r>
              <w:rPr>
                <w:rFonts w:ascii="Courier New" w:hAnsi="Courier New" w:cs="Courier New"/>
                <w:b w:val="0"/>
              </w:rPr>
              <w:t xml:space="preserve">  </w:t>
            </w:r>
            <w:r w:rsidRPr="003859CE">
              <w:rPr>
                <w:rFonts w:ascii="Courier New" w:hAnsi="Courier New" w:cs="Courier New"/>
                <w:b w:val="0"/>
              </w:rPr>
              <w:t xml:space="preserve">: </w:t>
            </w:r>
          </w:p>
          <w:p w14:paraId="44162F6D" w14:textId="77777777" w:rsidR="00D154B9" w:rsidRDefault="00D154B9" w:rsidP="001A1B90">
            <w:pPr>
              <w:rPr>
                <w:rFonts w:ascii="Helvetica" w:eastAsia="Helvetica" w:hAnsi="Helvetica" w:cs="Helvetica"/>
                <w:b w:val="0"/>
              </w:rPr>
            </w:pPr>
            <w:r>
              <w:rPr>
                <w:rFonts w:ascii="Helvetica" w:eastAsia="Helvetica" w:hAnsi="Helvetica" w:cs="Helvetica"/>
                <w:b w:val="0"/>
              </w:rPr>
              <w:t xml:space="preserve">         </w:t>
            </w:r>
            <w:r w:rsidRPr="003859CE">
              <w:rPr>
                <w:rFonts w:ascii="Helvetica" w:eastAsia="Helvetica" w:hAnsi="Helvetica" w:cs="Helvetica"/>
                <w:b w:val="0"/>
              </w:rPr>
              <w:t>“</w:t>
            </w:r>
            <w:r>
              <w:rPr>
                <w:rFonts w:ascii="Courier New" w:hAnsi="Courier New" w:cs="Courier New"/>
                <w:b w:val="0"/>
              </w:rPr>
              <w:t>productId</w:t>
            </w:r>
            <w:r w:rsidRPr="003859CE">
              <w:rPr>
                <w:rFonts w:ascii="Courier New" w:hAnsi="Courier New" w:cs="Courier New"/>
                <w:b w:val="0"/>
              </w:rPr>
              <w:t xml:space="preserve">” </w:t>
            </w:r>
            <w:r>
              <w:rPr>
                <w:rFonts w:ascii="Courier New" w:hAnsi="Courier New" w:cs="Courier New"/>
                <w:b w:val="0"/>
              </w:rPr>
              <w:t xml:space="preserve">  </w:t>
            </w:r>
            <w:r w:rsidRPr="003859CE">
              <w:rPr>
                <w:rFonts w:ascii="Courier New" w:hAnsi="Courier New" w:cs="Courier New"/>
                <w:b w:val="0"/>
              </w:rPr>
              <w:t xml:space="preserve">: </w:t>
            </w:r>
            <w:r>
              <w:rPr>
                <w:rFonts w:ascii="Courier New" w:hAnsi="Courier New" w:cs="Courier New"/>
                <w:b w:val="0"/>
              </w:rPr>
              <w:t>1A, 2A…</w:t>
            </w:r>
          </w:p>
          <w:p w14:paraId="22263986" w14:textId="77777777" w:rsidR="00D154B9" w:rsidRDefault="00D154B9" w:rsidP="001A1B90">
            <w:pPr>
              <w:rPr>
                <w:rFonts w:ascii="Helvetica" w:eastAsia="Helvetica" w:hAnsi="Helvetica" w:cs="Helvetica"/>
                <w:b w:val="0"/>
              </w:rPr>
            </w:pPr>
            <w:r>
              <w:rPr>
                <w:rFonts w:ascii="Helvetica" w:eastAsia="Helvetica" w:hAnsi="Helvetica" w:cs="Helvetica"/>
                <w:b w:val="0"/>
              </w:rPr>
              <w:t xml:space="preserve">         </w:t>
            </w:r>
            <w:r w:rsidRPr="003859CE">
              <w:rPr>
                <w:rFonts w:ascii="Helvetica" w:eastAsia="Helvetica" w:hAnsi="Helvetica" w:cs="Helvetica"/>
                <w:b w:val="0"/>
              </w:rPr>
              <w:t>“</w:t>
            </w:r>
            <w:r>
              <w:rPr>
                <w:rFonts w:ascii="Courier New" w:hAnsi="Courier New" w:cs="Courier New"/>
                <w:b w:val="0"/>
              </w:rPr>
              <w:t>purchaseTime</w:t>
            </w:r>
            <w:r w:rsidRPr="003859CE">
              <w:rPr>
                <w:rFonts w:ascii="Courier New" w:hAnsi="Courier New" w:cs="Courier New"/>
                <w:b w:val="0"/>
              </w:rPr>
              <w:t xml:space="preserve">” </w:t>
            </w:r>
            <w:r>
              <w:rPr>
                <w:rFonts w:ascii="Courier New" w:hAnsi="Courier New" w:cs="Courier New"/>
                <w:b w:val="0"/>
              </w:rPr>
              <w:t xml:space="preserve">  </w:t>
            </w:r>
            <w:r w:rsidRPr="003859CE">
              <w:rPr>
                <w:rFonts w:ascii="Courier New" w:hAnsi="Courier New" w:cs="Courier New"/>
                <w:b w:val="0"/>
              </w:rPr>
              <w:t xml:space="preserve">: </w:t>
            </w:r>
          </w:p>
          <w:p w14:paraId="2F7983C0" w14:textId="77777777" w:rsidR="00D154B9" w:rsidRDefault="00D154B9" w:rsidP="001A1B90">
            <w:pPr>
              <w:rPr>
                <w:rFonts w:ascii="Helvetica" w:eastAsia="Helvetica" w:hAnsi="Helvetica" w:cs="Helvetica"/>
                <w:b w:val="0"/>
              </w:rPr>
            </w:pPr>
            <w:r>
              <w:rPr>
                <w:rFonts w:ascii="Helvetica" w:eastAsia="Helvetica" w:hAnsi="Helvetica" w:cs="Helvetica"/>
                <w:b w:val="0"/>
              </w:rPr>
              <w:t xml:space="preserve">         </w:t>
            </w:r>
            <w:r w:rsidRPr="003859CE">
              <w:rPr>
                <w:rFonts w:ascii="Helvetica" w:eastAsia="Helvetica" w:hAnsi="Helvetica" w:cs="Helvetica"/>
                <w:b w:val="0"/>
              </w:rPr>
              <w:t>“</w:t>
            </w:r>
            <w:r>
              <w:rPr>
                <w:rFonts w:ascii="Courier New" w:hAnsi="Courier New" w:cs="Courier New"/>
                <w:b w:val="0"/>
              </w:rPr>
              <w:t>purchaseState</w:t>
            </w:r>
            <w:r w:rsidRPr="003859CE">
              <w:rPr>
                <w:rFonts w:ascii="Courier New" w:hAnsi="Courier New" w:cs="Courier New"/>
                <w:b w:val="0"/>
              </w:rPr>
              <w:t xml:space="preserve">” </w:t>
            </w:r>
            <w:r>
              <w:rPr>
                <w:rFonts w:ascii="Courier New" w:hAnsi="Courier New" w:cs="Courier New"/>
                <w:b w:val="0"/>
              </w:rPr>
              <w:t xml:space="preserve">  </w:t>
            </w:r>
            <w:r w:rsidRPr="003859CE">
              <w:rPr>
                <w:rFonts w:ascii="Courier New" w:hAnsi="Courier New" w:cs="Courier New"/>
                <w:b w:val="0"/>
              </w:rPr>
              <w:t xml:space="preserve">: </w:t>
            </w:r>
          </w:p>
          <w:p w14:paraId="63C02DD2" w14:textId="77777777" w:rsidR="00D154B9" w:rsidRDefault="00D154B9" w:rsidP="001A1B90">
            <w:pPr>
              <w:rPr>
                <w:rFonts w:ascii="Helvetica" w:eastAsia="Helvetica" w:hAnsi="Helvetica" w:cs="Helvetica"/>
                <w:b w:val="0"/>
              </w:rPr>
            </w:pPr>
            <w:r>
              <w:rPr>
                <w:rFonts w:ascii="Helvetica" w:eastAsia="Helvetica" w:hAnsi="Helvetica" w:cs="Helvetica"/>
                <w:b w:val="0"/>
              </w:rPr>
              <w:t xml:space="preserve">         </w:t>
            </w:r>
            <w:r w:rsidRPr="003859CE">
              <w:rPr>
                <w:rFonts w:ascii="Helvetica" w:eastAsia="Helvetica" w:hAnsi="Helvetica" w:cs="Helvetica"/>
                <w:b w:val="0"/>
              </w:rPr>
              <w:t>“</w:t>
            </w:r>
            <w:r>
              <w:rPr>
                <w:rFonts w:ascii="Courier New" w:hAnsi="Courier New" w:cs="Courier New"/>
                <w:b w:val="0"/>
              </w:rPr>
              <w:t>developerPayload</w:t>
            </w:r>
            <w:r w:rsidRPr="003859CE">
              <w:rPr>
                <w:rFonts w:ascii="Courier New" w:hAnsi="Courier New" w:cs="Courier New"/>
                <w:b w:val="0"/>
              </w:rPr>
              <w:t xml:space="preserve">” </w:t>
            </w:r>
            <w:r>
              <w:rPr>
                <w:rFonts w:ascii="Courier New" w:hAnsi="Courier New" w:cs="Courier New"/>
                <w:b w:val="0"/>
              </w:rPr>
              <w:t xml:space="preserve">  </w:t>
            </w:r>
            <w:r w:rsidRPr="003859CE">
              <w:rPr>
                <w:rFonts w:ascii="Courier New" w:hAnsi="Courier New" w:cs="Courier New"/>
                <w:b w:val="0"/>
              </w:rPr>
              <w:t xml:space="preserve">: </w:t>
            </w:r>
            <w:r>
              <w:rPr>
                <w:rFonts w:ascii="Courier New" w:hAnsi="Courier New" w:cs="Courier New"/>
                <w:b w:val="0"/>
              </w:rPr>
              <w:t>game_to_purchase</w:t>
            </w:r>
          </w:p>
          <w:p w14:paraId="5EAABFA8" w14:textId="77777777" w:rsidR="00D154B9" w:rsidRDefault="00D154B9" w:rsidP="001A1B90">
            <w:pPr>
              <w:rPr>
                <w:rFonts w:ascii="Helvetica" w:eastAsia="Helvetica" w:hAnsi="Helvetica" w:cs="Helvetica"/>
                <w:b w:val="0"/>
              </w:rPr>
            </w:pPr>
            <w:r>
              <w:rPr>
                <w:rFonts w:ascii="Helvetica" w:eastAsia="Helvetica" w:hAnsi="Helvetica" w:cs="Helvetica"/>
                <w:b w:val="0"/>
              </w:rPr>
              <w:t xml:space="preserve">         </w:t>
            </w:r>
            <w:r w:rsidRPr="003859CE">
              <w:rPr>
                <w:rFonts w:ascii="Helvetica" w:eastAsia="Helvetica" w:hAnsi="Helvetica" w:cs="Helvetica"/>
                <w:b w:val="0"/>
              </w:rPr>
              <w:t>“</w:t>
            </w:r>
            <w:r>
              <w:rPr>
                <w:rFonts w:ascii="Courier New" w:hAnsi="Courier New" w:cs="Courier New"/>
                <w:b w:val="0"/>
              </w:rPr>
              <w:t>purchaseToken</w:t>
            </w:r>
            <w:r w:rsidRPr="003859CE">
              <w:rPr>
                <w:rFonts w:ascii="Courier New" w:hAnsi="Courier New" w:cs="Courier New"/>
                <w:b w:val="0"/>
              </w:rPr>
              <w:t xml:space="preserve">” </w:t>
            </w:r>
            <w:r>
              <w:rPr>
                <w:rFonts w:ascii="Courier New" w:hAnsi="Courier New" w:cs="Courier New"/>
                <w:b w:val="0"/>
              </w:rPr>
              <w:t xml:space="preserve">  </w:t>
            </w:r>
            <w:r w:rsidRPr="003859CE">
              <w:rPr>
                <w:rFonts w:ascii="Courier New" w:hAnsi="Courier New" w:cs="Courier New"/>
                <w:b w:val="0"/>
              </w:rPr>
              <w:t xml:space="preserve">: </w:t>
            </w:r>
          </w:p>
          <w:p w14:paraId="57877F39" w14:textId="77777777" w:rsidR="00D154B9" w:rsidRDefault="00D154B9" w:rsidP="001A1B90">
            <w:pPr>
              <w:rPr>
                <w:rFonts w:ascii="Helvetica" w:eastAsia="Helvetica" w:hAnsi="Helvetica" w:cs="Helvetica"/>
                <w:b w:val="0"/>
              </w:rPr>
            </w:pPr>
            <w:r>
              <w:rPr>
                <w:rFonts w:ascii="Helvetica" w:eastAsia="Helvetica" w:hAnsi="Helvetica" w:cs="Helvetica"/>
                <w:b w:val="0"/>
              </w:rPr>
              <w:t xml:space="preserve">         </w:t>
            </w:r>
            <w:r w:rsidRPr="003859CE">
              <w:rPr>
                <w:rFonts w:ascii="Helvetica" w:eastAsia="Helvetica" w:hAnsi="Helvetica" w:cs="Helvetica"/>
                <w:b w:val="0"/>
              </w:rPr>
              <w:t>“</w:t>
            </w:r>
            <w:r>
              <w:rPr>
                <w:rFonts w:ascii="Courier New" w:hAnsi="Courier New" w:cs="Courier New"/>
                <w:b w:val="0"/>
              </w:rPr>
              <w:t>signature</w:t>
            </w:r>
            <w:r w:rsidRPr="003859CE">
              <w:rPr>
                <w:rFonts w:ascii="Courier New" w:hAnsi="Courier New" w:cs="Courier New"/>
                <w:b w:val="0"/>
              </w:rPr>
              <w:t xml:space="preserve">” </w:t>
            </w:r>
            <w:r>
              <w:rPr>
                <w:rFonts w:ascii="Courier New" w:hAnsi="Courier New" w:cs="Courier New"/>
                <w:b w:val="0"/>
              </w:rPr>
              <w:t xml:space="preserve">  </w:t>
            </w:r>
            <w:r w:rsidRPr="003859CE">
              <w:rPr>
                <w:rFonts w:ascii="Courier New" w:hAnsi="Courier New" w:cs="Courier New"/>
                <w:b w:val="0"/>
              </w:rPr>
              <w:t xml:space="preserve">: </w:t>
            </w:r>
          </w:p>
          <w:p w14:paraId="04289CD4" w14:textId="77777777" w:rsidR="00D154B9" w:rsidRPr="00142D8F" w:rsidRDefault="00D154B9" w:rsidP="001A1B90">
            <w:pPr>
              <w:rPr>
                <w:rFonts w:ascii="Helvetica" w:eastAsia="Helvetica" w:hAnsi="Helvetica" w:cs="Helvetica"/>
                <w:b w:val="0"/>
              </w:rPr>
            </w:pPr>
            <w:r>
              <w:rPr>
                <w:rFonts w:ascii="Helvetica" w:eastAsia="Helvetica" w:hAnsi="Helvetica" w:cs="Helvetica"/>
                <w:b w:val="0"/>
              </w:rPr>
              <w:t xml:space="preserve">         </w:t>
            </w:r>
            <w:r w:rsidRPr="003859CE">
              <w:rPr>
                <w:rFonts w:ascii="Helvetica" w:eastAsia="Helvetica" w:hAnsi="Helvetica" w:cs="Helvetica"/>
                <w:b w:val="0"/>
              </w:rPr>
              <w:t>“</w:t>
            </w:r>
            <w:r>
              <w:rPr>
                <w:rFonts w:ascii="Courier New" w:hAnsi="Courier New" w:cs="Courier New"/>
                <w:b w:val="0"/>
              </w:rPr>
              <w:t>purchaseType</w:t>
            </w:r>
            <w:r w:rsidRPr="003859CE">
              <w:rPr>
                <w:rFonts w:ascii="Courier New" w:hAnsi="Courier New" w:cs="Courier New"/>
                <w:b w:val="0"/>
              </w:rPr>
              <w:t xml:space="preserve">” </w:t>
            </w:r>
            <w:r>
              <w:rPr>
                <w:rFonts w:ascii="Courier New" w:hAnsi="Courier New" w:cs="Courier New"/>
                <w:b w:val="0"/>
              </w:rPr>
              <w:t xml:space="preserve">  </w:t>
            </w:r>
            <w:r w:rsidRPr="003859CE">
              <w:rPr>
                <w:rFonts w:ascii="Courier New" w:hAnsi="Courier New" w:cs="Courier New"/>
                <w:b w:val="0"/>
              </w:rPr>
              <w:t xml:space="preserve">: </w:t>
            </w:r>
          </w:p>
          <w:p w14:paraId="251532CE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3859CE">
              <w:rPr>
                <w:rFonts w:ascii="Courier New" w:hAnsi="Courier New" w:cs="Courier New"/>
                <w:b w:val="0"/>
              </w:rPr>
              <w:t>}</w:t>
            </w:r>
          </w:p>
          <w:p w14:paraId="394ACEBF" w14:textId="77777777" w:rsidR="00D154B9" w:rsidRPr="008E50EC" w:rsidRDefault="00D154B9" w:rsidP="001A1B90">
            <w:pPr>
              <w:rPr>
                <w:rFonts w:ascii="Courier New" w:hAnsi="Courier New" w:cs="Courier New"/>
                <w:b w:val="0"/>
                <w:lang w:val="vi-VN"/>
              </w:rPr>
            </w:pPr>
            <w:r>
              <w:rPr>
                <w:rFonts w:ascii="Courier New" w:hAnsi="Courier New" w:cs="Courier New"/>
                <w:b w:val="0"/>
              </w:rPr>
              <w:t>Chi tiết mã lỗi</w:t>
            </w:r>
          </w:p>
          <w:p w14:paraId="05EA3AED" w14:textId="77777777" w:rsidR="00D154B9" w:rsidRPr="00B92103" w:rsidRDefault="00D154B9" w:rsidP="00D154B9">
            <w:pPr>
              <w:pStyle w:val="ListParagraph"/>
              <w:numPr>
                <w:ilvl w:val="0"/>
                <w:numId w:val="24"/>
              </w:numPr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</w:pPr>
            <w:r w:rsidRPr="00B92103"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  <w:t>0: success</w:t>
            </w:r>
          </w:p>
          <w:p w14:paraId="05E338CB" w14:textId="77777777" w:rsidR="00D154B9" w:rsidRDefault="00D154B9" w:rsidP="00D154B9">
            <w:pPr>
              <w:pStyle w:val="ListParagraph"/>
              <w:numPr>
                <w:ilvl w:val="0"/>
                <w:numId w:val="24"/>
              </w:numPr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</w:pPr>
            <w:r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  <w:t>101</w:t>
            </w:r>
            <w:r w:rsidRPr="00B92103"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  <w:t xml:space="preserve">: </w:t>
            </w:r>
            <w:r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  <w:t>param</w:t>
            </w:r>
          </w:p>
          <w:p w14:paraId="79067B0A" w14:textId="66B0E0D9" w:rsidR="00D154B9" w:rsidRDefault="00D154B9" w:rsidP="00D154B9">
            <w:pPr>
              <w:pStyle w:val="ListParagraph"/>
              <w:numPr>
                <w:ilvl w:val="0"/>
                <w:numId w:val="24"/>
              </w:numPr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</w:pPr>
            <w:r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  <w:t xml:space="preserve">102: invalid </w:t>
            </w:r>
            <w:r w:rsidR="00447B9C"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  <w:t>mac</w:t>
            </w:r>
          </w:p>
          <w:p w14:paraId="08AB30C9" w14:textId="77777777" w:rsidR="00D154B9" w:rsidRDefault="00D154B9" w:rsidP="00D154B9">
            <w:pPr>
              <w:pStyle w:val="ListParagraph"/>
              <w:numPr>
                <w:ilvl w:val="0"/>
                <w:numId w:val="24"/>
              </w:numPr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</w:pPr>
            <w:r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  <w:t>106: invalid productId</w:t>
            </w:r>
          </w:p>
          <w:p w14:paraId="2A7B5621" w14:textId="77777777" w:rsidR="00D154B9" w:rsidRPr="00C67472" w:rsidRDefault="00D154B9" w:rsidP="001A1B90">
            <w:pPr>
              <w:rPr>
                <w:rFonts w:ascii="Courier New" w:hAnsi="Courier New" w:cs="Courier New"/>
                <w:lang w:val="vi-VN"/>
              </w:rPr>
            </w:pPr>
          </w:p>
        </w:tc>
        <w:tc>
          <w:tcPr>
            <w:tcW w:w="1125" w:type="pct"/>
          </w:tcPr>
          <w:p w14:paraId="58A3F1ED" w14:textId="77777777" w:rsidR="00D154B9" w:rsidRPr="007E38E0" w:rsidRDefault="00D154B9" w:rsidP="001A1B90">
            <w:pPr>
              <w:ind w:left="445" w:hanging="4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</w:pPr>
            <w:r w:rsidRPr="007E38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194FD535" w14:textId="77777777" w:rsidR="00D154B9" w:rsidRPr="007E38E0" w:rsidRDefault="00D154B9" w:rsidP="00D154B9">
      <w:pPr>
        <w:rPr>
          <w:rFonts w:ascii="Courier New" w:hAnsi="Courier New" w:cs="Courier New"/>
        </w:rPr>
      </w:pPr>
    </w:p>
    <w:p w14:paraId="26B31C0F" w14:textId="77777777" w:rsidR="00D154B9" w:rsidRDefault="00D154B9" w:rsidP="00D154B9"/>
    <w:p w14:paraId="40484211" w14:textId="77777777" w:rsidR="00D154B9" w:rsidRDefault="00D154B9" w:rsidP="00D154B9">
      <w:pPr>
        <w:pStyle w:val="Heading3"/>
      </w:pPr>
      <w:bookmarkStart w:id="22" w:name="_Toc8301137"/>
      <w:bookmarkStart w:id="23" w:name="_Toc10125309"/>
      <w:r>
        <w:lastRenderedPageBreak/>
        <w:t>c. Verify receipt IAP Apple</w:t>
      </w:r>
      <w:bookmarkEnd w:id="22"/>
      <w:bookmarkEnd w:id="23"/>
    </w:p>
    <w:p w14:paraId="2F1B5F1E" w14:textId="77777777" w:rsidR="00D154B9" w:rsidRPr="00C74601" w:rsidRDefault="00D154B9" w:rsidP="00D154B9"/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8270"/>
        <w:gridCol w:w="1306"/>
      </w:tblGrid>
      <w:tr w:rsidR="00D154B9" w:rsidRPr="007E38E0" w14:paraId="13E4ED54" w14:textId="77777777" w:rsidTr="001A1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81CCCAD" w14:textId="77777777" w:rsidR="00D154B9" w:rsidRPr="007E38E0" w:rsidRDefault="00D154B9" w:rsidP="001A1B90">
            <w:pPr>
              <w:rPr>
                <w:rFonts w:ascii="Courier New" w:hAnsi="Courier New" w:cs="Courier New"/>
              </w:rPr>
            </w:pPr>
            <w:r w:rsidRPr="007E38E0">
              <w:rPr>
                <w:rFonts w:ascii="Courier New" w:hAnsi="Courier New" w:cs="Courier New"/>
              </w:rPr>
              <w:t>Request</w:t>
            </w:r>
          </w:p>
        </w:tc>
      </w:tr>
      <w:tr w:rsidR="00D154B9" w:rsidRPr="007E38E0" w14:paraId="723DF91D" w14:textId="77777777" w:rsidTr="001A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pct"/>
          </w:tcPr>
          <w:p w14:paraId="5071793F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</w:p>
          <w:p w14:paraId="2C453589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Service URL</w:t>
            </w:r>
          </w:p>
          <w:p w14:paraId="7623A5D4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</w:p>
          <w:p w14:paraId="4B142EBB" w14:textId="2B47A310" w:rsidR="00D154B9" w:rsidRDefault="00DD7B9C" w:rsidP="001A1B90">
            <w:pPr>
              <w:rPr>
                <w:rFonts w:ascii="Courier New" w:hAnsi="Courier New" w:cs="Courier New"/>
              </w:rPr>
            </w:pPr>
            <w:r w:rsidRPr="009B6E9B">
              <w:rPr>
                <w:rFonts w:ascii="Courier New" w:hAnsi="Courier New" w:cs="Courier New"/>
              </w:rPr>
              <w:t>https://brazil-login.zingplay.com</w:t>
            </w:r>
            <w:r>
              <w:rPr>
                <w:rFonts w:ascii="Courier New" w:hAnsi="Courier New" w:cs="Courier New"/>
              </w:rPr>
              <w:t>/</w:t>
            </w:r>
          </w:p>
          <w:p w14:paraId="6051A13C" w14:textId="77777777" w:rsidR="00D154B9" w:rsidRDefault="00D154B9" w:rsidP="001A1B90">
            <w:pPr>
              <w:rPr>
                <w:rFonts w:ascii="Courier New" w:hAnsi="Courier New" w:cs="Courier New"/>
              </w:rPr>
            </w:pPr>
          </w:p>
          <w:p w14:paraId="36A36AD1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B71F80">
              <w:rPr>
                <w:rFonts w:ascii="Courier New" w:hAnsi="Courier New" w:cs="Courier New"/>
                <w:b w:val="0"/>
              </w:rPr>
              <w:t>Params</w:t>
            </w:r>
            <w:r>
              <w:rPr>
                <w:rFonts w:ascii="Courier New" w:hAnsi="Courier New" w:cs="Courier New"/>
                <w:b w:val="0"/>
              </w:rPr>
              <w:t>:</w:t>
            </w:r>
          </w:p>
          <w:p w14:paraId="36459C9B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</w:p>
          <w:p w14:paraId="2795C77E" w14:textId="77777777" w:rsidR="00D154B9" w:rsidRPr="007F4311" w:rsidRDefault="00D154B9" w:rsidP="001A1B90">
            <w:pPr>
              <w:rPr>
                <w:rFonts w:ascii="Courier New" w:hAnsi="Courier New" w:cs="Courier New"/>
                <w:b w:val="0"/>
                <w:color w:val="FF0000"/>
              </w:rPr>
            </w:pPr>
            <w:r w:rsidRPr="007F4311">
              <w:rPr>
                <w:rFonts w:ascii="Courier New" w:hAnsi="Courier New" w:cs="Courier New"/>
                <w:b w:val="0"/>
                <w:color w:val="FF0000"/>
              </w:rPr>
              <w:t>@POST</w:t>
            </w:r>
          </w:p>
          <w:p w14:paraId="3812F6CE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{</w:t>
            </w:r>
          </w:p>
          <w:p w14:paraId="4A9301FF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 w:rsidRPr="004C28CC">
              <w:rPr>
                <w:rFonts w:ascii="Courier New" w:hAnsi="Courier New" w:cs="Courier New"/>
              </w:rPr>
              <w:t>service_name</w:t>
            </w:r>
            <w:r>
              <w:rPr>
                <w:rFonts w:ascii="Courier New" w:hAnsi="Courier New" w:cs="Courier New"/>
                <w:b w:val="0"/>
              </w:rPr>
              <w:t>: verify_receipt</w:t>
            </w:r>
          </w:p>
          <w:p w14:paraId="04C06038" w14:textId="77777777" w:rsidR="00D154B9" w:rsidRPr="007E38E0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 w:rsidRPr="00B71F80">
              <w:rPr>
                <w:rFonts w:ascii="Courier New" w:hAnsi="Courier New" w:cs="Courier New"/>
              </w:rPr>
              <w:t>gameId</w:t>
            </w:r>
            <w:r w:rsidRPr="007E38E0">
              <w:rPr>
                <w:rFonts w:ascii="Courier New" w:hAnsi="Courier New" w:cs="Courier New"/>
                <w:b w:val="0"/>
              </w:rPr>
              <w:t xml:space="preserve">      : </w:t>
            </w:r>
          </w:p>
          <w:p w14:paraId="6337E9E2" w14:textId="77777777" w:rsidR="00D154B9" w:rsidRPr="007E38E0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>package_name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</w:p>
          <w:p w14:paraId="73145D03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</w:rPr>
              <w:t>os</w:t>
            </w:r>
            <w:r w:rsidRPr="007E38E0">
              <w:rPr>
                <w:rFonts w:ascii="Courier New" w:hAnsi="Courier New" w:cs="Courier New"/>
                <w:b w:val="0"/>
              </w:rPr>
              <w:t xml:space="preserve">   </w:t>
            </w:r>
            <w:r>
              <w:rPr>
                <w:rFonts w:ascii="Courier New" w:hAnsi="Courier New" w:cs="Courier New"/>
                <w:b w:val="0"/>
              </w:rPr>
              <w:t xml:space="preserve">       </w:t>
            </w:r>
            <w:r w:rsidRPr="007E38E0">
              <w:rPr>
                <w:rFonts w:ascii="Courier New" w:hAnsi="Courier New" w:cs="Courier New"/>
                <w:b w:val="0"/>
              </w:rPr>
              <w:t xml:space="preserve">: </w:t>
            </w:r>
            <w:r>
              <w:rPr>
                <w:rFonts w:ascii="Courier New" w:hAnsi="Courier New" w:cs="Courier New"/>
                <w:b w:val="0"/>
              </w:rPr>
              <w:t>apple</w:t>
            </w:r>
          </w:p>
          <w:p w14:paraId="6F413B17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</w:t>
            </w:r>
            <w:r w:rsidRPr="00A82561">
              <w:rPr>
                <w:rFonts w:ascii="Courier New" w:hAnsi="Courier New" w:cs="Courier New"/>
              </w:rPr>
              <w:t>receipt_data</w:t>
            </w:r>
            <w:r>
              <w:rPr>
                <w:rFonts w:ascii="Courier New" w:hAnsi="Courier New" w:cs="Courier New"/>
                <w:b w:val="0"/>
              </w:rPr>
              <w:t>: base64 encode receipt-data</w:t>
            </w:r>
          </w:p>
          <w:p w14:paraId="4CF24914" w14:textId="0E2B60D3" w:rsidR="009A6B16" w:rsidRPr="008607CD" w:rsidRDefault="009A6B16" w:rsidP="001A1B90">
            <w:pPr>
              <w:rPr>
                <w:rFonts w:ascii="Courier New" w:hAnsi="Courier New" w:cs="Courier New"/>
                <w:b w:val="0"/>
                <w:lang w:val="vi-VN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bookmarkStart w:id="24" w:name="_GoBack"/>
            <w:bookmarkEnd w:id="24"/>
            <w:r w:rsidRPr="00447B9C">
              <w:rPr>
                <w:rFonts w:ascii="Courier New" w:hAnsi="Courier New" w:cs="Courier New"/>
              </w:rPr>
              <w:t>mac</w:t>
            </w:r>
            <w:r>
              <w:rPr>
                <w:rFonts w:ascii="Courier New" w:hAnsi="Courier New" w:cs="Courier New"/>
              </w:rPr>
              <w:t xml:space="preserve">         : </w:t>
            </w:r>
            <w:r w:rsidRPr="00447B9C">
              <w:rPr>
                <w:rFonts w:ascii="Courier New" w:hAnsi="Courier New" w:cs="Courier New"/>
                <w:b w:val="0"/>
              </w:rPr>
              <w:t>md5(</w:t>
            </w:r>
            <w:r>
              <w:rPr>
                <w:rFonts w:ascii="Courier New" w:hAnsi="Courier New" w:cs="Courier New"/>
                <w:b w:val="0"/>
              </w:rPr>
              <w:t>os + package_name + receipt_data + gameId + secretKey1</w:t>
            </w:r>
            <w:r w:rsidRPr="00447B9C">
              <w:rPr>
                <w:rFonts w:ascii="Courier New" w:hAnsi="Courier New" w:cs="Courier New"/>
                <w:b w:val="0"/>
              </w:rPr>
              <w:t>)</w:t>
            </w:r>
          </w:p>
          <w:p w14:paraId="3484DD10" w14:textId="77777777" w:rsidR="00D154B9" w:rsidRPr="00B71F80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}</w:t>
            </w:r>
          </w:p>
          <w:p w14:paraId="68218474" w14:textId="77777777" w:rsidR="00D154B9" w:rsidRPr="007E38E0" w:rsidRDefault="00D154B9" w:rsidP="001A1B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 w:val="0"/>
              </w:rPr>
              <w:t xml:space="preserve"> </w:t>
            </w:r>
          </w:p>
        </w:tc>
        <w:tc>
          <w:tcPr>
            <w:tcW w:w="682" w:type="pct"/>
          </w:tcPr>
          <w:p w14:paraId="68E34794" w14:textId="77777777" w:rsidR="00D154B9" w:rsidRPr="007E38E0" w:rsidRDefault="00D154B9" w:rsidP="001A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4E8AD382" w14:textId="77777777" w:rsidR="00D154B9" w:rsidRPr="007E38E0" w:rsidRDefault="00D154B9" w:rsidP="00D154B9">
      <w:pPr>
        <w:rPr>
          <w:rFonts w:ascii="Courier New" w:hAnsi="Courier New" w:cs="Courier New"/>
        </w:rPr>
      </w:pPr>
    </w:p>
    <w:tbl>
      <w:tblPr>
        <w:tblStyle w:val="MediumShading1-Accent1"/>
        <w:tblW w:w="5000" w:type="pct"/>
        <w:tblLook w:val="04A0" w:firstRow="1" w:lastRow="0" w:firstColumn="1" w:lastColumn="0" w:noHBand="0" w:noVBand="1"/>
      </w:tblPr>
      <w:tblGrid>
        <w:gridCol w:w="9355"/>
        <w:gridCol w:w="221"/>
      </w:tblGrid>
      <w:tr w:rsidR="00D154B9" w:rsidRPr="007E38E0" w14:paraId="56E578D9" w14:textId="77777777" w:rsidTr="001A1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EE0F360" w14:textId="77777777" w:rsidR="00D154B9" w:rsidRPr="007E38E0" w:rsidRDefault="00D154B9" w:rsidP="001A1B90">
            <w:pPr>
              <w:rPr>
                <w:rFonts w:ascii="Courier New" w:hAnsi="Courier New" w:cs="Courier New"/>
              </w:rPr>
            </w:pPr>
            <w:r w:rsidRPr="007E38E0">
              <w:rPr>
                <w:rFonts w:ascii="Courier New" w:hAnsi="Courier New" w:cs="Courier New"/>
              </w:rPr>
              <w:t>Response</w:t>
            </w:r>
          </w:p>
        </w:tc>
      </w:tr>
      <w:tr w:rsidR="00D154B9" w:rsidRPr="007E38E0" w14:paraId="69B7901C" w14:textId="77777777" w:rsidTr="001A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pct"/>
          </w:tcPr>
          <w:p w14:paraId="3C5A07E8" w14:textId="77777777" w:rsidR="00D154B9" w:rsidRPr="003859CE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3859CE">
              <w:rPr>
                <w:rFonts w:ascii="Courier New" w:hAnsi="Courier New" w:cs="Courier New"/>
                <w:b w:val="0"/>
              </w:rPr>
              <w:t>{</w:t>
            </w:r>
          </w:p>
          <w:p w14:paraId="64EE1869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3859CE">
              <w:rPr>
                <w:rFonts w:ascii="Courier New" w:hAnsi="Courier New" w:cs="Courier New"/>
                <w:b w:val="0"/>
              </w:rPr>
              <w:t xml:space="preserve">    “</w:t>
            </w:r>
            <w:r>
              <w:rPr>
                <w:rFonts w:ascii="Courier New" w:hAnsi="Courier New" w:cs="Courier New"/>
                <w:b w:val="0"/>
              </w:rPr>
              <w:t>error</w:t>
            </w:r>
            <w:r w:rsidRPr="003859CE">
              <w:rPr>
                <w:rFonts w:ascii="Courier New" w:hAnsi="Courier New" w:cs="Courier New"/>
                <w:b w:val="0"/>
              </w:rPr>
              <w:t>”</w:t>
            </w:r>
            <w:r>
              <w:rPr>
                <w:rFonts w:ascii="Courier New" w:hAnsi="Courier New" w:cs="Courier New"/>
                <w:b w:val="0"/>
              </w:rPr>
              <w:t xml:space="preserve"> : = status,</w:t>
            </w:r>
          </w:p>
          <w:p w14:paraId="1D2B58C7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 </w:t>
            </w:r>
            <w:r w:rsidRPr="003859CE">
              <w:rPr>
                <w:rFonts w:ascii="Courier New" w:hAnsi="Courier New" w:cs="Courier New"/>
                <w:b w:val="0"/>
              </w:rPr>
              <w:t>“</w:t>
            </w:r>
            <w:r>
              <w:rPr>
                <w:rFonts w:ascii="Courier New" w:hAnsi="Courier New" w:cs="Courier New"/>
                <w:b w:val="0"/>
              </w:rPr>
              <w:t xml:space="preserve">status </w:t>
            </w:r>
            <w:r w:rsidRPr="003859CE">
              <w:rPr>
                <w:rFonts w:ascii="Courier New" w:hAnsi="Courier New" w:cs="Courier New"/>
                <w:b w:val="0"/>
              </w:rPr>
              <w:t xml:space="preserve">” : </w:t>
            </w:r>
            <w:r>
              <w:rPr>
                <w:rFonts w:ascii="Courier New" w:hAnsi="Courier New" w:cs="Courier New"/>
                <w:b w:val="0"/>
              </w:rPr>
              <w:t>,</w:t>
            </w:r>
          </w:p>
          <w:p w14:paraId="22F97B99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 “environment”: Production / Sandbox,</w:t>
            </w:r>
          </w:p>
          <w:p w14:paraId="580763FD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 “in_app” : </w:t>
            </w:r>
          </w:p>
          <w:p w14:paraId="2E93BEB9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    list {</w:t>
            </w:r>
          </w:p>
          <w:p w14:paraId="75088291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       “quantity”:,</w:t>
            </w:r>
          </w:p>
          <w:p w14:paraId="6285D9D4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       “product_id”: 1A, 2A…,</w:t>
            </w:r>
          </w:p>
          <w:p w14:paraId="44027C3F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       “transaction_id”: GPA.xxx,</w:t>
            </w:r>
          </w:p>
          <w:p w14:paraId="2E655BBF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       “original_transaction_id”:,</w:t>
            </w:r>
          </w:p>
          <w:p w14:paraId="017D8695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       “purchase_date”:,</w:t>
            </w:r>
          </w:p>
          <w:p w14:paraId="47A0AD96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       “original_purchase_date”:,</w:t>
            </w:r>
          </w:p>
          <w:p w14:paraId="7A303AD1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       “original_purchase_date_ms”:,</w:t>
            </w:r>
          </w:p>
          <w:p w14:paraId="274D5BBD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       “expires_date_ms”:,</w:t>
            </w:r>
          </w:p>
          <w:p w14:paraId="5DC52638" w14:textId="77777777" w:rsidR="00D154B9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       “cancellation_date”:</w:t>
            </w:r>
          </w:p>
          <w:p w14:paraId="6F5813E6" w14:textId="77777777" w:rsidR="00D154B9" w:rsidRPr="003859CE" w:rsidRDefault="00D154B9" w:rsidP="001A1B90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      }</w:t>
            </w:r>
          </w:p>
          <w:p w14:paraId="21004B6D" w14:textId="77777777" w:rsidR="00D154B9" w:rsidRPr="003859CE" w:rsidRDefault="00D154B9" w:rsidP="001A1B90">
            <w:pPr>
              <w:rPr>
                <w:rFonts w:ascii="Courier New" w:hAnsi="Courier New" w:cs="Courier New"/>
                <w:b w:val="0"/>
              </w:rPr>
            </w:pPr>
            <w:r w:rsidRPr="003859CE">
              <w:rPr>
                <w:rFonts w:ascii="Courier New" w:hAnsi="Courier New" w:cs="Courier New"/>
                <w:b w:val="0"/>
              </w:rPr>
              <w:t>}</w:t>
            </w:r>
          </w:p>
          <w:p w14:paraId="235A6B97" w14:textId="77777777" w:rsidR="00D154B9" w:rsidRPr="008E50EC" w:rsidRDefault="00D154B9" w:rsidP="001A1B90">
            <w:pPr>
              <w:rPr>
                <w:rFonts w:ascii="Courier New" w:hAnsi="Courier New" w:cs="Courier New"/>
                <w:lang w:val="vi-VN" w:eastAsia="zh-CN"/>
              </w:rPr>
            </w:pPr>
          </w:p>
          <w:p w14:paraId="5EDE5546" w14:textId="77777777" w:rsidR="00D154B9" w:rsidRPr="00645559" w:rsidRDefault="00D154B9" w:rsidP="00D154B9">
            <w:pPr>
              <w:pStyle w:val="ListParagraph"/>
              <w:numPr>
                <w:ilvl w:val="0"/>
                <w:numId w:val="24"/>
              </w:numPr>
              <w:rPr>
                <w:rFonts w:ascii="Courier New" w:eastAsiaTheme="minorEastAsia" w:hAnsi="Courier New" w:cs="Courier New"/>
                <w:b w:val="0"/>
                <w:bCs w:val="0"/>
                <w:lang w:eastAsia="zh-CN"/>
              </w:rPr>
            </w:pPr>
            <w:r>
              <w:rPr>
                <w:rFonts w:ascii="Courier New" w:hAnsi="Courier New" w:cs="Courier New"/>
                <w:b w:val="0"/>
                <w:lang w:eastAsia="zh-CN"/>
              </w:rPr>
              <w:t>status code</w:t>
            </w:r>
            <w:r w:rsidRPr="00194653">
              <w:rPr>
                <w:rFonts w:ascii="Courier New" w:hAnsi="Courier New" w:cs="Courier New"/>
                <w:b w:val="0"/>
                <w:lang w:eastAsia="zh-CN"/>
              </w:rPr>
              <w:t xml:space="preserve">: </w:t>
            </w:r>
            <w:r>
              <w:rPr>
                <w:rFonts w:ascii="Courier New" w:hAnsi="Courier New" w:cs="Courier New"/>
                <w:b w:val="0"/>
                <w:lang w:eastAsia="zh-CN"/>
              </w:rPr>
              <w:t xml:space="preserve">0- success , </w:t>
            </w:r>
            <w:hyperlink r:id="rId9" w:history="1">
              <w:r w:rsidRPr="00194653">
                <w:rPr>
                  <w:rStyle w:val="Hyperlink"/>
                  <w:rFonts w:eastAsia="Times New Roman"/>
                  <w:b w:val="0"/>
                </w:rPr>
                <w:t>https://developer.apple.com/library/archive/releasenotes/General/ValidateAppStoreReceipt/Chapters/ValidateRemotely.html</w:t>
              </w:r>
            </w:hyperlink>
          </w:p>
          <w:p w14:paraId="127A3AF8" w14:textId="77777777" w:rsidR="00D154B9" w:rsidRPr="00C67472" w:rsidRDefault="00D154B9" w:rsidP="001A1B90">
            <w:pPr>
              <w:rPr>
                <w:rFonts w:ascii="Courier New" w:hAnsi="Courier New" w:cs="Courier New"/>
                <w:lang w:val="vi-VN"/>
              </w:rPr>
            </w:pPr>
          </w:p>
        </w:tc>
        <w:tc>
          <w:tcPr>
            <w:tcW w:w="1125" w:type="pct"/>
          </w:tcPr>
          <w:p w14:paraId="7634FC14" w14:textId="77777777" w:rsidR="00D154B9" w:rsidRPr="007E38E0" w:rsidRDefault="00D154B9" w:rsidP="001A1B90">
            <w:pPr>
              <w:ind w:left="445" w:hanging="4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</w:pPr>
            <w:r w:rsidRPr="007E38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42208453" w14:textId="77777777" w:rsidR="00D154B9" w:rsidRPr="00567D11" w:rsidRDefault="00D154B9" w:rsidP="00D154B9">
      <w:pPr>
        <w:rPr>
          <w:lang w:val="vi-VN"/>
        </w:rPr>
      </w:pPr>
    </w:p>
    <w:p w14:paraId="2B908630" w14:textId="77777777" w:rsidR="00D154B9" w:rsidRPr="00D127C9" w:rsidRDefault="00D154B9" w:rsidP="00AE43F9">
      <w:pPr>
        <w:rPr>
          <w:rFonts w:ascii="Courier New" w:hAnsi="Courier New" w:cs="Courier New"/>
          <w:color w:val="FF0000"/>
          <w:lang w:val="vi-VN"/>
        </w:rPr>
      </w:pPr>
    </w:p>
    <w:sectPr w:rsidR="00D154B9" w:rsidRPr="00D12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5D6"/>
    <w:multiLevelType w:val="hybridMultilevel"/>
    <w:tmpl w:val="DCE4DA0C"/>
    <w:lvl w:ilvl="0" w:tplc="B0E023B8">
      <w:start w:val="1"/>
      <w:numFmt w:val="upperRoman"/>
      <w:lvlText w:val="%1."/>
      <w:lvlJc w:val="left"/>
      <w:pPr>
        <w:ind w:left="1080" w:hanging="720"/>
      </w:pPr>
      <w:rPr>
        <w:rFonts w:ascii="Courier New" w:eastAsiaTheme="minorEastAsia" w:hAnsi="Courier New" w:cs="Courier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4FA"/>
    <w:multiLevelType w:val="hybridMultilevel"/>
    <w:tmpl w:val="304676DE"/>
    <w:lvl w:ilvl="0" w:tplc="22380488">
      <w:start w:val="1"/>
      <w:numFmt w:val="bullet"/>
      <w:lvlText w:val="-"/>
      <w:lvlJc w:val="left"/>
      <w:pPr>
        <w:ind w:left="720" w:hanging="360"/>
      </w:pPr>
      <w:rPr>
        <w:rFonts w:ascii="Courier New" w:eastAsia="Arial Unicode MS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2570"/>
    <w:multiLevelType w:val="hybridMultilevel"/>
    <w:tmpl w:val="776CD29A"/>
    <w:lvl w:ilvl="0" w:tplc="35FC4C2A">
      <w:start w:val="1"/>
      <w:numFmt w:val="bullet"/>
      <w:lvlText w:val="-"/>
      <w:lvlJc w:val="left"/>
      <w:pPr>
        <w:ind w:left="720" w:hanging="360"/>
      </w:pPr>
      <w:rPr>
        <w:rFonts w:ascii="Courier New" w:eastAsia="Arial Unicode MS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2A66"/>
    <w:multiLevelType w:val="hybridMultilevel"/>
    <w:tmpl w:val="B2862FA0"/>
    <w:lvl w:ilvl="0" w:tplc="8F0E7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44E0A"/>
    <w:multiLevelType w:val="hybridMultilevel"/>
    <w:tmpl w:val="B8FAF574"/>
    <w:lvl w:ilvl="0" w:tplc="901E3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D36"/>
    <w:multiLevelType w:val="hybridMultilevel"/>
    <w:tmpl w:val="10E6B0A4"/>
    <w:lvl w:ilvl="0" w:tplc="53EAA7E2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6C3D"/>
    <w:multiLevelType w:val="hybridMultilevel"/>
    <w:tmpl w:val="1276B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0404F"/>
    <w:multiLevelType w:val="hybridMultilevel"/>
    <w:tmpl w:val="368E4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94044"/>
    <w:multiLevelType w:val="hybridMultilevel"/>
    <w:tmpl w:val="75D61822"/>
    <w:lvl w:ilvl="0" w:tplc="52BC63A0">
      <w:start w:val="1"/>
      <w:numFmt w:val="bullet"/>
      <w:lvlText w:val="-"/>
      <w:lvlJc w:val="left"/>
      <w:pPr>
        <w:ind w:left="720" w:hanging="360"/>
      </w:pPr>
      <w:rPr>
        <w:rFonts w:ascii="Courier New" w:eastAsia="Arial Unicode MS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93D05"/>
    <w:multiLevelType w:val="hybridMultilevel"/>
    <w:tmpl w:val="A71458F6"/>
    <w:lvl w:ilvl="0" w:tplc="4D6A2EF4">
      <w:start w:val="1"/>
      <w:numFmt w:val="bullet"/>
      <w:lvlText w:val="-"/>
      <w:lvlJc w:val="left"/>
      <w:pPr>
        <w:ind w:left="720" w:hanging="360"/>
      </w:pPr>
      <w:rPr>
        <w:rFonts w:ascii="Courier New" w:eastAsia="Arial Unicode MS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97471"/>
    <w:multiLevelType w:val="hybridMultilevel"/>
    <w:tmpl w:val="029EC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73FAF"/>
    <w:multiLevelType w:val="hybridMultilevel"/>
    <w:tmpl w:val="3B826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85F16"/>
    <w:multiLevelType w:val="hybridMultilevel"/>
    <w:tmpl w:val="268E9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2360F"/>
    <w:multiLevelType w:val="hybridMultilevel"/>
    <w:tmpl w:val="91BEC2EE"/>
    <w:lvl w:ilvl="0" w:tplc="10202206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7645A"/>
    <w:multiLevelType w:val="hybridMultilevel"/>
    <w:tmpl w:val="2714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54CCB"/>
    <w:multiLevelType w:val="hybridMultilevel"/>
    <w:tmpl w:val="1D54783C"/>
    <w:lvl w:ilvl="0" w:tplc="52D67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F77B2"/>
    <w:multiLevelType w:val="hybridMultilevel"/>
    <w:tmpl w:val="71BCAAE8"/>
    <w:lvl w:ilvl="0" w:tplc="015EF09E">
      <w:start w:val="1"/>
      <w:numFmt w:val="bullet"/>
      <w:lvlText w:val="-"/>
      <w:lvlJc w:val="left"/>
      <w:pPr>
        <w:ind w:left="720" w:hanging="360"/>
      </w:pPr>
      <w:rPr>
        <w:rFonts w:ascii="Courier New" w:eastAsia="Arial Unicode MS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60F38"/>
    <w:multiLevelType w:val="hybridMultilevel"/>
    <w:tmpl w:val="B0900ECE"/>
    <w:lvl w:ilvl="0" w:tplc="F1E0C290">
      <w:start w:val="1"/>
      <w:numFmt w:val="bullet"/>
      <w:lvlText w:val="-"/>
      <w:lvlJc w:val="left"/>
      <w:pPr>
        <w:ind w:left="720" w:hanging="360"/>
      </w:pPr>
      <w:rPr>
        <w:rFonts w:ascii="Courier New" w:eastAsia="Arial Unicode MS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65557"/>
    <w:multiLevelType w:val="hybridMultilevel"/>
    <w:tmpl w:val="60948BD8"/>
    <w:lvl w:ilvl="0" w:tplc="2514F958">
      <w:start w:val="2"/>
      <w:numFmt w:val="bullet"/>
      <w:lvlText w:val="-"/>
      <w:lvlJc w:val="left"/>
      <w:pPr>
        <w:ind w:left="63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6091782A"/>
    <w:multiLevelType w:val="hybridMultilevel"/>
    <w:tmpl w:val="87F67F3E"/>
    <w:lvl w:ilvl="0" w:tplc="05BC6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F44BA2"/>
    <w:multiLevelType w:val="hybridMultilevel"/>
    <w:tmpl w:val="C9E27BFA"/>
    <w:lvl w:ilvl="0" w:tplc="C79076C4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2427C"/>
    <w:multiLevelType w:val="hybridMultilevel"/>
    <w:tmpl w:val="E93069E8"/>
    <w:lvl w:ilvl="0" w:tplc="63F6442E">
      <w:start w:val="1"/>
      <w:numFmt w:val="bullet"/>
      <w:lvlText w:val="-"/>
      <w:lvlJc w:val="left"/>
      <w:pPr>
        <w:ind w:left="720" w:hanging="360"/>
      </w:pPr>
      <w:rPr>
        <w:rFonts w:ascii="Courier New" w:eastAsia="Arial Unicode MS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4342B"/>
    <w:multiLevelType w:val="hybridMultilevel"/>
    <w:tmpl w:val="1CC40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05EF3"/>
    <w:multiLevelType w:val="hybridMultilevel"/>
    <w:tmpl w:val="D996DE9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B346C"/>
    <w:multiLevelType w:val="hybridMultilevel"/>
    <w:tmpl w:val="77882DDC"/>
    <w:lvl w:ilvl="0" w:tplc="A22E6C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D4BFC"/>
    <w:multiLevelType w:val="hybridMultilevel"/>
    <w:tmpl w:val="FEC0DA84"/>
    <w:lvl w:ilvl="0" w:tplc="049E98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4"/>
  </w:num>
  <w:num w:numId="5">
    <w:abstractNumId w:val="20"/>
  </w:num>
  <w:num w:numId="6">
    <w:abstractNumId w:val="13"/>
  </w:num>
  <w:num w:numId="7">
    <w:abstractNumId w:val="5"/>
  </w:num>
  <w:num w:numId="8">
    <w:abstractNumId w:val="9"/>
  </w:num>
  <w:num w:numId="9">
    <w:abstractNumId w:val="8"/>
  </w:num>
  <w:num w:numId="10">
    <w:abstractNumId w:val="16"/>
  </w:num>
  <w:num w:numId="11">
    <w:abstractNumId w:val="18"/>
  </w:num>
  <w:num w:numId="12">
    <w:abstractNumId w:val="2"/>
  </w:num>
  <w:num w:numId="13">
    <w:abstractNumId w:val="1"/>
  </w:num>
  <w:num w:numId="14">
    <w:abstractNumId w:val="12"/>
  </w:num>
  <w:num w:numId="15">
    <w:abstractNumId w:val="24"/>
  </w:num>
  <w:num w:numId="16">
    <w:abstractNumId w:val="6"/>
  </w:num>
  <w:num w:numId="17">
    <w:abstractNumId w:val="19"/>
  </w:num>
  <w:num w:numId="18">
    <w:abstractNumId w:val="10"/>
  </w:num>
  <w:num w:numId="19">
    <w:abstractNumId w:val="7"/>
  </w:num>
  <w:num w:numId="20">
    <w:abstractNumId w:val="22"/>
  </w:num>
  <w:num w:numId="21">
    <w:abstractNumId w:val="11"/>
  </w:num>
  <w:num w:numId="22">
    <w:abstractNumId w:val="25"/>
  </w:num>
  <w:num w:numId="23">
    <w:abstractNumId w:val="23"/>
  </w:num>
  <w:num w:numId="24">
    <w:abstractNumId w:val="14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B2"/>
    <w:rsid w:val="00010FBF"/>
    <w:rsid w:val="00043AF7"/>
    <w:rsid w:val="00047AC5"/>
    <w:rsid w:val="00061CD4"/>
    <w:rsid w:val="00064345"/>
    <w:rsid w:val="000A6124"/>
    <w:rsid w:val="00120D43"/>
    <w:rsid w:val="001321E8"/>
    <w:rsid w:val="00161609"/>
    <w:rsid w:val="00164E67"/>
    <w:rsid w:val="00172A68"/>
    <w:rsid w:val="00173B6C"/>
    <w:rsid w:val="00184F58"/>
    <w:rsid w:val="00186147"/>
    <w:rsid w:val="00193BF1"/>
    <w:rsid w:val="00194709"/>
    <w:rsid w:val="001969CF"/>
    <w:rsid w:val="001A15F2"/>
    <w:rsid w:val="001B2C05"/>
    <w:rsid w:val="001E15A9"/>
    <w:rsid w:val="00200AF0"/>
    <w:rsid w:val="002328E2"/>
    <w:rsid w:val="00240F87"/>
    <w:rsid w:val="00247E8B"/>
    <w:rsid w:val="00274B1F"/>
    <w:rsid w:val="002768D3"/>
    <w:rsid w:val="002806CF"/>
    <w:rsid w:val="00290BC7"/>
    <w:rsid w:val="002C02F8"/>
    <w:rsid w:val="002D5FB2"/>
    <w:rsid w:val="002F6A32"/>
    <w:rsid w:val="002F7736"/>
    <w:rsid w:val="003210E9"/>
    <w:rsid w:val="00322A14"/>
    <w:rsid w:val="00333210"/>
    <w:rsid w:val="0033769D"/>
    <w:rsid w:val="00346965"/>
    <w:rsid w:val="003660C8"/>
    <w:rsid w:val="0037037E"/>
    <w:rsid w:val="00392DFB"/>
    <w:rsid w:val="003B0575"/>
    <w:rsid w:val="003E6843"/>
    <w:rsid w:val="003F43E4"/>
    <w:rsid w:val="004326E8"/>
    <w:rsid w:val="00447B9C"/>
    <w:rsid w:val="0047325E"/>
    <w:rsid w:val="00474D3F"/>
    <w:rsid w:val="004845E9"/>
    <w:rsid w:val="00484F05"/>
    <w:rsid w:val="0049311A"/>
    <w:rsid w:val="00493205"/>
    <w:rsid w:val="004A54C7"/>
    <w:rsid w:val="004D7E42"/>
    <w:rsid w:val="0050279F"/>
    <w:rsid w:val="00502D19"/>
    <w:rsid w:val="00520C28"/>
    <w:rsid w:val="00524408"/>
    <w:rsid w:val="005533A1"/>
    <w:rsid w:val="00564692"/>
    <w:rsid w:val="00585AA6"/>
    <w:rsid w:val="005A0A81"/>
    <w:rsid w:val="005A5E76"/>
    <w:rsid w:val="005C28B1"/>
    <w:rsid w:val="005C2C0F"/>
    <w:rsid w:val="005C2D47"/>
    <w:rsid w:val="005C69D3"/>
    <w:rsid w:val="005D4046"/>
    <w:rsid w:val="005D5D57"/>
    <w:rsid w:val="005F3C53"/>
    <w:rsid w:val="006029A1"/>
    <w:rsid w:val="00605931"/>
    <w:rsid w:val="00606585"/>
    <w:rsid w:val="00611667"/>
    <w:rsid w:val="006161B3"/>
    <w:rsid w:val="00624891"/>
    <w:rsid w:val="00637483"/>
    <w:rsid w:val="0064498E"/>
    <w:rsid w:val="00660DDC"/>
    <w:rsid w:val="00683D18"/>
    <w:rsid w:val="006876FD"/>
    <w:rsid w:val="006A1BF5"/>
    <w:rsid w:val="006B2564"/>
    <w:rsid w:val="00711543"/>
    <w:rsid w:val="00746287"/>
    <w:rsid w:val="007469A6"/>
    <w:rsid w:val="0074704A"/>
    <w:rsid w:val="00751C2C"/>
    <w:rsid w:val="00772E2F"/>
    <w:rsid w:val="0078736F"/>
    <w:rsid w:val="00793107"/>
    <w:rsid w:val="007E38E0"/>
    <w:rsid w:val="007E55C0"/>
    <w:rsid w:val="007F2FF3"/>
    <w:rsid w:val="0080466F"/>
    <w:rsid w:val="0082517C"/>
    <w:rsid w:val="00850940"/>
    <w:rsid w:val="008643D9"/>
    <w:rsid w:val="00865F6C"/>
    <w:rsid w:val="00892BE1"/>
    <w:rsid w:val="00896399"/>
    <w:rsid w:val="008A7110"/>
    <w:rsid w:val="008B57AF"/>
    <w:rsid w:val="008B76AA"/>
    <w:rsid w:val="008D4906"/>
    <w:rsid w:val="008E681B"/>
    <w:rsid w:val="008F0D7D"/>
    <w:rsid w:val="00904B7B"/>
    <w:rsid w:val="00913F75"/>
    <w:rsid w:val="00926A37"/>
    <w:rsid w:val="00940873"/>
    <w:rsid w:val="009856FF"/>
    <w:rsid w:val="00987866"/>
    <w:rsid w:val="00990913"/>
    <w:rsid w:val="00993077"/>
    <w:rsid w:val="009A2966"/>
    <w:rsid w:val="009A41CC"/>
    <w:rsid w:val="009A6B16"/>
    <w:rsid w:val="009B3944"/>
    <w:rsid w:val="009B4989"/>
    <w:rsid w:val="009B6E9B"/>
    <w:rsid w:val="009C13DD"/>
    <w:rsid w:val="009D4E0B"/>
    <w:rsid w:val="009E03E4"/>
    <w:rsid w:val="00A00AE6"/>
    <w:rsid w:val="00A155F0"/>
    <w:rsid w:val="00A31638"/>
    <w:rsid w:val="00A34FF2"/>
    <w:rsid w:val="00A419C4"/>
    <w:rsid w:val="00A7594B"/>
    <w:rsid w:val="00A87753"/>
    <w:rsid w:val="00A93378"/>
    <w:rsid w:val="00AD6078"/>
    <w:rsid w:val="00AE43F9"/>
    <w:rsid w:val="00B00EB7"/>
    <w:rsid w:val="00B030A7"/>
    <w:rsid w:val="00B03121"/>
    <w:rsid w:val="00B0479C"/>
    <w:rsid w:val="00B04DC4"/>
    <w:rsid w:val="00B604BD"/>
    <w:rsid w:val="00B60743"/>
    <w:rsid w:val="00B63EA0"/>
    <w:rsid w:val="00B866D1"/>
    <w:rsid w:val="00B8728D"/>
    <w:rsid w:val="00BA188A"/>
    <w:rsid w:val="00BB28F8"/>
    <w:rsid w:val="00BD46F0"/>
    <w:rsid w:val="00BD67C2"/>
    <w:rsid w:val="00BE2F85"/>
    <w:rsid w:val="00BE5E9C"/>
    <w:rsid w:val="00BF3141"/>
    <w:rsid w:val="00C122A5"/>
    <w:rsid w:val="00C3552F"/>
    <w:rsid w:val="00C44774"/>
    <w:rsid w:val="00C4554F"/>
    <w:rsid w:val="00C53D7D"/>
    <w:rsid w:val="00C57538"/>
    <w:rsid w:val="00C603B5"/>
    <w:rsid w:val="00C805FF"/>
    <w:rsid w:val="00CE37F6"/>
    <w:rsid w:val="00CF245D"/>
    <w:rsid w:val="00D127C9"/>
    <w:rsid w:val="00D13269"/>
    <w:rsid w:val="00D154B9"/>
    <w:rsid w:val="00D2227D"/>
    <w:rsid w:val="00D23C7A"/>
    <w:rsid w:val="00D418B1"/>
    <w:rsid w:val="00D427CC"/>
    <w:rsid w:val="00D53363"/>
    <w:rsid w:val="00D644D6"/>
    <w:rsid w:val="00D645C5"/>
    <w:rsid w:val="00D658D0"/>
    <w:rsid w:val="00D8003C"/>
    <w:rsid w:val="00DD7B9C"/>
    <w:rsid w:val="00DF72CB"/>
    <w:rsid w:val="00E01D35"/>
    <w:rsid w:val="00E1010C"/>
    <w:rsid w:val="00E42900"/>
    <w:rsid w:val="00E70EA2"/>
    <w:rsid w:val="00E71DB3"/>
    <w:rsid w:val="00E815D9"/>
    <w:rsid w:val="00E929A6"/>
    <w:rsid w:val="00E94EE8"/>
    <w:rsid w:val="00EA0CCB"/>
    <w:rsid w:val="00EB02B6"/>
    <w:rsid w:val="00EC7EBB"/>
    <w:rsid w:val="00ED505F"/>
    <w:rsid w:val="00EF48B7"/>
    <w:rsid w:val="00EF7AE8"/>
    <w:rsid w:val="00F009E7"/>
    <w:rsid w:val="00F01462"/>
    <w:rsid w:val="00F117A9"/>
    <w:rsid w:val="00F14BCB"/>
    <w:rsid w:val="00F2232A"/>
    <w:rsid w:val="00F3372D"/>
    <w:rsid w:val="00F6390A"/>
    <w:rsid w:val="00F9028A"/>
    <w:rsid w:val="00F96C9E"/>
    <w:rsid w:val="00FA3223"/>
    <w:rsid w:val="00F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084CC"/>
  <w15:docId w15:val="{892CE920-912D-4D0D-A97F-8513D35C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660C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" w:eastAsia="hi-IN" w:bidi="hi-IN"/>
    </w:rPr>
  </w:style>
  <w:style w:type="paragraph" w:styleId="ListParagraph">
    <w:name w:val="List Paragraph"/>
    <w:basedOn w:val="Normal"/>
    <w:uiPriority w:val="34"/>
    <w:qFormat/>
    <w:rsid w:val="000A61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4D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4D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04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04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F9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F6390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469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93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658D0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658D0"/>
    <w:pPr>
      <w:spacing w:after="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658D0"/>
    <w:pPr>
      <w:spacing w:before="120" w:after="0"/>
    </w:pPr>
    <w:rPr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658D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658D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58D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58D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58D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58D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58D0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F48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eupt@vng.com.vn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hyperlink" Target="https://brazil-login.zingplay.com/?service_name=getGameList" TargetMode="Externa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library/archive/releasenotes/General/ValidateAppStoreReceipt/Chapters/ValidateRemotely.htm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70BA134F27844B91478A4CB489C8B" ma:contentTypeVersion="4" ma:contentTypeDescription="Create a new document." ma:contentTypeScope="" ma:versionID="7858d88317b9b773bbe337d9dba63424">
  <xsd:schema xmlns:xsd="http://www.w3.org/2001/XMLSchema" xmlns:xs="http://www.w3.org/2001/XMLSchema" xmlns:p="http://schemas.microsoft.com/office/2006/metadata/properties" xmlns:ns2="21db1afc-55c5-4243-8141-0976f0750dd4" xmlns:ns3="f39ac7df-7042-4fd5-8a05-e70f45226a74" targetNamespace="http://schemas.microsoft.com/office/2006/metadata/properties" ma:root="true" ma:fieldsID="d3c31517b6e46e61f5d918013ce2dab5" ns2:_="" ns3:_="">
    <xsd:import namespace="21db1afc-55c5-4243-8141-0976f0750dd4"/>
    <xsd:import namespace="f39ac7df-7042-4fd5-8a05-e70f45226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b1afc-55c5-4243-8141-0976f0750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ac7df-7042-4fd5-8a05-e70f45226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FA52DD-6470-A34C-A897-3A3C51DE8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CC786-1785-477E-8F4F-4DDAD7060F39}"/>
</file>

<file path=customXml/itemProps3.xml><?xml version="1.0" encoding="utf-8"?>
<ds:datastoreItem xmlns:ds="http://schemas.openxmlformats.org/officeDocument/2006/customXml" ds:itemID="{3A1E35C3-0517-4EA9-8EBD-96877788E33F}"/>
</file>

<file path=customXml/itemProps4.xml><?xml version="1.0" encoding="utf-8"?>
<ds:datastoreItem xmlns:ds="http://schemas.openxmlformats.org/officeDocument/2006/customXml" ds:itemID="{18A5E5BE-8DB3-4456-9E9A-A58F99BC10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1010</Words>
  <Characters>576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-64</dc:creator>
  <cp:lastModifiedBy>Trung Hieu</cp:lastModifiedBy>
  <cp:revision>128</cp:revision>
  <dcterms:created xsi:type="dcterms:W3CDTF">2014-11-19T09:53:00Z</dcterms:created>
  <dcterms:modified xsi:type="dcterms:W3CDTF">2019-05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70BA134F27844B91478A4CB489C8B</vt:lpwstr>
  </property>
</Properties>
</file>